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75" w:rsidRDefault="006B3875" w:rsidP="00027B38">
      <w:pPr>
        <w:ind w:left="1416" w:firstLine="708"/>
        <w:jc w:val="both"/>
        <w:rPr>
          <w:b/>
        </w:rPr>
      </w:pPr>
      <w:r>
        <w:rPr>
          <w:b/>
          <w:sz w:val="36"/>
          <w:szCs w:val="36"/>
        </w:rPr>
        <w:t>‘GODS BELOFTE VERVULD’</w:t>
      </w:r>
    </w:p>
    <w:p w:rsidR="006B3875" w:rsidRDefault="006B3875" w:rsidP="00734346">
      <w:pPr>
        <w:jc w:val="both"/>
        <w:rPr>
          <w:b/>
        </w:rPr>
      </w:pPr>
    </w:p>
    <w:p w:rsidR="00B844F1" w:rsidRDefault="00B844F1" w:rsidP="00734346">
      <w:pPr>
        <w:jc w:val="both"/>
        <w:rPr>
          <w:b/>
        </w:rPr>
      </w:pPr>
    </w:p>
    <w:p w:rsidR="006B3875" w:rsidRDefault="006B3875" w:rsidP="00734346">
      <w:pPr>
        <w:jc w:val="both"/>
        <w:rPr>
          <w:b/>
        </w:rPr>
      </w:pPr>
      <w:r>
        <w:rPr>
          <w:b/>
        </w:rPr>
        <w:t>Zingen: Psalm 33: 6</w:t>
      </w:r>
    </w:p>
    <w:p w:rsidR="006B3875" w:rsidRDefault="006B3875" w:rsidP="00734346">
      <w:pPr>
        <w:jc w:val="both"/>
      </w:pPr>
      <w:r>
        <w:t xml:space="preserve">Maar d’ </w:t>
      </w:r>
      <w:proofErr w:type="gramStart"/>
      <w:r>
        <w:t>altoos</w:t>
      </w:r>
      <w:proofErr w:type="gramEnd"/>
      <w:r>
        <w:t xml:space="preserve"> wijze raad des Heeren</w:t>
      </w:r>
      <w:r w:rsidR="00CB5851">
        <w:t>.</w:t>
      </w:r>
    </w:p>
    <w:p w:rsidR="006B3875" w:rsidRDefault="006B3875" w:rsidP="00734346">
      <w:pPr>
        <w:jc w:val="both"/>
      </w:pPr>
      <w:r>
        <w:t xml:space="preserve">Houdt eeuwig stand, heeft </w:t>
      </w:r>
      <w:proofErr w:type="gramStart"/>
      <w:r>
        <w:t>altoos</w:t>
      </w:r>
      <w:proofErr w:type="gramEnd"/>
      <w:r>
        <w:t xml:space="preserve"> kracht;</w:t>
      </w:r>
    </w:p>
    <w:p w:rsidR="006B3875" w:rsidRDefault="006B3875" w:rsidP="00734346">
      <w:pPr>
        <w:jc w:val="both"/>
      </w:pPr>
      <w:r>
        <w:t>Niets kan Zijn hoog besluit ooit keren;</w:t>
      </w:r>
    </w:p>
    <w:p w:rsidR="006B3875" w:rsidRDefault="006B3875" w:rsidP="00734346">
      <w:pPr>
        <w:jc w:val="both"/>
      </w:pPr>
      <w:proofErr w:type="gramStart"/>
      <w:r>
        <w:t>’t</w:t>
      </w:r>
      <w:proofErr w:type="gramEnd"/>
      <w:r>
        <w:t xml:space="preserve"> Blijft van geslachte tot geslacht.</w:t>
      </w:r>
    </w:p>
    <w:p w:rsidR="006B3875" w:rsidRDefault="006B3875" w:rsidP="00734346">
      <w:pPr>
        <w:jc w:val="both"/>
      </w:pPr>
      <w:r>
        <w:t>Zalig moet men noemen,</w:t>
      </w:r>
    </w:p>
    <w:p w:rsidR="006B3875" w:rsidRDefault="006B3875" w:rsidP="00734346">
      <w:pPr>
        <w:jc w:val="both"/>
      </w:pPr>
      <w:r>
        <w:t>Die hun Maker roemen</w:t>
      </w:r>
      <w:r w:rsidR="00CB5851">
        <w:t>.</w:t>
      </w:r>
    </w:p>
    <w:p w:rsidR="006B3875" w:rsidRDefault="006B3875" w:rsidP="00734346">
      <w:pPr>
        <w:jc w:val="both"/>
      </w:pPr>
      <w:r>
        <w:t>Als hun Heer</w:t>
      </w:r>
      <w:r w:rsidR="00CB5851">
        <w:t>’</w:t>
      </w:r>
      <w:r>
        <w:t xml:space="preserve"> en God;</w:t>
      </w:r>
    </w:p>
    <w:p w:rsidR="006B3875" w:rsidRDefault="006B3875" w:rsidP="00734346">
      <w:pPr>
        <w:jc w:val="both"/>
      </w:pPr>
      <w:proofErr w:type="gramStart"/>
      <w:r>
        <w:t>’t</w:t>
      </w:r>
      <w:proofErr w:type="gramEnd"/>
      <w:r>
        <w:t xml:space="preserve"> Volk door Hem tevoren</w:t>
      </w:r>
      <w:r w:rsidR="00CB5851">
        <w:t>.</w:t>
      </w:r>
    </w:p>
    <w:p w:rsidR="006B3875" w:rsidRDefault="006B3875" w:rsidP="00734346">
      <w:pPr>
        <w:jc w:val="both"/>
      </w:pPr>
      <w:r>
        <w:t>Gunstig uitverkoren</w:t>
      </w:r>
      <w:r w:rsidR="00CB5851">
        <w:t>.</w:t>
      </w:r>
    </w:p>
    <w:p w:rsidR="006B3875" w:rsidRPr="006B3875" w:rsidRDefault="006B3875" w:rsidP="00734346">
      <w:pPr>
        <w:jc w:val="both"/>
      </w:pPr>
      <w:r>
        <w:t xml:space="preserve">Tot Zijn </w:t>
      </w:r>
      <w:proofErr w:type="spellStart"/>
      <w:r>
        <w:t>erv</w:t>
      </w:r>
      <w:proofErr w:type="spellEnd"/>
      <w:r>
        <w:t>’ en lot.</w:t>
      </w:r>
    </w:p>
    <w:p w:rsidR="006B3875" w:rsidRDefault="006B3875" w:rsidP="00734346">
      <w:pPr>
        <w:jc w:val="both"/>
        <w:rPr>
          <w:b/>
        </w:rPr>
      </w:pPr>
    </w:p>
    <w:p w:rsidR="00BC7A10" w:rsidRPr="00BC7A10" w:rsidRDefault="006B3875" w:rsidP="00734346">
      <w:pPr>
        <w:jc w:val="both"/>
      </w:pPr>
      <w:r>
        <w:rPr>
          <w:b/>
        </w:rPr>
        <w:t>Le</w:t>
      </w:r>
      <w:r w:rsidR="0077613D">
        <w:rPr>
          <w:b/>
        </w:rPr>
        <w:t xml:space="preserve">zen: Genesis 1, 2, 26a, 27, </w:t>
      </w:r>
      <w:r w:rsidR="00BC7A10">
        <w:rPr>
          <w:b/>
        </w:rPr>
        <w:t>31a</w:t>
      </w:r>
    </w:p>
    <w:p w:rsidR="0077613D" w:rsidRDefault="0077613D" w:rsidP="00734346">
      <w:pPr>
        <w:jc w:val="both"/>
      </w:pPr>
      <w:r>
        <w:t>In den beginne schiep God de hemel en</w:t>
      </w:r>
      <w:r w:rsidR="00FD6F2F">
        <w:t xml:space="preserve"> </w:t>
      </w:r>
      <w:r>
        <w:t xml:space="preserve">de aarde. De aarde nu was woest en </w:t>
      </w:r>
      <w:proofErr w:type="gramStart"/>
      <w:r>
        <w:t>ledig</w:t>
      </w:r>
      <w:proofErr w:type="gramEnd"/>
      <w:r>
        <w:t xml:space="preserve"> en de Geest Gods zweefde over de wateren.</w:t>
      </w:r>
    </w:p>
    <w:p w:rsidR="0077613D" w:rsidRDefault="0077613D" w:rsidP="00734346">
      <w:pPr>
        <w:jc w:val="both"/>
      </w:pPr>
      <w:r>
        <w:t xml:space="preserve">En God </w:t>
      </w:r>
      <w:proofErr w:type="spellStart"/>
      <w:r>
        <w:t>zeide</w:t>
      </w:r>
      <w:proofErr w:type="spellEnd"/>
      <w:r>
        <w:t>: Laat Ons mensen maken,</w:t>
      </w:r>
      <w:r w:rsidR="00FD6F2F">
        <w:t xml:space="preserve"> </w:t>
      </w:r>
      <w:r w:rsidR="00891DB9">
        <w:t>n</w:t>
      </w:r>
      <w:r>
        <w:t>aar Ons beeld, naar Onze gelijkenis. En</w:t>
      </w:r>
      <w:r w:rsidR="00501111">
        <w:t xml:space="preserve"> </w:t>
      </w:r>
      <w:r>
        <w:t>God schiep de mens naar Zijn beeld; naar</w:t>
      </w:r>
      <w:r w:rsidR="00FD6F2F">
        <w:t xml:space="preserve"> </w:t>
      </w:r>
      <w:r w:rsidR="00891DB9">
        <w:t>h</w:t>
      </w:r>
      <w:r>
        <w:t>et beeld van God schiep Hij hem; man en</w:t>
      </w:r>
      <w:r w:rsidR="00FD6F2F">
        <w:t xml:space="preserve"> </w:t>
      </w:r>
      <w:r w:rsidR="00891DB9">
        <w:t>v</w:t>
      </w:r>
      <w:r>
        <w:t>rouw</w:t>
      </w:r>
      <w:r w:rsidR="00BC7A10">
        <w:t xml:space="preserve"> </w:t>
      </w:r>
      <w:r>
        <w:t>schiep Hij ze.</w:t>
      </w:r>
    </w:p>
    <w:p w:rsidR="00BC7A10" w:rsidRDefault="0048552C" w:rsidP="00734346">
      <w:pPr>
        <w:jc w:val="both"/>
      </w:pPr>
      <w:r>
        <w:t>En God zag</w:t>
      </w:r>
      <w:r w:rsidR="00BC7A10">
        <w:t xml:space="preserve"> </w:t>
      </w:r>
      <w:r>
        <w:t xml:space="preserve">al </w:t>
      </w:r>
      <w:r w:rsidR="00BC7A10">
        <w:t>wat Hij gemaakt had, en ziet</w:t>
      </w:r>
      <w:r w:rsidR="00FD6F2F">
        <w:t xml:space="preserve"> </w:t>
      </w:r>
      <w:r w:rsidR="00891DB9">
        <w:t>h</w:t>
      </w:r>
      <w:r w:rsidR="00BC7A10">
        <w:t>et was zeer goed.</w:t>
      </w:r>
    </w:p>
    <w:p w:rsidR="00BC7A10" w:rsidRDefault="00BC7A10" w:rsidP="00734346">
      <w:pPr>
        <w:jc w:val="both"/>
      </w:pPr>
    </w:p>
    <w:p w:rsidR="00BC7A10" w:rsidRDefault="004C745F" w:rsidP="00734346">
      <w:pPr>
        <w:jc w:val="both"/>
        <w:rPr>
          <w:b/>
        </w:rPr>
      </w:pPr>
      <w:r>
        <w:rPr>
          <w:b/>
        </w:rPr>
        <w:t>S</w:t>
      </w:r>
      <w:r w:rsidR="00BC7A10">
        <w:rPr>
          <w:b/>
        </w:rPr>
        <w:t>tem:</w:t>
      </w:r>
    </w:p>
    <w:p w:rsidR="00BC7A10" w:rsidRDefault="00BC7A10" w:rsidP="007F2879">
      <w:r>
        <w:t>In het Paradijs wandelt de mens met God,</w:t>
      </w:r>
      <w:r w:rsidR="007F2879">
        <w:t xml:space="preserve"> </w:t>
      </w:r>
      <w:r w:rsidR="00891DB9">
        <w:t>m</w:t>
      </w:r>
      <w:r>
        <w:t>aar dat is niet zo gebleven, want al spoedig</w:t>
      </w:r>
      <w:r w:rsidR="007F2879">
        <w:t xml:space="preserve"> </w:t>
      </w:r>
      <w:r w:rsidR="00891DB9">
        <w:t>o</w:t>
      </w:r>
      <w:r>
        <w:t>vertreedt hij het proefgebod. De mens wil als God zijn.</w:t>
      </w:r>
    </w:p>
    <w:p w:rsidR="007F2879" w:rsidRDefault="007F2879" w:rsidP="00734346">
      <w:pPr>
        <w:jc w:val="both"/>
      </w:pPr>
    </w:p>
    <w:p w:rsidR="00BC7A10" w:rsidRDefault="00BC7A10" w:rsidP="00734346">
      <w:pPr>
        <w:jc w:val="both"/>
      </w:pPr>
      <w:r>
        <w:t>‘Maar als hij in ere was, zo heeft hij het niet</w:t>
      </w:r>
      <w:r w:rsidR="00FD6F2F">
        <w:t xml:space="preserve"> </w:t>
      </w:r>
      <w:r w:rsidR="00891DB9">
        <w:t>v</w:t>
      </w:r>
      <w:r>
        <w:t xml:space="preserve">erstaan, noch zijn uitnemendheid erkend, </w:t>
      </w:r>
      <w:r w:rsidR="00FD6F2F">
        <w:t>m</w:t>
      </w:r>
      <w:r>
        <w:t>aa</w:t>
      </w:r>
      <w:r w:rsidR="00891DB9">
        <w:t>r</w:t>
      </w:r>
      <w:r>
        <w:t xml:space="preserve"> heeft z</w:t>
      </w:r>
      <w:r w:rsidR="00FD6F2F">
        <w:t>ichzelf willens der zonde onder</w:t>
      </w:r>
      <w:r w:rsidR="00891DB9">
        <w:t>w</w:t>
      </w:r>
      <w:r>
        <w:t xml:space="preserve">orpen, </w:t>
      </w:r>
      <w:r w:rsidR="00FD6F2F">
        <w:t xml:space="preserve">en </w:t>
      </w:r>
      <w:proofErr w:type="spellStart"/>
      <w:r w:rsidR="00FD6F2F">
        <w:t>overzulks</w:t>
      </w:r>
      <w:proofErr w:type="spellEnd"/>
      <w:r w:rsidR="00FD6F2F">
        <w:t xml:space="preserve"> de dood en der ver</w:t>
      </w:r>
      <w:r>
        <w:t>vloeking, het oor biedende aan het woord des duivels’. (Art. 14 NGB.)</w:t>
      </w:r>
    </w:p>
    <w:p w:rsidR="004C745F" w:rsidRDefault="004C745F" w:rsidP="00734346">
      <w:pPr>
        <w:jc w:val="both"/>
      </w:pPr>
    </w:p>
    <w:p w:rsidR="004E2F52" w:rsidRDefault="00BC7A10" w:rsidP="00734346">
      <w:pPr>
        <w:jc w:val="both"/>
      </w:pPr>
      <w:r>
        <w:t>Eva luistert naar de slang en eet van de verboden vrucht.</w:t>
      </w:r>
      <w:r w:rsidR="004E2F52">
        <w:t xml:space="preserve"> En ze geeft ook Adam van die vrucht en</w:t>
      </w:r>
      <w:r w:rsidR="00FD6F2F">
        <w:t xml:space="preserve"> </w:t>
      </w:r>
      <w:r w:rsidR="004E2F52">
        <w:t>hij eet.</w:t>
      </w:r>
    </w:p>
    <w:p w:rsidR="004E2F52" w:rsidRDefault="004E2F52" w:rsidP="00734346">
      <w:pPr>
        <w:jc w:val="both"/>
      </w:pPr>
    </w:p>
    <w:p w:rsidR="004E2F52" w:rsidRDefault="004E2F52" w:rsidP="00734346">
      <w:pPr>
        <w:jc w:val="both"/>
      </w:pPr>
      <w:r>
        <w:rPr>
          <w:b/>
        </w:rPr>
        <w:t>Declamatie:</w:t>
      </w:r>
    </w:p>
    <w:p w:rsidR="004E2F52" w:rsidRDefault="004E2F52" w:rsidP="00734346">
      <w:pPr>
        <w:jc w:val="both"/>
      </w:pPr>
      <w:r>
        <w:t>In zonde gevallen het kwade gedaan</w:t>
      </w:r>
      <w:r w:rsidR="00CB5851">
        <w:t>,</w:t>
      </w:r>
    </w:p>
    <w:p w:rsidR="004E2F52" w:rsidRDefault="00891DB9" w:rsidP="00734346">
      <w:pPr>
        <w:jc w:val="both"/>
      </w:pPr>
      <w:proofErr w:type="gramStart"/>
      <w:r>
        <w:t>d</w:t>
      </w:r>
      <w:r w:rsidR="004E2F52">
        <w:t>e</w:t>
      </w:r>
      <w:proofErr w:type="gramEnd"/>
      <w:r w:rsidR="004E2F52">
        <w:t xml:space="preserve"> duivel gekozen, van God weggegaan.</w:t>
      </w:r>
    </w:p>
    <w:p w:rsidR="004E2F52" w:rsidRDefault="004E2F52" w:rsidP="00734346">
      <w:pPr>
        <w:jc w:val="both"/>
      </w:pPr>
      <w:r>
        <w:t>De zonde brach</w:t>
      </w:r>
      <w:r w:rsidR="00CB5851">
        <w:t xml:space="preserve">t scheiding en strijd en </w:t>
      </w:r>
      <w:proofErr w:type="spellStart"/>
      <w:r w:rsidR="00CB5851">
        <w:t>ellend</w:t>
      </w:r>
      <w:proofErr w:type="spellEnd"/>
      <w:r w:rsidR="00CB5851">
        <w:t>.</w:t>
      </w:r>
    </w:p>
    <w:p w:rsidR="004E2F52" w:rsidRDefault="004E2F52" w:rsidP="00734346">
      <w:pPr>
        <w:jc w:val="both"/>
      </w:pPr>
      <w:r>
        <w:t>De mens was geen weg tot verzoening bekend.</w:t>
      </w:r>
    </w:p>
    <w:p w:rsidR="004E2F52" w:rsidRDefault="004E2F52" w:rsidP="00734346">
      <w:pPr>
        <w:jc w:val="both"/>
      </w:pPr>
    </w:p>
    <w:p w:rsidR="004C745F" w:rsidRDefault="004C745F" w:rsidP="00734346">
      <w:pPr>
        <w:jc w:val="both"/>
        <w:rPr>
          <w:b/>
        </w:rPr>
      </w:pPr>
    </w:p>
    <w:p w:rsidR="004E2F52" w:rsidRDefault="0048552C" w:rsidP="00734346">
      <w:pPr>
        <w:jc w:val="both"/>
      </w:pPr>
      <w:r>
        <w:rPr>
          <w:b/>
        </w:rPr>
        <w:t>L</w:t>
      </w:r>
      <w:r w:rsidR="004E2F52">
        <w:rPr>
          <w:b/>
        </w:rPr>
        <w:t>ezen: Art. 17 Ned. Geloofsbelijdenis</w:t>
      </w:r>
    </w:p>
    <w:p w:rsidR="004E2F52" w:rsidRDefault="004E2F52" w:rsidP="00734346">
      <w:pPr>
        <w:jc w:val="both"/>
      </w:pPr>
      <w:r>
        <w:t>Wij g</w:t>
      </w:r>
      <w:r w:rsidR="00FD6F2F">
        <w:t xml:space="preserve">eloven, dat onze goede God, door </w:t>
      </w:r>
      <w:r>
        <w:t>Zijn wonderlijke wijsheid en goedheid,</w:t>
      </w:r>
      <w:r w:rsidR="00FD6F2F">
        <w:t xml:space="preserve"> </w:t>
      </w:r>
      <w:r w:rsidR="002F424F">
        <w:t>z</w:t>
      </w:r>
      <w:r w:rsidR="00FD6F2F">
        <w:t xml:space="preserve">iende, dat zich de </w:t>
      </w:r>
      <w:r>
        <w:t xml:space="preserve">mens </w:t>
      </w:r>
      <w:proofErr w:type="gramStart"/>
      <w:r>
        <w:t>alzo</w:t>
      </w:r>
      <w:proofErr w:type="gramEnd"/>
      <w:r>
        <w:t xml:space="preserve"> in de </w:t>
      </w:r>
      <w:r w:rsidR="002F424F">
        <w:t>l</w:t>
      </w:r>
      <w:r>
        <w:t>ichamelijke en geestelijke dood geworpen</w:t>
      </w:r>
      <w:r w:rsidR="00FD6F2F">
        <w:t xml:space="preserve"> </w:t>
      </w:r>
      <w:r w:rsidR="002F424F">
        <w:t>e</w:t>
      </w:r>
      <w:r>
        <w:t xml:space="preserve">n geheel ellendig gemaakt had, zichzelf begeven </w:t>
      </w:r>
      <w:r w:rsidR="002F424F">
        <w:t>h</w:t>
      </w:r>
      <w:r>
        <w:t>eeft om hem te zoeken, toen hij al bevende voor</w:t>
      </w:r>
      <w:r w:rsidR="00FD6F2F">
        <w:t xml:space="preserve"> </w:t>
      </w:r>
      <w:r>
        <w:t>Hem vlood en heeft hem getroost, belovende hem</w:t>
      </w:r>
      <w:r w:rsidR="00FD6F2F">
        <w:t xml:space="preserve"> </w:t>
      </w:r>
      <w:r>
        <w:t>zijn Zoon te geven, die worden zou uit een vrouw,</w:t>
      </w:r>
      <w:r w:rsidR="00FD6F2F">
        <w:t xml:space="preserve"> </w:t>
      </w:r>
      <w:r>
        <w:t>om de kop der</w:t>
      </w:r>
      <w:r w:rsidR="00FD6F2F">
        <w:t xml:space="preserve"> slang te vermorzelen en hem ge</w:t>
      </w:r>
      <w:r>
        <w:t>lukzalig te maken.</w:t>
      </w:r>
    </w:p>
    <w:p w:rsidR="002F424F" w:rsidRDefault="002F424F" w:rsidP="00734346">
      <w:pPr>
        <w:jc w:val="both"/>
      </w:pPr>
    </w:p>
    <w:p w:rsidR="004C745F" w:rsidRDefault="004C745F" w:rsidP="00734346">
      <w:pPr>
        <w:jc w:val="both"/>
        <w:rPr>
          <w:b/>
        </w:rPr>
      </w:pPr>
    </w:p>
    <w:p w:rsidR="002F424F" w:rsidRDefault="002F424F" w:rsidP="00734346">
      <w:pPr>
        <w:jc w:val="both"/>
      </w:pPr>
      <w:r>
        <w:rPr>
          <w:b/>
        </w:rPr>
        <w:t>Lezen: Genesis 3: 15</w:t>
      </w:r>
    </w:p>
    <w:p w:rsidR="0048552C" w:rsidRDefault="004C3D4F" w:rsidP="00734346">
      <w:pPr>
        <w:jc w:val="both"/>
      </w:pPr>
      <w:r>
        <w:t>Ik zal vijandschap zetten tussen u en deze</w:t>
      </w:r>
      <w:r w:rsidR="007F2879">
        <w:t xml:space="preserve"> </w:t>
      </w:r>
      <w:r>
        <w:t xml:space="preserve">vrouw en tussen uw zaad en haar zaad; </w:t>
      </w:r>
      <w:proofErr w:type="spellStart"/>
      <w:r>
        <w:t>datzelve</w:t>
      </w:r>
      <w:proofErr w:type="spellEnd"/>
      <w:r w:rsidR="007F2879">
        <w:t xml:space="preserve"> </w:t>
      </w:r>
      <w:r>
        <w:t>zal u de kop ver</w:t>
      </w:r>
      <w:r w:rsidR="007F2879">
        <w:t xml:space="preserve">morzelen en </w:t>
      </w:r>
      <w:proofErr w:type="gramStart"/>
      <w:r w:rsidR="007F2879">
        <w:t>gij</w:t>
      </w:r>
      <w:proofErr w:type="gramEnd"/>
      <w:r w:rsidR="007F2879">
        <w:t xml:space="preserve"> zult het de ver</w:t>
      </w:r>
      <w:r>
        <w:t>zenen vermorzelen.</w:t>
      </w:r>
    </w:p>
    <w:p w:rsidR="004C3D4F" w:rsidRDefault="004C3D4F" w:rsidP="00734346">
      <w:pPr>
        <w:jc w:val="both"/>
      </w:pPr>
      <w:r>
        <w:rPr>
          <w:b/>
        </w:rPr>
        <w:lastRenderedPageBreak/>
        <w:t>Declamatie:</w:t>
      </w:r>
    </w:p>
    <w:p w:rsidR="004C3D4F" w:rsidRDefault="004C3D4F" w:rsidP="00734346">
      <w:pPr>
        <w:jc w:val="both"/>
      </w:pPr>
      <w:r>
        <w:t xml:space="preserve">Toen in </w:t>
      </w:r>
      <w:proofErr w:type="spellStart"/>
      <w:r>
        <w:t>d’oorsprong</w:t>
      </w:r>
      <w:proofErr w:type="spellEnd"/>
      <w:r>
        <w:t xml:space="preserve"> aller tijden</w:t>
      </w:r>
    </w:p>
    <w:p w:rsidR="004C3D4F" w:rsidRDefault="004C3D4F" w:rsidP="00734346">
      <w:pPr>
        <w:jc w:val="both"/>
      </w:pPr>
      <w:r>
        <w:t>Adam viel en wij in hem,</w:t>
      </w:r>
    </w:p>
    <w:p w:rsidR="004C3D4F" w:rsidRDefault="00891DB9" w:rsidP="00734346">
      <w:pPr>
        <w:jc w:val="both"/>
      </w:pPr>
      <w:proofErr w:type="gramStart"/>
      <w:r>
        <w:t>k</w:t>
      </w:r>
      <w:r w:rsidR="004C3D4F">
        <w:t>wam</w:t>
      </w:r>
      <w:proofErr w:type="gramEnd"/>
      <w:r w:rsidR="004C3D4F">
        <w:t xml:space="preserve"> God Zelf hem weer vertroosten.</w:t>
      </w:r>
    </w:p>
    <w:p w:rsidR="004C3D4F" w:rsidRDefault="004C3D4F" w:rsidP="00734346">
      <w:pPr>
        <w:jc w:val="both"/>
      </w:pPr>
      <w:r>
        <w:t>Wees hem op de komst van Hem,</w:t>
      </w:r>
    </w:p>
    <w:p w:rsidR="004C3D4F" w:rsidRDefault="004C3D4F" w:rsidP="00734346">
      <w:pPr>
        <w:jc w:val="both"/>
      </w:pPr>
      <w:r>
        <w:t xml:space="preserve">Die de slang de kop </w:t>
      </w:r>
      <w:proofErr w:type="spellStart"/>
      <w:r>
        <w:t>vermorz’len</w:t>
      </w:r>
      <w:proofErr w:type="spellEnd"/>
      <w:r>
        <w:t>,</w:t>
      </w:r>
    </w:p>
    <w:p w:rsidR="004C3D4F" w:rsidRDefault="00891DB9" w:rsidP="00734346">
      <w:pPr>
        <w:jc w:val="both"/>
      </w:pPr>
      <w:proofErr w:type="gramStart"/>
      <w:r>
        <w:t>s</w:t>
      </w:r>
      <w:r w:rsidR="004C3D4F">
        <w:t>atans</w:t>
      </w:r>
      <w:proofErr w:type="gramEnd"/>
      <w:r w:rsidR="004C3D4F">
        <w:t xml:space="preserve"> macht </w:t>
      </w:r>
      <w:proofErr w:type="spellStart"/>
      <w:r w:rsidR="004C3D4F">
        <w:t>verplett’ren</w:t>
      </w:r>
      <w:proofErr w:type="spellEnd"/>
      <w:r w:rsidR="004C3D4F">
        <w:t xml:space="preserve"> zou.</w:t>
      </w:r>
    </w:p>
    <w:p w:rsidR="004C3D4F" w:rsidRDefault="004C3D4F" w:rsidP="00734346">
      <w:pPr>
        <w:jc w:val="both"/>
      </w:pPr>
      <w:proofErr w:type="spellStart"/>
      <w:r>
        <w:t>Eeuw’</w:t>
      </w:r>
      <w:proofErr w:type="gramStart"/>
      <w:r w:rsidR="00AD7FE8">
        <w:t>ge</w:t>
      </w:r>
      <w:proofErr w:type="spellEnd"/>
      <w:proofErr w:type="gramEnd"/>
      <w:r w:rsidR="00AD7FE8">
        <w:t xml:space="preserve"> vijan</w:t>
      </w:r>
      <w:r>
        <w:t>dscha</w:t>
      </w:r>
      <w:r w:rsidR="00AD7FE8">
        <w:t>p</w:t>
      </w:r>
      <w:r>
        <w:t xml:space="preserve"> zou zetten</w:t>
      </w:r>
    </w:p>
    <w:p w:rsidR="004C3D4F" w:rsidRPr="004C3D4F" w:rsidRDefault="00891DB9" w:rsidP="00734346">
      <w:pPr>
        <w:jc w:val="both"/>
      </w:pPr>
      <w:proofErr w:type="gramStart"/>
      <w:r>
        <w:t>t</w:t>
      </w:r>
      <w:r w:rsidR="004C3D4F">
        <w:t>ussen</w:t>
      </w:r>
      <w:proofErr w:type="gramEnd"/>
      <w:r w:rsidR="004C3D4F">
        <w:t xml:space="preserve"> h</w:t>
      </w:r>
      <w:r w:rsidR="00AD7FE8">
        <w:t>e</w:t>
      </w:r>
      <w:r w:rsidR="004C3D4F">
        <w:t>m en ’t zaad der vrouw.</w:t>
      </w:r>
    </w:p>
    <w:p w:rsidR="004C3D4F" w:rsidRDefault="004C3D4F" w:rsidP="00734346">
      <w:pPr>
        <w:jc w:val="both"/>
      </w:pPr>
    </w:p>
    <w:p w:rsidR="004E2F52" w:rsidRDefault="00272F14" w:rsidP="00734346">
      <w:pPr>
        <w:jc w:val="both"/>
        <w:rPr>
          <w:b/>
        </w:rPr>
      </w:pPr>
      <w:r>
        <w:rPr>
          <w:b/>
        </w:rPr>
        <w:t>Stem:</w:t>
      </w:r>
    </w:p>
    <w:p w:rsidR="00272F14" w:rsidRDefault="00272F14" w:rsidP="00734346">
      <w:pPr>
        <w:jc w:val="both"/>
      </w:pPr>
      <w:r>
        <w:t>Door heel het Oude Testament wordt de</w:t>
      </w:r>
      <w:r w:rsidR="007F2879">
        <w:t xml:space="preserve"> </w:t>
      </w:r>
      <w:r>
        <w:t>belofte herhaald. Laten we maar luisteren naar</w:t>
      </w:r>
      <w:r w:rsidR="007F2879">
        <w:t xml:space="preserve"> </w:t>
      </w:r>
      <w:r>
        <w:t>wat de Heere tot Abraham heeft gezegd:</w:t>
      </w:r>
    </w:p>
    <w:p w:rsidR="006C51F7" w:rsidRDefault="00272F14" w:rsidP="00734346">
      <w:pPr>
        <w:jc w:val="both"/>
      </w:pPr>
      <w:r>
        <w:t>‘Ga gij uit uw land en uit uw maagschap en</w:t>
      </w:r>
      <w:r w:rsidR="007F2879">
        <w:t xml:space="preserve"> </w:t>
      </w:r>
      <w:r w:rsidR="006C51F7">
        <w:t>u</w:t>
      </w:r>
      <w:r>
        <w:t>it uws vaders huis, naar het land, dat Ik u</w:t>
      </w:r>
      <w:r w:rsidR="007F2879">
        <w:t xml:space="preserve"> </w:t>
      </w:r>
      <w:r w:rsidR="006C51F7">
        <w:t>wijzen zal.</w:t>
      </w:r>
    </w:p>
    <w:p w:rsidR="006C51F7" w:rsidRDefault="006C51F7" w:rsidP="00734346">
      <w:pPr>
        <w:jc w:val="both"/>
      </w:pPr>
      <w:r>
        <w:t>En Ik zal u tot een groot volk maken en u zegenen</w:t>
      </w:r>
      <w:r w:rsidR="00FD6F2F">
        <w:t xml:space="preserve"> </w:t>
      </w:r>
      <w:r>
        <w:t>en uw naam groot maken en wees een zegen!</w:t>
      </w:r>
    </w:p>
    <w:p w:rsidR="006C51F7" w:rsidRDefault="006C51F7" w:rsidP="00734346">
      <w:pPr>
        <w:jc w:val="both"/>
      </w:pPr>
      <w:r>
        <w:t>En Ik zal zegenen, die u zegenen en vervloeken,</w:t>
      </w:r>
      <w:r w:rsidR="00FD6F2F">
        <w:t xml:space="preserve"> </w:t>
      </w:r>
      <w:r>
        <w:t>die u vloekt en in u zullen alle geslachten des</w:t>
      </w:r>
      <w:r w:rsidR="00FD6F2F">
        <w:t xml:space="preserve"> </w:t>
      </w:r>
      <w:r>
        <w:t>aardrijks gezegend worden’.</w:t>
      </w:r>
    </w:p>
    <w:p w:rsidR="00CB5851" w:rsidRDefault="00CB5851" w:rsidP="00734346">
      <w:pPr>
        <w:jc w:val="both"/>
      </w:pPr>
    </w:p>
    <w:p w:rsidR="006C51F7" w:rsidRDefault="006C51F7" w:rsidP="00734346">
      <w:pPr>
        <w:jc w:val="both"/>
      </w:pPr>
      <w:r>
        <w:t xml:space="preserve">Hoewel Abraham de vervulling van de belofte niet heeft gezien, lezen we in </w:t>
      </w:r>
      <w:r w:rsidR="00CB5851">
        <w:t>Hebreeën 11</w:t>
      </w:r>
      <w:r>
        <w:t>: 9 en 13:</w:t>
      </w:r>
    </w:p>
    <w:p w:rsidR="006C51F7" w:rsidRDefault="006C51F7" w:rsidP="00734346">
      <w:pPr>
        <w:jc w:val="both"/>
      </w:pPr>
      <w:r>
        <w:t>‘Door het geloof is hij een inwoner geweest in</w:t>
      </w:r>
      <w:r w:rsidR="00FD6F2F">
        <w:t xml:space="preserve"> </w:t>
      </w:r>
      <w:r w:rsidR="00A4000D">
        <w:t>h</w:t>
      </w:r>
      <w:r>
        <w:t>et land der belofte, als in een vreemd land,</w:t>
      </w:r>
      <w:r w:rsidR="00FD6F2F">
        <w:t xml:space="preserve"> </w:t>
      </w:r>
      <w:r w:rsidR="00A4000D">
        <w:t>e</w:t>
      </w:r>
      <w:r>
        <w:t>n heeft in tabernakelen gewoond met Izak en J</w:t>
      </w:r>
      <w:r w:rsidR="00E64280">
        <w:t xml:space="preserve">acob, </w:t>
      </w:r>
      <w:r w:rsidR="00A4000D">
        <w:t>d</w:t>
      </w:r>
      <w:r>
        <w:t xml:space="preserve">ie </w:t>
      </w:r>
      <w:proofErr w:type="spellStart"/>
      <w:r>
        <w:t>medeërfgenamen</w:t>
      </w:r>
      <w:proofErr w:type="spellEnd"/>
      <w:r>
        <w:t xml:space="preserve"> waren </w:t>
      </w:r>
      <w:proofErr w:type="spellStart"/>
      <w:r>
        <w:t>derzelfde</w:t>
      </w:r>
      <w:proofErr w:type="spellEnd"/>
      <w:r>
        <w:t xml:space="preserve"> belofte</w:t>
      </w:r>
      <w:r w:rsidR="00A4000D">
        <w:t>.</w:t>
      </w:r>
    </w:p>
    <w:p w:rsidR="006C51F7" w:rsidRDefault="006C51F7" w:rsidP="00734346">
      <w:pPr>
        <w:jc w:val="both"/>
      </w:pPr>
      <w:r>
        <w:t>Deze allen zijn in h</w:t>
      </w:r>
      <w:r w:rsidR="00E64280">
        <w:t xml:space="preserve">et geloof gestorven, de belofte </w:t>
      </w:r>
      <w:r w:rsidR="00A4000D">
        <w:t>n</w:t>
      </w:r>
      <w:r>
        <w:t>iet verkrege</w:t>
      </w:r>
      <w:r w:rsidR="00E64280">
        <w:t xml:space="preserve">n hebbende, maar hebben </w:t>
      </w:r>
      <w:proofErr w:type="gramStart"/>
      <w:r w:rsidR="00E64280">
        <w:t>dezelve</w:t>
      </w:r>
      <w:proofErr w:type="gramEnd"/>
      <w:r w:rsidR="00E64280">
        <w:t xml:space="preserve"> </w:t>
      </w:r>
      <w:r w:rsidR="00A4000D">
        <w:t>v</w:t>
      </w:r>
      <w:r>
        <w:t>an verre gezie</w:t>
      </w:r>
      <w:r w:rsidR="00E64280">
        <w:t xml:space="preserve">n en omhelsd en hebben beleden, </w:t>
      </w:r>
      <w:r w:rsidR="00A4000D">
        <w:t>d</w:t>
      </w:r>
      <w:r>
        <w:t>at zij gasten en vreemdelingen op de aarde waren’.</w:t>
      </w:r>
    </w:p>
    <w:p w:rsidR="00A4000D" w:rsidRDefault="00A4000D" w:rsidP="00734346">
      <w:pPr>
        <w:jc w:val="both"/>
      </w:pPr>
    </w:p>
    <w:p w:rsidR="00A4000D" w:rsidRDefault="00A4000D" w:rsidP="00734346">
      <w:pPr>
        <w:jc w:val="both"/>
        <w:rPr>
          <w:b/>
        </w:rPr>
      </w:pPr>
      <w:r>
        <w:rPr>
          <w:b/>
        </w:rPr>
        <w:t>Stem:</w:t>
      </w:r>
    </w:p>
    <w:p w:rsidR="00A4000D" w:rsidRDefault="00A4000D" w:rsidP="00734346">
      <w:pPr>
        <w:jc w:val="both"/>
      </w:pPr>
      <w:r>
        <w:t>Het duurt nog eeuwen eer Davids Zoon ter wereld</w:t>
      </w:r>
      <w:r w:rsidR="007F2879">
        <w:t xml:space="preserve"> </w:t>
      </w:r>
      <w:r>
        <w:t>komt.</w:t>
      </w:r>
    </w:p>
    <w:p w:rsidR="00A4000D" w:rsidRDefault="00A4000D" w:rsidP="00734346">
      <w:pPr>
        <w:jc w:val="both"/>
      </w:pPr>
    </w:p>
    <w:p w:rsidR="004C745F" w:rsidRDefault="004C745F" w:rsidP="00734346">
      <w:pPr>
        <w:jc w:val="both"/>
        <w:rPr>
          <w:b/>
        </w:rPr>
        <w:sectPr w:rsidR="004C745F" w:rsidSect="00D67D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C26A0" w:rsidRDefault="008C26A0" w:rsidP="00734346">
      <w:pPr>
        <w:jc w:val="both"/>
        <w:rPr>
          <w:b/>
        </w:rPr>
      </w:pPr>
      <w:r>
        <w:rPr>
          <w:b/>
        </w:rPr>
        <w:lastRenderedPageBreak/>
        <w:t xml:space="preserve">Zingen: Psalm </w:t>
      </w:r>
      <w:proofErr w:type="gramStart"/>
      <w:r>
        <w:rPr>
          <w:b/>
        </w:rPr>
        <w:t>130 :</w:t>
      </w:r>
      <w:proofErr w:type="gramEnd"/>
      <w:r>
        <w:rPr>
          <w:b/>
        </w:rPr>
        <w:t xml:space="preserve"> 3 en 4</w:t>
      </w:r>
    </w:p>
    <w:p w:rsidR="008C26A0" w:rsidRDefault="008C26A0" w:rsidP="00734346">
      <w:pPr>
        <w:jc w:val="both"/>
      </w:pPr>
      <w:r>
        <w:t>Ik blijf den Heer</w:t>
      </w:r>
      <w:r w:rsidR="00CB5851">
        <w:t>’</w:t>
      </w:r>
      <w:r>
        <w:t xml:space="preserve"> verwachten;</w:t>
      </w:r>
    </w:p>
    <w:p w:rsidR="008C26A0" w:rsidRDefault="008C26A0" w:rsidP="00734346">
      <w:pPr>
        <w:jc w:val="both"/>
      </w:pPr>
      <w:r>
        <w:t>Mijn ziel wacht ongestoord;</w:t>
      </w:r>
    </w:p>
    <w:p w:rsidR="008C26A0" w:rsidRDefault="008C26A0" w:rsidP="00734346">
      <w:pPr>
        <w:jc w:val="both"/>
      </w:pPr>
      <w:r>
        <w:t>Ik hoop, in al mijn klachten,</w:t>
      </w:r>
    </w:p>
    <w:p w:rsidR="008C26A0" w:rsidRDefault="008C26A0" w:rsidP="00734346">
      <w:pPr>
        <w:jc w:val="both"/>
      </w:pPr>
      <w:r>
        <w:t>Op Zijn onfeilbaar woord;</w:t>
      </w:r>
    </w:p>
    <w:p w:rsidR="008C26A0" w:rsidRDefault="008C26A0" w:rsidP="00734346">
      <w:pPr>
        <w:jc w:val="both"/>
      </w:pPr>
      <w:r>
        <w:t>Mijn ziel, vol angst en zorgen,</w:t>
      </w:r>
    </w:p>
    <w:p w:rsidR="008C26A0" w:rsidRDefault="008C26A0" w:rsidP="00734346">
      <w:pPr>
        <w:jc w:val="both"/>
      </w:pPr>
      <w:r>
        <w:t>Wacht sterker op den Heer,</w:t>
      </w:r>
    </w:p>
    <w:p w:rsidR="008C26A0" w:rsidRDefault="008C26A0" w:rsidP="00734346">
      <w:pPr>
        <w:jc w:val="both"/>
      </w:pPr>
      <w:r>
        <w:t>Dan wachters op den morgen;</w:t>
      </w:r>
    </w:p>
    <w:p w:rsidR="008C26A0" w:rsidRPr="008C26A0" w:rsidRDefault="008C26A0" w:rsidP="00734346">
      <w:pPr>
        <w:jc w:val="both"/>
      </w:pPr>
      <w:r>
        <w:t>Den morgen, ach, wanneer?</w:t>
      </w:r>
    </w:p>
    <w:p w:rsidR="008C26A0" w:rsidRDefault="008C26A0" w:rsidP="00734346">
      <w:pPr>
        <w:jc w:val="both"/>
        <w:rPr>
          <w:b/>
        </w:rPr>
      </w:pPr>
    </w:p>
    <w:p w:rsidR="008C26A0" w:rsidRDefault="00043F8D" w:rsidP="00734346">
      <w:pPr>
        <w:jc w:val="both"/>
      </w:pPr>
      <w:r>
        <w:t>Hoopt op den Heer</w:t>
      </w:r>
      <w:r w:rsidR="00CB5851">
        <w:t>’</w:t>
      </w:r>
      <w:r>
        <w:t xml:space="preserve">, </w:t>
      </w:r>
      <w:proofErr w:type="gramStart"/>
      <w:r>
        <w:t>gij</w:t>
      </w:r>
      <w:proofErr w:type="gramEnd"/>
      <w:r>
        <w:t xml:space="preserve"> vromen;</w:t>
      </w:r>
    </w:p>
    <w:p w:rsidR="00043F8D" w:rsidRDefault="00043F8D" w:rsidP="00734346">
      <w:pPr>
        <w:jc w:val="both"/>
      </w:pPr>
      <w:r>
        <w:t>Is Israël in nood,</w:t>
      </w:r>
    </w:p>
    <w:p w:rsidR="00043F8D" w:rsidRDefault="00043F8D" w:rsidP="00734346">
      <w:pPr>
        <w:jc w:val="both"/>
      </w:pPr>
      <w:r>
        <w:t>Er zal verlossing komen;</w:t>
      </w:r>
    </w:p>
    <w:p w:rsidR="00043F8D" w:rsidRDefault="00043F8D" w:rsidP="00734346">
      <w:pPr>
        <w:jc w:val="both"/>
      </w:pPr>
      <w:r>
        <w:t>Zijn goedheid is zeer groot.</w:t>
      </w:r>
    </w:p>
    <w:p w:rsidR="00043F8D" w:rsidRDefault="00043F8D" w:rsidP="00734346">
      <w:pPr>
        <w:jc w:val="both"/>
      </w:pPr>
      <w:r>
        <w:t>Hij maakt, op hun gebeden,</w:t>
      </w:r>
    </w:p>
    <w:p w:rsidR="00043F8D" w:rsidRDefault="00043F8D" w:rsidP="00734346">
      <w:pPr>
        <w:jc w:val="both"/>
      </w:pPr>
      <w:r>
        <w:t>Gans Israël eens vrij</w:t>
      </w:r>
    </w:p>
    <w:p w:rsidR="00043F8D" w:rsidRDefault="00043F8D" w:rsidP="00734346">
      <w:pPr>
        <w:jc w:val="both"/>
      </w:pPr>
      <w:r>
        <w:t>Van ongerechtigheden;</w:t>
      </w:r>
    </w:p>
    <w:p w:rsidR="00043F8D" w:rsidRPr="00043F8D" w:rsidRDefault="00043F8D" w:rsidP="00734346">
      <w:pPr>
        <w:jc w:val="both"/>
      </w:pPr>
      <w:r>
        <w:t>Zo doe Hij ook aan mij.</w:t>
      </w:r>
    </w:p>
    <w:p w:rsidR="004C745F" w:rsidRDefault="004C745F" w:rsidP="00734346">
      <w:pPr>
        <w:jc w:val="both"/>
        <w:rPr>
          <w:b/>
        </w:rPr>
        <w:sectPr w:rsidR="004C745F" w:rsidSect="004C745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4C745F" w:rsidRDefault="004C745F" w:rsidP="00734346">
      <w:pPr>
        <w:jc w:val="both"/>
        <w:rPr>
          <w:b/>
        </w:rPr>
      </w:pPr>
    </w:p>
    <w:p w:rsidR="00A4000D" w:rsidRDefault="00A4000D" w:rsidP="00734346">
      <w:pPr>
        <w:jc w:val="both"/>
      </w:pPr>
      <w:r>
        <w:rPr>
          <w:b/>
        </w:rPr>
        <w:t>Declamatie:</w:t>
      </w:r>
    </w:p>
    <w:p w:rsidR="004C745F" w:rsidRDefault="004C745F" w:rsidP="00734346">
      <w:pPr>
        <w:jc w:val="both"/>
        <w:sectPr w:rsidR="004C745F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4000D" w:rsidRDefault="00A4000D" w:rsidP="00734346">
      <w:pPr>
        <w:jc w:val="both"/>
      </w:pPr>
      <w:r>
        <w:lastRenderedPageBreak/>
        <w:t>Profeten, hopend, wachtend</w:t>
      </w:r>
      <w:r w:rsidR="00CB5851">
        <w:t>,</w:t>
      </w:r>
    </w:p>
    <w:p w:rsidR="00A4000D" w:rsidRDefault="00A4000D" w:rsidP="00734346">
      <w:pPr>
        <w:jc w:val="both"/>
      </w:pPr>
      <w:proofErr w:type="gramStart"/>
      <w:r>
        <w:t>hebben</w:t>
      </w:r>
      <w:proofErr w:type="gramEnd"/>
      <w:r>
        <w:t xml:space="preserve"> vast op Hem vertrouwd.</w:t>
      </w:r>
    </w:p>
    <w:p w:rsidR="00A4000D" w:rsidRDefault="00A4000D" w:rsidP="00734346">
      <w:pPr>
        <w:jc w:val="both"/>
      </w:pPr>
      <w:r>
        <w:t>Spraken van de grote Koning</w:t>
      </w:r>
      <w:r w:rsidR="00CB5851">
        <w:t>,</w:t>
      </w:r>
    </w:p>
    <w:p w:rsidR="004C745F" w:rsidRDefault="00A4000D" w:rsidP="00734346">
      <w:pPr>
        <w:jc w:val="both"/>
      </w:pPr>
      <w:r>
        <w:t xml:space="preserve">Hem al van nabij </w:t>
      </w:r>
      <w:proofErr w:type="gramStart"/>
      <w:r>
        <w:t>aanschouwd</w:t>
      </w:r>
      <w:proofErr w:type="gramEnd"/>
      <w:r>
        <w:t>.</w:t>
      </w:r>
    </w:p>
    <w:p w:rsidR="00A4000D" w:rsidRDefault="00A4000D" w:rsidP="00734346">
      <w:pPr>
        <w:jc w:val="both"/>
      </w:pPr>
      <w:r>
        <w:t>Abraham za</w:t>
      </w:r>
      <w:r w:rsidR="00891DB9">
        <w:t>g</w:t>
      </w:r>
      <w:r>
        <w:t xml:space="preserve"> die dag van verre</w:t>
      </w:r>
    </w:p>
    <w:p w:rsidR="00A4000D" w:rsidRDefault="00CB5851" w:rsidP="00734346">
      <w:pPr>
        <w:jc w:val="both"/>
      </w:pPr>
      <w:proofErr w:type="gramStart"/>
      <w:r>
        <w:t>d</w:t>
      </w:r>
      <w:r w:rsidR="00A4000D">
        <w:t>oor</w:t>
      </w:r>
      <w:proofErr w:type="gramEnd"/>
      <w:r w:rsidR="00A4000D">
        <w:t xml:space="preserve"> ’t geloof was hij verblijd</w:t>
      </w:r>
      <w:r>
        <w:t>.</w:t>
      </w:r>
    </w:p>
    <w:p w:rsidR="00A4000D" w:rsidRDefault="00A4000D" w:rsidP="00734346">
      <w:pPr>
        <w:jc w:val="both"/>
      </w:pPr>
      <w:r>
        <w:t>Vervuld van heilig zielsverlan</w:t>
      </w:r>
      <w:r w:rsidR="00891DB9">
        <w:t>g</w:t>
      </w:r>
      <w:r>
        <w:t>en</w:t>
      </w:r>
    </w:p>
    <w:p w:rsidR="00A4000D" w:rsidRDefault="00A4000D" w:rsidP="00734346">
      <w:pPr>
        <w:jc w:val="both"/>
      </w:pPr>
      <w:proofErr w:type="gramStart"/>
      <w:r>
        <w:t>heeft</w:t>
      </w:r>
      <w:proofErr w:type="gramEnd"/>
      <w:r>
        <w:t xml:space="preserve"> hij Zijn komst verbeid.</w:t>
      </w:r>
    </w:p>
    <w:p w:rsidR="00A4000D" w:rsidRDefault="00A4000D" w:rsidP="00734346">
      <w:pPr>
        <w:jc w:val="both"/>
      </w:pPr>
      <w:r>
        <w:lastRenderedPageBreak/>
        <w:t>Eeuwen later was het Jacob,</w:t>
      </w:r>
    </w:p>
    <w:p w:rsidR="00A4000D" w:rsidRDefault="00CB5851" w:rsidP="00734346">
      <w:pPr>
        <w:jc w:val="both"/>
      </w:pPr>
      <w:proofErr w:type="gramStart"/>
      <w:r>
        <w:t>d</w:t>
      </w:r>
      <w:r w:rsidR="00A4000D">
        <w:t>ie</w:t>
      </w:r>
      <w:proofErr w:type="gramEnd"/>
      <w:r w:rsidR="00A4000D">
        <w:t xml:space="preserve"> door ’s Heeren Geest verlicht</w:t>
      </w:r>
      <w:r>
        <w:t>.</w:t>
      </w:r>
    </w:p>
    <w:p w:rsidR="00A4000D" w:rsidRDefault="00A4000D" w:rsidP="00734346">
      <w:pPr>
        <w:jc w:val="both"/>
      </w:pPr>
      <w:r>
        <w:t xml:space="preserve">Eenmaal </w:t>
      </w:r>
      <w:proofErr w:type="gramStart"/>
      <w:r>
        <w:t>sprak</w:t>
      </w:r>
      <w:proofErr w:type="gramEnd"/>
      <w:r>
        <w:t xml:space="preserve"> ‘Juda, gij </w:t>
      </w:r>
      <w:proofErr w:type="spellStart"/>
      <w:r>
        <w:t>zijt</w:t>
      </w:r>
      <w:proofErr w:type="spellEnd"/>
      <w:r>
        <w:t xml:space="preserve"> het’</w:t>
      </w:r>
      <w:r w:rsidR="00CB5851">
        <w:t>.</w:t>
      </w:r>
    </w:p>
    <w:p w:rsidR="00A4000D" w:rsidRDefault="00CB5851" w:rsidP="00734346">
      <w:pPr>
        <w:jc w:val="both"/>
      </w:pPr>
      <w:r>
        <w:t>In profetisch vergezicht,</w:t>
      </w:r>
    </w:p>
    <w:p w:rsidR="00A4000D" w:rsidRDefault="00A4000D" w:rsidP="00734346">
      <w:pPr>
        <w:jc w:val="both"/>
      </w:pPr>
      <w:proofErr w:type="gramStart"/>
      <w:r>
        <w:t>duidde</w:t>
      </w:r>
      <w:proofErr w:type="gramEnd"/>
      <w:r>
        <w:t xml:space="preserve"> hij de komst van Silo</w:t>
      </w:r>
    </w:p>
    <w:p w:rsidR="00A4000D" w:rsidRDefault="00A4000D" w:rsidP="00734346">
      <w:pPr>
        <w:jc w:val="both"/>
      </w:pPr>
      <w:proofErr w:type="gramStart"/>
      <w:r>
        <w:t>in</w:t>
      </w:r>
      <w:proofErr w:type="gramEnd"/>
      <w:r>
        <w:t xml:space="preserve"> de volheid van de tijd</w:t>
      </w:r>
      <w:r w:rsidR="00CB5851">
        <w:t>.</w:t>
      </w:r>
    </w:p>
    <w:p w:rsidR="00A4000D" w:rsidRDefault="00005FAC" w:rsidP="00734346">
      <w:pPr>
        <w:jc w:val="both"/>
      </w:pPr>
      <w:r>
        <w:t xml:space="preserve">Hij zou </w:t>
      </w:r>
      <w:proofErr w:type="spellStart"/>
      <w:r>
        <w:t>volk</w:t>
      </w:r>
      <w:r w:rsidR="00A4000D">
        <w:t>’</w:t>
      </w:r>
      <w:r>
        <w:t>r</w:t>
      </w:r>
      <w:r w:rsidR="00A4000D">
        <w:t>en</w:t>
      </w:r>
      <w:proofErr w:type="spellEnd"/>
      <w:r w:rsidR="00A4000D">
        <w:t xml:space="preserve"> onderwerpen</w:t>
      </w:r>
    </w:p>
    <w:p w:rsidR="00A4000D" w:rsidRDefault="00A4000D" w:rsidP="00734346">
      <w:pPr>
        <w:jc w:val="both"/>
      </w:pPr>
      <w:proofErr w:type="gramStart"/>
      <w:r>
        <w:t>brengen</w:t>
      </w:r>
      <w:proofErr w:type="gramEnd"/>
      <w:r>
        <w:t xml:space="preserve"> tot gehoorzaamheid.</w:t>
      </w:r>
    </w:p>
    <w:p w:rsidR="004C745F" w:rsidRDefault="004C745F" w:rsidP="00734346">
      <w:pPr>
        <w:jc w:val="both"/>
        <w:sectPr w:rsidR="004C745F" w:rsidSect="004C745F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27B38" w:rsidRDefault="00027B38" w:rsidP="00734346">
      <w:pPr>
        <w:jc w:val="both"/>
        <w:rPr>
          <w:b/>
        </w:rPr>
      </w:pPr>
    </w:p>
    <w:p w:rsidR="00497078" w:rsidRDefault="00497078" w:rsidP="00734346">
      <w:pPr>
        <w:jc w:val="both"/>
      </w:pPr>
      <w:r>
        <w:rPr>
          <w:b/>
        </w:rPr>
        <w:t>Lezen: Genesis 49: 10</w:t>
      </w:r>
    </w:p>
    <w:p w:rsidR="00497078" w:rsidRDefault="00497078" w:rsidP="00734346">
      <w:pPr>
        <w:jc w:val="both"/>
      </w:pPr>
      <w:r>
        <w:t xml:space="preserve">De </w:t>
      </w:r>
      <w:r w:rsidR="004C745F">
        <w:t>scepter</w:t>
      </w:r>
      <w:r w:rsidR="00E64280">
        <w:t xml:space="preserve"> zal van Juda niet wijken, </w:t>
      </w:r>
      <w:r>
        <w:t>noch de w</w:t>
      </w:r>
      <w:r w:rsidR="00E64280">
        <w:t xml:space="preserve">etgever van tussen zijn voeten, totdat Silo komt en </w:t>
      </w:r>
      <w:proofErr w:type="spellStart"/>
      <w:r w:rsidR="00E64280">
        <w:t>Denzelven</w:t>
      </w:r>
      <w:proofErr w:type="spellEnd"/>
      <w:r w:rsidR="00E64280">
        <w:t xml:space="preserve"> zullen de </w:t>
      </w:r>
      <w:r>
        <w:t>volken gehoorzaam zijn.</w:t>
      </w:r>
    </w:p>
    <w:p w:rsidR="0048552C" w:rsidRDefault="0048552C" w:rsidP="00734346">
      <w:pPr>
        <w:jc w:val="both"/>
      </w:pPr>
    </w:p>
    <w:p w:rsidR="00497078" w:rsidRDefault="00497078" w:rsidP="00734346">
      <w:pPr>
        <w:jc w:val="both"/>
      </w:pPr>
      <w:r>
        <w:rPr>
          <w:b/>
        </w:rPr>
        <w:lastRenderedPageBreak/>
        <w:t>Declamatie:</w:t>
      </w:r>
    </w:p>
    <w:p w:rsidR="00497078" w:rsidRDefault="00497078" w:rsidP="00734346">
      <w:pPr>
        <w:jc w:val="both"/>
      </w:pPr>
      <w:r>
        <w:t>Mozes sprak van de Messias</w:t>
      </w:r>
    </w:p>
    <w:p w:rsidR="00497078" w:rsidRDefault="00CB5851" w:rsidP="00734346">
      <w:pPr>
        <w:jc w:val="both"/>
      </w:pPr>
      <w:proofErr w:type="gramStart"/>
      <w:r>
        <w:t>a</w:t>
      </w:r>
      <w:r w:rsidR="00497078">
        <w:t>ls</w:t>
      </w:r>
      <w:proofErr w:type="gramEnd"/>
      <w:r w:rsidR="00497078">
        <w:t xml:space="preserve"> de Leraar en Profeet.</w:t>
      </w:r>
    </w:p>
    <w:p w:rsidR="00497078" w:rsidRDefault="00497078" w:rsidP="00734346">
      <w:pPr>
        <w:jc w:val="both"/>
      </w:pPr>
      <w:r>
        <w:t>Mocht van Hem getuigen</w:t>
      </w:r>
    </w:p>
    <w:p w:rsidR="00497078" w:rsidRDefault="00CB5851" w:rsidP="00734346">
      <w:pPr>
        <w:jc w:val="both"/>
      </w:pPr>
      <w:proofErr w:type="gramStart"/>
      <w:r>
        <w:t>a</w:t>
      </w:r>
      <w:r w:rsidR="00497078">
        <w:t>ls</w:t>
      </w:r>
      <w:proofErr w:type="gramEnd"/>
      <w:r w:rsidR="00497078">
        <w:t xml:space="preserve"> hij zijn afscheidsrede deed.</w:t>
      </w:r>
    </w:p>
    <w:p w:rsidR="00497078" w:rsidRDefault="00497078" w:rsidP="00734346">
      <w:pPr>
        <w:jc w:val="both"/>
      </w:pPr>
    </w:p>
    <w:p w:rsidR="00497078" w:rsidRDefault="00497078" w:rsidP="00734346">
      <w:pPr>
        <w:jc w:val="both"/>
        <w:rPr>
          <w:b/>
        </w:rPr>
      </w:pPr>
      <w:r>
        <w:rPr>
          <w:b/>
        </w:rPr>
        <w:t>Lezen: Deuteronomium 18: 15</w:t>
      </w:r>
    </w:p>
    <w:p w:rsidR="00497078" w:rsidRDefault="00497078" w:rsidP="00734346">
      <w:pPr>
        <w:jc w:val="both"/>
      </w:pPr>
      <w:r>
        <w:t>Een pro</w:t>
      </w:r>
      <w:r w:rsidR="00E64280">
        <w:t xml:space="preserve">feet, uit het midden van u, uit </w:t>
      </w:r>
      <w:r>
        <w:t>uw broede</w:t>
      </w:r>
      <w:r w:rsidR="00E64280">
        <w:t>ren, als mij, zal u de Heere uw God verwekken, naar</w:t>
      </w:r>
      <w:r w:rsidR="00501111">
        <w:t xml:space="preserve"> </w:t>
      </w:r>
      <w:r>
        <w:t xml:space="preserve">Hem zult </w:t>
      </w:r>
      <w:proofErr w:type="gramStart"/>
      <w:r>
        <w:t>gij</w:t>
      </w:r>
      <w:proofErr w:type="gramEnd"/>
      <w:r>
        <w:t xml:space="preserve"> horen.</w:t>
      </w:r>
    </w:p>
    <w:p w:rsidR="00497078" w:rsidRDefault="00497078" w:rsidP="00734346">
      <w:pPr>
        <w:jc w:val="both"/>
      </w:pPr>
    </w:p>
    <w:p w:rsidR="00497078" w:rsidRDefault="00497078" w:rsidP="00734346">
      <w:pPr>
        <w:jc w:val="both"/>
        <w:rPr>
          <w:b/>
        </w:rPr>
      </w:pPr>
      <w:r>
        <w:rPr>
          <w:b/>
        </w:rPr>
        <w:t>Declamatie:</w:t>
      </w:r>
    </w:p>
    <w:p w:rsidR="00497078" w:rsidRDefault="00497078" w:rsidP="00734346">
      <w:pPr>
        <w:jc w:val="both"/>
      </w:pPr>
      <w:proofErr w:type="gramStart"/>
      <w:r>
        <w:t>Job</w:t>
      </w:r>
      <w:proofErr w:type="gramEnd"/>
      <w:r>
        <w:t xml:space="preserve"> mag in zijn verdrukking,</w:t>
      </w:r>
    </w:p>
    <w:p w:rsidR="00497078" w:rsidRDefault="00497078" w:rsidP="00734346">
      <w:pPr>
        <w:jc w:val="both"/>
      </w:pPr>
      <w:proofErr w:type="gramStart"/>
      <w:r>
        <w:t>als</w:t>
      </w:r>
      <w:proofErr w:type="gramEnd"/>
      <w:r>
        <w:t xml:space="preserve"> hij niets meer over heeft,</w:t>
      </w:r>
    </w:p>
    <w:p w:rsidR="00497078" w:rsidRDefault="00891DB9" w:rsidP="00734346">
      <w:pPr>
        <w:jc w:val="both"/>
      </w:pPr>
      <w:proofErr w:type="gramStart"/>
      <w:r>
        <w:t>v</w:t>
      </w:r>
      <w:r w:rsidR="00497078">
        <w:t>ol</w:t>
      </w:r>
      <w:proofErr w:type="gramEnd"/>
      <w:r w:rsidR="00497078">
        <w:t xml:space="preserve"> van geloof dan spreken;</w:t>
      </w:r>
    </w:p>
    <w:p w:rsidR="00497078" w:rsidRPr="00497078" w:rsidRDefault="00497078" w:rsidP="00734346">
      <w:pPr>
        <w:jc w:val="both"/>
      </w:pPr>
      <w:r>
        <w:t>Ik weet het, mijn Verlosser leeft.</w:t>
      </w:r>
    </w:p>
    <w:p w:rsidR="00497078" w:rsidRDefault="00497078" w:rsidP="00734346">
      <w:pPr>
        <w:jc w:val="both"/>
      </w:pPr>
    </w:p>
    <w:p w:rsidR="00497078" w:rsidRDefault="00497078" w:rsidP="00734346">
      <w:pPr>
        <w:jc w:val="both"/>
        <w:rPr>
          <w:b/>
        </w:rPr>
      </w:pPr>
      <w:r>
        <w:rPr>
          <w:b/>
        </w:rPr>
        <w:t xml:space="preserve">Lezen: </w:t>
      </w:r>
      <w:r w:rsidRPr="00497078">
        <w:rPr>
          <w:b/>
        </w:rPr>
        <w:t>Ezechiël</w:t>
      </w:r>
      <w:r w:rsidR="00CB5851">
        <w:rPr>
          <w:b/>
        </w:rPr>
        <w:t xml:space="preserve"> 34</w:t>
      </w:r>
      <w:r>
        <w:rPr>
          <w:b/>
        </w:rPr>
        <w:t>: 23</w:t>
      </w:r>
    </w:p>
    <w:p w:rsidR="00497078" w:rsidRPr="00497078" w:rsidRDefault="00497078" w:rsidP="00734346">
      <w:pPr>
        <w:jc w:val="both"/>
      </w:pPr>
      <w:r>
        <w:t>En Ik zal een e</w:t>
      </w:r>
      <w:r w:rsidR="00E64280">
        <w:t xml:space="preserve">nige Herder over hen verwekken, </w:t>
      </w:r>
      <w:r w:rsidR="00891DB9">
        <w:t>e</w:t>
      </w:r>
      <w:r>
        <w:t>n Hij zal h</w:t>
      </w:r>
      <w:r w:rsidR="00E64280">
        <w:t xml:space="preserve">en weiden, namelijk Mijn knecht </w:t>
      </w:r>
      <w:r>
        <w:t>David, Die zal ze</w:t>
      </w:r>
      <w:r w:rsidR="00E64280">
        <w:t xml:space="preserve"> weiden, en Die zal hun tot een </w:t>
      </w:r>
      <w:r>
        <w:t>Herder zijn.</w:t>
      </w:r>
    </w:p>
    <w:p w:rsidR="00497078" w:rsidRDefault="00497078" w:rsidP="00734346">
      <w:pPr>
        <w:jc w:val="both"/>
      </w:pPr>
    </w:p>
    <w:p w:rsidR="005E01E8" w:rsidRPr="005E01E8" w:rsidRDefault="006F254F" w:rsidP="00734346">
      <w:pPr>
        <w:jc w:val="both"/>
        <w:rPr>
          <w:sz w:val="18"/>
          <w:szCs w:val="18"/>
        </w:rPr>
      </w:pPr>
      <w:r>
        <w:rPr>
          <w:b/>
        </w:rPr>
        <w:t>Zingen:</w:t>
      </w:r>
      <w:r w:rsidR="005E01E8">
        <w:rPr>
          <w:b/>
        </w:rPr>
        <w:t xml:space="preserve"> </w:t>
      </w:r>
      <w:r w:rsidR="005E01E8">
        <w:rPr>
          <w:sz w:val="18"/>
          <w:szCs w:val="18"/>
        </w:rPr>
        <w:t xml:space="preserve">(wijs lied 39, </w:t>
      </w:r>
      <w:proofErr w:type="gramStart"/>
      <w:r w:rsidR="005E01E8">
        <w:rPr>
          <w:sz w:val="18"/>
          <w:szCs w:val="18"/>
        </w:rPr>
        <w:t xml:space="preserve">bundel:  </w:t>
      </w:r>
      <w:proofErr w:type="gramEnd"/>
      <w:r w:rsidR="005E01E8">
        <w:rPr>
          <w:sz w:val="18"/>
          <w:szCs w:val="18"/>
        </w:rPr>
        <w:t>‘Uit aller mond’)</w:t>
      </w:r>
    </w:p>
    <w:p w:rsidR="00027B38" w:rsidRDefault="00027B38" w:rsidP="00734346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F254F" w:rsidRDefault="006F254F" w:rsidP="00734346">
      <w:pPr>
        <w:jc w:val="both"/>
      </w:pPr>
      <w:r>
        <w:lastRenderedPageBreak/>
        <w:t xml:space="preserve">Er is naar </w:t>
      </w:r>
      <w:proofErr w:type="gramStart"/>
      <w:r>
        <w:t>’t</w:t>
      </w:r>
      <w:proofErr w:type="gramEnd"/>
      <w:r>
        <w:t xml:space="preserve"> woord der vromen,</w:t>
      </w:r>
    </w:p>
    <w:p w:rsidR="006F254F" w:rsidRDefault="006F254F" w:rsidP="00734346">
      <w:pPr>
        <w:jc w:val="both"/>
      </w:pPr>
      <w:proofErr w:type="gramStart"/>
      <w:r>
        <w:t>dat</w:t>
      </w:r>
      <w:proofErr w:type="gramEnd"/>
      <w:r>
        <w:t xml:space="preserve"> Israël vernam</w:t>
      </w:r>
      <w:r w:rsidR="00CB5851">
        <w:t>.</w:t>
      </w:r>
    </w:p>
    <w:p w:rsidR="006F254F" w:rsidRDefault="006F254F" w:rsidP="00734346">
      <w:pPr>
        <w:jc w:val="both"/>
      </w:pPr>
      <w:r>
        <w:t>Een rijsje voortgekomen</w:t>
      </w:r>
    </w:p>
    <w:p w:rsidR="006F254F" w:rsidRDefault="006F254F" w:rsidP="00734346">
      <w:pPr>
        <w:jc w:val="both"/>
      </w:pPr>
      <w:proofErr w:type="gramStart"/>
      <w:r>
        <w:t>uit</w:t>
      </w:r>
      <w:proofErr w:type="gramEnd"/>
      <w:r>
        <w:t xml:space="preserve"> </w:t>
      </w:r>
      <w:proofErr w:type="spellStart"/>
      <w:r>
        <w:t>Jesse’s</w:t>
      </w:r>
      <w:proofErr w:type="spellEnd"/>
      <w:r>
        <w:t xml:space="preserve"> oude stam.</w:t>
      </w:r>
    </w:p>
    <w:p w:rsidR="006F254F" w:rsidRDefault="006F254F" w:rsidP="00734346">
      <w:pPr>
        <w:jc w:val="both"/>
      </w:pPr>
      <w:r>
        <w:t xml:space="preserve">Het was in </w:t>
      </w:r>
      <w:proofErr w:type="spellStart"/>
      <w:r>
        <w:t>donk’re</w:t>
      </w:r>
      <w:proofErr w:type="spellEnd"/>
      <w:r>
        <w:t xml:space="preserve"> nacht,</w:t>
      </w:r>
    </w:p>
    <w:p w:rsidR="006F254F" w:rsidRDefault="006F254F" w:rsidP="00734346">
      <w:pPr>
        <w:jc w:val="both"/>
      </w:pPr>
      <w:proofErr w:type="gramStart"/>
      <w:r>
        <w:t>dat</w:t>
      </w:r>
      <w:proofErr w:type="gramEnd"/>
      <w:r>
        <w:t xml:space="preserve"> Jezus werd geboren,</w:t>
      </w:r>
    </w:p>
    <w:p w:rsidR="006F254F" w:rsidRPr="006F254F" w:rsidRDefault="006F254F" w:rsidP="00734346">
      <w:pPr>
        <w:jc w:val="both"/>
      </w:pPr>
      <w:r>
        <w:t>Die ons verlossing bracht.</w:t>
      </w:r>
    </w:p>
    <w:p w:rsidR="00497078" w:rsidRDefault="00497078" w:rsidP="00734346">
      <w:pPr>
        <w:jc w:val="both"/>
      </w:pPr>
    </w:p>
    <w:p w:rsidR="00497078" w:rsidRDefault="006F254F" w:rsidP="00734346">
      <w:pPr>
        <w:jc w:val="both"/>
      </w:pPr>
      <w:r>
        <w:lastRenderedPageBreak/>
        <w:t>Geen plaats in mensenwoning,</w:t>
      </w:r>
    </w:p>
    <w:p w:rsidR="006F254F" w:rsidRDefault="006F254F" w:rsidP="00734346">
      <w:pPr>
        <w:jc w:val="both"/>
      </w:pPr>
      <w:r>
        <w:t>Zijn ouders gans alleen,</w:t>
      </w:r>
    </w:p>
    <w:p w:rsidR="006F254F" w:rsidRDefault="006F254F" w:rsidP="00734346">
      <w:pPr>
        <w:jc w:val="both"/>
      </w:pPr>
      <w:r>
        <w:t xml:space="preserve">En toch was </w:t>
      </w:r>
      <w:proofErr w:type="gramStart"/>
      <w:r>
        <w:t>’t</w:t>
      </w:r>
      <w:proofErr w:type="gramEnd"/>
      <w:r>
        <w:t xml:space="preserve"> aller Koning,</w:t>
      </w:r>
    </w:p>
    <w:p w:rsidR="006F254F" w:rsidRDefault="006F254F" w:rsidP="00734346">
      <w:pPr>
        <w:jc w:val="both"/>
      </w:pPr>
      <w:r>
        <w:t xml:space="preserve">Die daar in </w:t>
      </w:r>
      <w:proofErr w:type="gramStart"/>
      <w:r>
        <w:t>’t</w:t>
      </w:r>
      <w:proofErr w:type="gramEnd"/>
      <w:r>
        <w:t xml:space="preserve"> vlees verscheen!</w:t>
      </w:r>
    </w:p>
    <w:p w:rsidR="006F254F" w:rsidRDefault="006F254F" w:rsidP="00734346">
      <w:pPr>
        <w:jc w:val="both"/>
      </w:pPr>
      <w:r>
        <w:t>Hij daalde van Zijn troon,</w:t>
      </w:r>
    </w:p>
    <w:p w:rsidR="006F254F" w:rsidRDefault="00CB5851" w:rsidP="00734346">
      <w:pPr>
        <w:jc w:val="both"/>
      </w:pPr>
      <w:proofErr w:type="gramStart"/>
      <w:r>
        <w:t>e</w:t>
      </w:r>
      <w:r w:rsidR="006F254F">
        <w:t>n</w:t>
      </w:r>
      <w:proofErr w:type="gramEnd"/>
      <w:r w:rsidR="006F254F">
        <w:t xml:space="preserve"> daar in </w:t>
      </w:r>
      <w:proofErr w:type="spellStart"/>
      <w:r w:rsidR="006F254F">
        <w:t>Bethl’ems</w:t>
      </w:r>
      <w:proofErr w:type="spellEnd"/>
      <w:r w:rsidR="006F254F">
        <w:t xml:space="preserve"> dreven,</w:t>
      </w:r>
    </w:p>
    <w:p w:rsidR="006F254F" w:rsidRDefault="00CB5851" w:rsidP="00734346">
      <w:pPr>
        <w:jc w:val="both"/>
      </w:pPr>
      <w:proofErr w:type="gramStart"/>
      <w:r>
        <w:t>w</w:t>
      </w:r>
      <w:r w:rsidR="006F254F">
        <w:t>erd</w:t>
      </w:r>
      <w:proofErr w:type="gramEnd"/>
      <w:r w:rsidR="006F254F">
        <w:t xml:space="preserve"> Hij der mensen Zoon.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497078" w:rsidRDefault="00BE0320" w:rsidP="00734346">
      <w:pPr>
        <w:jc w:val="both"/>
        <w:rPr>
          <w:b/>
        </w:rPr>
      </w:pPr>
      <w:r>
        <w:rPr>
          <w:b/>
        </w:rPr>
        <w:lastRenderedPageBreak/>
        <w:t>Lezen:</w:t>
      </w:r>
    </w:p>
    <w:p w:rsidR="00BE0320" w:rsidRDefault="00BE0320" w:rsidP="00734346">
      <w:pPr>
        <w:jc w:val="both"/>
      </w:pPr>
      <w:r>
        <w:t xml:space="preserve">De profeet Jesaja profeteert </w:t>
      </w:r>
      <w:proofErr w:type="gramStart"/>
      <w:r>
        <w:t>reeds</w:t>
      </w:r>
      <w:proofErr w:type="gramEnd"/>
      <w:r>
        <w:t xml:space="preserve"> verblijd van het Licht dat komt.</w:t>
      </w:r>
    </w:p>
    <w:p w:rsidR="00BE0320" w:rsidRDefault="00BE0320" w:rsidP="00734346">
      <w:pPr>
        <w:jc w:val="both"/>
      </w:pPr>
      <w:r>
        <w:t>Jesaja 60: 1</w:t>
      </w:r>
      <w:r w:rsidR="008B0EA1">
        <w:t xml:space="preserve"> -</w:t>
      </w:r>
      <w:r>
        <w:t xml:space="preserve"> 3:</w:t>
      </w:r>
    </w:p>
    <w:p w:rsidR="007C7CFD" w:rsidRDefault="00BE0320" w:rsidP="00734346">
      <w:pPr>
        <w:jc w:val="both"/>
      </w:pPr>
      <w:proofErr w:type="gramStart"/>
      <w:r>
        <w:t>Maak</w:t>
      </w:r>
      <w:proofErr w:type="gramEnd"/>
      <w:r>
        <w:t xml:space="preserve"> u op, wordt verlicht, want uw Li</w:t>
      </w:r>
      <w:r w:rsidR="00E64280">
        <w:t xml:space="preserve">cht </w:t>
      </w:r>
      <w:r>
        <w:t xml:space="preserve">komt, en </w:t>
      </w:r>
      <w:r w:rsidR="00E64280">
        <w:t xml:space="preserve">de heerlijkheid des Heeren gaat over u op. Want zie, de duisternis zal de </w:t>
      </w:r>
      <w:r>
        <w:t>aarde be</w:t>
      </w:r>
      <w:r w:rsidR="00E64280">
        <w:t xml:space="preserve">dekken en donkerheid de volken: </w:t>
      </w:r>
      <w:r>
        <w:t xml:space="preserve">doch over u </w:t>
      </w:r>
      <w:proofErr w:type="gramStart"/>
      <w:r>
        <w:t>zal</w:t>
      </w:r>
      <w:proofErr w:type="gramEnd"/>
      <w:r>
        <w:t xml:space="preserve"> de Heere opgaan</w:t>
      </w:r>
      <w:r w:rsidR="007C7CFD">
        <w:t xml:space="preserve"> en Zijn</w:t>
      </w:r>
      <w:r w:rsidR="00E64280">
        <w:t xml:space="preserve"> </w:t>
      </w:r>
      <w:r w:rsidR="007C7CFD">
        <w:t xml:space="preserve">heerlijkheid zal over u gezien worden. </w:t>
      </w:r>
    </w:p>
    <w:p w:rsidR="007C7CFD" w:rsidRDefault="007C7CFD" w:rsidP="00734346">
      <w:pPr>
        <w:jc w:val="both"/>
      </w:pPr>
      <w:r>
        <w:t>En de hei</w:t>
      </w:r>
      <w:r w:rsidR="00E64280">
        <w:t xml:space="preserve">denen zullen tot uw licht komen </w:t>
      </w:r>
      <w:r>
        <w:t>en de konin</w:t>
      </w:r>
      <w:r w:rsidR="00E64280">
        <w:t xml:space="preserve">gen tot de glans die u </w:t>
      </w:r>
      <w:proofErr w:type="gramStart"/>
      <w:r w:rsidR="00E64280">
        <w:t>is</w:t>
      </w:r>
      <w:proofErr w:type="gramEnd"/>
      <w:r w:rsidR="00E64280">
        <w:t xml:space="preserve"> opge</w:t>
      </w:r>
      <w:r>
        <w:t>gaan.</w:t>
      </w:r>
    </w:p>
    <w:p w:rsidR="007C7CFD" w:rsidRDefault="007C7CFD" w:rsidP="00734346">
      <w:pPr>
        <w:jc w:val="both"/>
      </w:pPr>
    </w:p>
    <w:p w:rsidR="007C7CFD" w:rsidRPr="007C7CFD" w:rsidRDefault="007C7CFD" w:rsidP="00734346">
      <w:pPr>
        <w:jc w:val="both"/>
        <w:rPr>
          <w:b/>
        </w:rPr>
      </w:pPr>
      <w:r>
        <w:rPr>
          <w:b/>
        </w:rPr>
        <w:t>Lezen: Jesaja 7: 14</w:t>
      </w:r>
    </w:p>
    <w:p w:rsidR="007C7CFD" w:rsidRDefault="007C7CFD" w:rsidP="00734346">
      <w:pPr>
        <w:jc w:val="both"/>
      </w:pPr>
      <w:r>
        <w:t>De Heere Ze</w:t>
      </w:r>
      <w:r w:rsidR="00E64280">
        <w:t xml:space="preserve">lf zal </w:t>
      </w:r>
      <w:proofErr w:type="spellStart"/>
      <w:r w:rsidR="00E64280">
        <w:t>ulieden</w:t>
      </w:r>
      <w:proofErr w:type="spellEnd"/>
      <w:r w:rsidR="00E64280">
        <w:t xml:space="preserve"> een teken geven; </w:t>
      </w:r>
      <w:r>
        <w:t>Ziet, een maagd</w:t>
      </w:r>
      <w:r w:rsidR="00E64280">
        <w:t xml:space="preserve"> zal zwanger worden en zij zal </w:t>
      </w:r>
      <w:r>
        <w:t xml:space="preserve">een Zoon baren en Zijn naam </w:t>
      </w:r>
      <w:proofErr w:type="spellStart"/>
      <w:r>
        <w:t>Immanuël</w:t>
      </w:r>
      <w:proofErr w:type="spellEnd"/>
      <w:r>
        <w:t xml:space="preserve"> heten.</w:t>
      </w:r>
    </w:p>
    <w:p w:rsidR="007C7CFD" w:rsidRDefault="007C7CFD" w:rsidP="00734346">
      <w:pPr>
        <w:jc w:val="both"/>
      </w:pPr>
    </w:p>
    <w:p w:rsidR="007C7CFD" w:rsidRDefault="007C7CFD" w:rsidP="00734346">
      <w:pPr>
        <w:jc w:val="both"/>
        <w:rPr>
          <w:b/>
        </w:rPr>
      </w:pPr>
      <w:r>
        <w:rPr>
          <w:b/>
        </w:rPr>
        <w:t>Zingen:</w:t>
      </w:r>
    </w:p>
    <w:p w:rsidR="00027B38" w:rsidRDefault="00027B38" w:rsidP="00734346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7CFD" w:rsidRDefault="007C7CFD" w:rsidP="00734346">
      <w:pPr>
        <w:jc w:val="both"/>
      </w:pPr>
      <w:r>
        <w:lastRenderedPageBreak/>
        <w:t xml:space="preserve">Daar is uit ’s werelds </w:t>
      </w:r>
      <w:proofErr w:type="spellStart"/>
      <w:r>
        <w:t>duist’re</w:t>
      </w:r>
      <w:proofErr w:type="spellEnd"/>
      <w:r>
        <w:t xml:space="preserve"> wolken</w:t>
      </w:r>
    </w:p>
    <w:p w:rsidR="007C7CFD" w:rsidRDefault="004831F0" w:rsidP="00734346">
      <w:pPr>
        <w:jc w:val="both"/>
      </w:pPr>
      <w:proofErr w:type="gramStart"/>
      <w:r>
        <w:t>e</w:t>
      </w:r>
      <w:r w:rsidR="00CB5851">
        <w:t>en</w:t>
      </w:r>
      <w:proofErr w:type="gramEnd"/>
      <w:r w:rsidR="00CB5851">
        <w:t xml:space="preserve"> Licht der lichten opgegaan.</w:t>
      </w:r>
    </w:p>
    <w:p w:rsidR="007C7CFD" w:rsidRDefault="007C7CFD" w:rsidP="00734346">
      <w:pPr>
        <w:jc w:val="both"/>
      </w:pPr>
      <w:proofErr w:type="gramStart"/>
      <w:r>
        <w:t>Komt</w:t>
      </w:r>
      <w:proofErr w:type="gramEnd"/>
      <w:r>
        <w:t xml:space="preserve"> tot Zijn schijnsel alle volken!</w:t>
      </w:r>
    </w:p>
    <w:p w:rsidR="007C7CFD" w:rsidRDefault="004831F0" w:rsidP="00734346">
      <w:pPr>
        <w:jc w:val="both"/>
      </w:pPr>
      <w:proofErr w:type="gramStart"/>
      <w:r>
        <w:t>e</w:t>
      </w:r>
      <w:r w:rsidR="007C7CFD">
        <w:t>n</w:t>
      </w:r>
      <w:proofErr w:type="gramEnd"/>
      <w:r w:rsidR="007C7CFD">
        <w:t xml:space="preserve"> gij, mijn ziele, bid het aan!</w:t>
      </w:r>
    </w:p>
    <w:p w:rsidR="007C7CFD" w:rsidRDefault="007C7CFD" w:rsidP="00734346">
      <w:pPr>
        <w:jc w:val="both"/>
      </w:pPr>
      <w:r>
        <w:t>Het komt de schaduwen beschijnen,</w:t>
      </w:r>
    </w:p>
    <w:p w:rsidR="007C7CFD" w:rsidRDefault="004831F0" w:rsidP="00734346">
      <w:pPr>
        <w:jc w:val="both"/>
      </w:pPr>
      <w:proofErr w:type="gramStart"/>
      <w:r>
        <w:t>d</w:t>
      </w:r>
      <w:r w:rsidR="007C7CFD">
        <w:t>e</w:t>
      </w:r>
      <w:proofErr w:type="gramEnd"/>
      <w:r w:rsidR="007C7CFD">
        <w:t xml:space="preserve"> zwarte schaduw van de dood.</w:t>
      </w:r>
    </w:p>
    <w:p w:rsidR="007C7CFD" w:rsidRDefault="007C7CFD" w:rsidP="00734346">
      <w:pPr>
        <w:jc w:val="both"/>
      </w:pPr>
      <w:r>
        <w:t>De nacht der zonde zal verdwijnen,</w:t>
      </w:r>
    </w:p>
    <w:p w:rsidR="007C7CFD" w:rsidRDefault="004831F0" w:rsidP="00734346">
      <w:pPr>
        <w:jc w:val="both"/>
      </w:pPr>
      <w:proofErr w:type="gramStart"/>
      <w:r>
        <w:t>g</w:t>
      </w:r>
      <w:r w:rsidR="007C7CFD">
        <w:t>enade</w:t>
      </w:r>
      <w:proofErr w:type="gramEnd"/>
      <w:r w:rsidR="007C7CFD">
        <w:t xml:space="preserve"> spreidt haar morgenrood.</w:t>
      </w:r>
    </w:p>
    <w:p w:rsidR="004831F0" w:rsidRDefault="004831F0" w:rsidP="00734346">
      <w:pPr>
        <w:jc w:val="both"/>
      </w:pPr>
    </w:p>
    <w:p w:rsidR="00043F8D" w:rsidRDefault="00043F8D" w:rsidP="00734346">
      <w:pPr>
        <w:jc w:val="both"/>
      </w:pPr>
      <w:r>
        <w:lastRenderedPageBreak/>
        <w:t>Wat heil een Kind is ons geboren,</w:t>
      </w:r>
    </w:p>
    <w:p w:rsidR="00043F8D" w:rsidRDefault="00043F8D" w:rsidP="00734346">
      <w:pPr>
        <w:jc w:val="both"/>
      </w:pPr>
      <w:proofErr w:type="gramStart"/>
      <w:r>
        <w:t>een</w:t>
      </w:r>
      <w:proofErr w:type="gramEnd"/>
      <w:r w:rsidR="00C54BBD">
        <w:t xml:space="preserve"> Zoon gegeven door </w:t>
      </w:r>
      <w:r w:rsidR="00CB5851">
        <w:t>U</w:t>
      </w:r>
      <w:r>
        <w:t>w kracht!</w:t>
      </w:r>
    </w:p>
    <w:p w:rsidR="00043F8D" w:rsidRDefault="00043F8D" w:rsidP="00734346">
      <w:pPr>
        <w:jc w:val="both"/>
      </w:pPr>
      <w:r>
        <w:t>De heerschappij zal Hem behoren,</w:t>
      </w:r>
    </w:p>
    <w:p w:rsidR="00043F8D" w:rsidRDefault="007E532C" w:rsidP="00734346">
      <w:pPr>
        <w:jc w:val="both"/>
      </w:pPr>
      <w:r>
        <w:t>Z</w:t>
      </w:r>
      <w:r w:rsidR="00043F8D">
        <w:t xml:space="preserve">ijn last is licht, </w:t>
      </w:r>
      <w:r>
        <w:t>Z</w:t>
      </w:r>
      <w:r w:rsidR="00043F8D">
        <w:t>ijn juk is zacht.</w:t>
      </w:r>
    </w:p>
    <w:p w:rsidR="00043F8D" w:rsidRDefault="00043F8D" w:rsidP="00734346">
      <w:pPr>
        <w:jc w:val="both"/>
      </w:pPr>
      <w:r>
        <w:t xml:space="preserve">Zijn naam is </w:t>
      </w:r>
      <w:r w:rsidR="00C54BBD">
        <w:t>Wonderbaar</w:t>
      </w:r>
      <w:r>
        <w:t xml:space="preserve">, </w:t>
      </w:r>
      <w:r w:rsidR="007E532C">
        <w:t>Z</w:t>
      </w:r>
      <w:r>
        <w:t>ijn daden</w:t>
      </w:r>
    </w:p>
    <w:p w:rsidR="00043F8D" w:rsidRDefault="00043F8D" w:rsidP="00734346">
      <w:pPr>
        <w:jc w:val="both"/>
      </w:pPr>
      <w:r>
        <w:t xml:space="preserve">Zijn </w:t>
      </w:r>
      <w:proofErr w:type="spellStart"/>
      <w:r>
        <w:t>wond’ren</w:t>
      </w:r>
      <w:proofErr w:type="spellEnd"/>
      <w:r>
        <w:t xml:space="preserve"> van </w:t>
      </w:r>
      <w:proofErr w:type="spellStart"/>
      <w:r>
        <w:t>gena</w:t>
      </w:r>
      <w:proofErr w:type="spellEnd"/>
      <w:r w:rsidR="00C54BBD">
        <w:t xml:space="preserve"> </w:t>
      </w:r>
      <w:r>
        <w:t>alleen.</w:t>
      </w:r>
    </w:p>
    <w:p w:rsidR="00043F8D" w:rsidRDefault="00043F8D" w:rsidP="00734346">
      <w:pPr>
        <w:jc w:val="both"/>
      </w:pPr>
      <w:r>
        <w:t>Hij doet ons, hoe met schuld beladen,</w:t>
      </w:r>
    </w:p>
    <w:p w:rsidR="00043F8D" w:rsidRDefault="00043F8D" w:rsidP="00734346">
      <w:pPr>
        <w:jc w:val="both"/>
      </w:pPr>
      <w:r>
        <w:t xml:space="preserve">Verzoend voor </w:t>
      </w:r>
      <w:proofErr w:type="gramStart"/>
      <w:r>
        <w:t>’t</w:t>
      </w:r>
      <w:proofErr w:type="gramEnd"/>
      <w:r>
        <w:t xml:space="preserve"> oog des Vaders </w:t>
      </w:r>
      <w:proofErr w:type="spellStart"/>
      <w:r>
        <w:t>tre</w:t>
      </w:r>
      <w:r w:rsidR="00C54BBD">
        <w:t>ên</w:t>
      </w:r>
      <w:proofErr w:type="spellEnd"/>
      <w:r w:rsidR="00C54BBD">
        <w:t>.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43F8D" w:rsidRDefault="00043F8D" w:rsidP="00734346">
      <w:pPr>
        <w:jc w:val="both"/>
      </w:pPr>
    </w:p>
    <w:p w:rsidR="004831F0" w:rsidRDefault="004831F0" w:rsidP="00734346">
      <w:pPr>
        <w:jc w:val="both"/>
      </w:pPr>
      <w:r>
        <w:lastRenderedPageBreak/>
        <w:t>O, Vredevorst, Gij kunt gebieden</w:t>
      </w:r>
    </w:p>
    <w:p w:rsidR="004831F0" w:rsidRDefault="004831F0" w:rsidP="00734346">
      <w:pPr>
        <w:jc w:val="both"/>
      </w:pPr>
      <w:proofErr w:type="gramStart"/>
      <w:r>
        <w:t>de</w:t>
      </w:r>
      <w:proofErr w:type="gramEnd"/>
      <w:r>
        <w:t xml:space="preserve"> </w:t>
      </w:r>
      <w:proofErr w:type="spellStart"/>
      <w:r>
        <w:t>vreed</w:t>
      </w:r>
      <w:proofErr w:type="spellEnd"/>
      <w:r>
        <w:t>’ op aard’ en in mijn ziel!</w:t>
      </w:r>
    </w:p>
    <w:p w:rsidR="004831F0" w:rsidRDefault="004831F0" w:rsidP="00734346">
      <w:pPr>
        <w:jc w:val="both"/>
      </w:pPr>
      <w:r>
        <w:t>Doe elke zondaar tot U vlieden,</w:t>
      </w:r>
    </w:p>
    <w:p w:rsidR="004831F0" w:rsidRDefault="004831F0" w:rsidP="00734346">
      <w:pPr>
        <w:jc w:val="both"/>
      </w:pPr>
      <w:proofErr w:type="gramStart"/>
      <w:r>
        <w:t>dat</w:t>
      </w:r>
      <w:proofErr w:type="gramEnd"/>
      <w:r>
        <w:t xml:space="preserve"> al wat ademt voor U kniel’!</w:t>
      </w:r>
    </w:p>
    <w:p w:rsidR="004831F0" w:rsidRDefault="004831F0" w:rsidP="00734346">
      <w:pPr>
        <w:jc w:val="both"/>
      </w:pPr>
      <w:r>
        <w:t>Dit zal de God des heils bewerken,</w:t>
      </w:r>
    </w:p>
    <w:p w:rsidR="004831F0" w:rsidRDefault="004831F0" w:rsidP="00734346">
      <w:pPr>
        <w:jc w:val="both"/>
      </w:pPr>
      <w:r>
        <w:t>Hij zal de zetel, u bereid,</w:t>
      </w:r>
    </w:p>
    <w:p w:rsidR="00E033C3" w:rsidRDefault="004831F0" w:rsidP="00734346">
      <w:pPr>
        <w:jc w:val="both"/>
      </w:pPr>
      <w:proofErr w:type="gramStart"/>
      <w:r>
        <w:t>met</w:t>
      </w:r>
      <w:proofErr w:type="gramEnd"/>
      <w:r>
        <w:t xml:space="preserve"> recht en met gerichte sterken:</w:t>
      </w:r>
    </w:p>
    <w:p w:rsidR="004831F0" w:rsidRDefault="004831F0" w:rsidP="00734346">
      <w:pPr>
        <w:jc w:val="both"/>
      </w:pPr>
      <w:r>
        <w:t>Hem zij de lof in eeuwigheid!</w:t>
      </w:r>
    </w:p>
    <w:p w:rsidR="004831F0" w:rsidRDefault="004831F0" w:rsidP="00734346">
      <w:pPr>
        <w:jc w:val="both"/>
      </w:pPr>
    </w:p>
    <w:p w:rsidR="004831F0" w:rsidRDefault="004831F0" w:rsidP="00734346">
      <w:pPr>
        <w:jc w:val="both"/>
        <w:rPr>
          <w:b/>
        </w:rPr>
      </w:pPr>
      <w:r>
        <w:rPr>
          <w:b/>
        </w:rPr>
        <w:t>Declamatie:</w:t>
      </w:r>
    </w:p>
    <w:p w:rsidR="004831F0" w:rsidRDefault="004831F0" w:rsidP="00734346">
      <w:pPr>
        <w:jc w:val="both"/>
      </w:pPr>
      <w:r>
        <w:t>Toen de laatste der profeten,</w:t>
      </w:r>
    </w:p>
    <w:p w:rsidR="004831F0" w:rsidRDefault="004831F0" w:rsidP="00734346">
      <w:pPr>
        <w:jc w:val="both"/>
      </w:pPr>
      <w:r>
        <w:t>Maleachi, ’s Heeren knecht,</w:t>
      </w:r>
    </w:p>
    <w:p w:rsidR="004831F0" w:rsidRDefault="004831F0" w:rsidP="00734346">
      <w:pPr>
        <w:jc w:val="both"/>
      </w:pPr>
      <w:proofErr w:type="gramStart"/>
      <w:r>
        <w:t>na</w:t>
      </w:r>
      <w:proofErr w:type="gramEnd"/>
      <w:r>
        <w:t xml:space="preserve"> een oproep tot bekering</w:t>
      </w:r>
    </w:p>
    <w:p w:rsidR="004831F0" w:rsidRDefault="004831F0" w:rsidP="00734346">
      <w:pPr>
        <w:jc w:val="both"/>
      </w:pPr>
      <w:proofErr w:type="gramStart"/>
      <w:r>
        <w:t>’t</w:t>
      </w:r>
      <w:proofErr w:type="gramEnd"/>
      <w:r>
        <w:t xml:space="preserve"> moede hoofd had neergelegd,</w:t>
      </w:r>
    </w:p>
    <w:p w:rsidR="004831F0" w:rsidRDefault="004831F0" w:rsidP="00734346">
      <w:pPr>
        <w:jc w:val="both"/>
      </w:pPr>
      <w:proofErr w:type="gramStart"/>
      <w:r>
        <w:t>werd</w:t>
      </w:r>
      <w:proofErr w:type="gramEnd"/>
      <w:r>
        <w:t xml:space="preserve"> het donker op de aarde,</w:t>
      </w:r>
    </w:p>
    <w:p w:rsidR="004831F0" w:rsidRDefault="004831F0" w:rsidP="00734346">
      <w:pPr>
        <w:jc w:val="both"/>
      </w:pPr>
      <w:proofErr w:type="gramStart"/>
      <w:r>
        <w:t>zweeg</w:t>
      </w:r>
      <w:proofErr w:type="gramEnd"/>
      <w:r>
        <w:t xml:space="preserve"> de stem der profetie.</w:t>
      </w:r>
    </w:p>
    <w:p w:rsidR="004831F0" w:rsidRDefault="004831F0" w:rsidP="00734346">
      <w:pPr>
        <w:jc w:val="both"/>
      </w:pPr>
      <w:r>
        <w:t>Moest het volk van Israël zuchten</w:t>
      </w:r>
    </w:p>
    <w:p w:rsidR="004831F0" w:rsidRDefault="004831F0" w:rsidP="00734346">
      <w:pPr>
        <w:jc w:val="both"/>
      </w:pPr>
      <w:proofErr w:type="gramStart"/>
      <w:r>
        <w:t>onder</w:t>
      </w:r>
      <w:proofErr w:type="gramEnd"/>
      <w:r>
        <w:t xml:space="preserve"> vreemde tirannie.</w:t>
      </w:r>
    </w:p>
    <w:p w:rsidR="004831F0" w:rsidRDefault="004831F0" w:rsidP="00734346">
      <w:pPr>
        <w:jc w:val="both"/>
      </w:pPr>
    </w:p>
    <w:p w:rsidR="004B4D58" w:rsidRDefault="004B4D58" w:rsidP="00734346">
      <w:pPr>
        <w:jc w:val="both"/>
        <w:rPr>
          <w:b/>
        </w:rPr>
      </w:pPr>
      <w:r>
        <w:rPr>
          <w:b/>
        </w:rPr>
        <w:t xml:space="preserve">Zingen: Psalm 77: </w:t>
      </w:r>
      <w:r w:rsidR="00C54BBD">
        <w:rPr>
          <w:b/>
        </w:rPr>
        <w:t xml:space="preserve">5 en </w:t>
      </w:r>
      <w:r>
        <w:rPr>
          <w:b/>
        </w:rPr>
        <w:t>6</w:t>
      </w:r>
    </w:p>
    <w:p w:rsidR="00027B38" w:rsidRDefault="00027B38" w:rsidP="004B4D58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54BBD" w:rsidRDefault="00C54BBD" w:rsidP="004B4D58">
      <w:pPr>
        <w:jc w:val="both"/>
      </w:pPr>
      <w:r>
        <w:lastRenderedPageBreak/>
        <w:t>‘Zou de Heer</w:t>
      </w:r>
      <w:proofErr w:type="gramStart"/>
      <w:r w:rsidR="00CB5851">
        <w:t>’</w:t>
      </w:r>
      <w:proofErr w:type="gramEnd"/>
      <w:r>
        <w:t xml:space="preserve"> Zijn gunstgenoten’,</w:t>
      </w:r>
    </w:p>
    <w:p w:rsidR="00C54BBD" w:rsidRDefault="00C54BBD" w:rsidP="004B4D58">
      <w:pPr>
        <w:jc w:val="both"/>
      </w:pPr>
      <w:r>
        <w:t xml:space="preserve">Dacht ik, ‘dan </w:t>
      </w:r>
      <w:proofErr w:type="gramStart"/>
      <w:r>
        <w:t>altoos</w:t>
      </w:r>
      <w:proofErr w:type="gramEnd"/>
      <w:r>
        <w:t xml:space="preserve"> verstoten?</w:t>
      </w:r>
    </w:p>
    <w:p w:rsidR="00C54BBD" w:rsidRDefault="00C54BBD" w:rsidP="004B4D58">
      <w:pPr>
        <w:jc w:val="both"/>
      </w:pPr>
      <w:r>
        <w:t>Niet goedgunstig zijn voortaan?</w:t>
      </w:r>
    </w:p>
    <w:p w:rsidR="00C54BBD" w:rsidRDefault="00C54BBD" w:rsidP="004B4D58">
      <w:pPr>
        <w:jc w:val="both"/>
      </w:pPr>
      <w:r>
        <w:t>Nimmer ons meer gadeslaan?</w:t>
      </w:r>
    </w:p>
    <w:p w:rsidR="00C54BBD" w:rsidRDefault="00C54BBD" w:rsidP="004B4D58">
      <w:pPr>
        <w:jc w:val="both"/>
      </w:pPr>
      <w:r>
        <w:t>Zouden Zijn beloftenissen</w:t>
      </w:r>
    </w:p>
    <w:p w:rsidR="00C54BBD" w:rsidRDefault="00C54BBD" w:rsidP="004B4D58">
      <w:pPr>
        <w:jc w:val="both"/>
      </w:pPr>
      <w:r>
        <w:t>Verder haar vervulling missen,</w:t>
      </w:r>
    </w:p>
    <w:p w:rsidR="00C54BBD" w:rsidRDefault="00C54BBD" w:rsidP="004B4D58">
      <w:pPr>
        <w:jc w:val="both"/>
      </w:pPr>
      <w:proofErr w:type="spellStart"/>
      <w:r>
        <w:t>Vrucht’loos</w:t>
      </w:r>
      <w:proofErr w:type="spellEnd"/>
      <w:r>
        <w:t xml:space="preserve"> worden afgewacht</w:t>
      </w:r>
    </w:p>
    <w:p w:rsidR="00C54BBD" w:rsidRDefault="00C54BBD" w:rsidP="004B4D58">
      <w:pPr>
        <w:jc w:val="both"/>
      </w:pPr>
      <w:r>
        <w:t>Van geslachte tot geslacht’?</w:t>
      </w:r>
    </w:p>
    <w:p w:rsidR="00C54BBD" w:rsidRDefault="00C54BBD" w:rsidP="004B4D58">
      <w:pPr>
        <w:jc w:val="both"/>
      </w:pPr>
    </w:p>
    <w:p w:rsidR="004B4D58" w:rsidRDefault="004B4D58" w:rsidP="004B4D58">
      <w:pPr>
        <w:jc w:val="both"/>
      </w:pPr>
      <w:r>
        <w:lastRenderedPageBreak/>
        <w:t xml:space="preserve">Zou God Zijn </w:t>
      </w:r>
      <w:proofErr w:type="spellStart"/>
      <w:r>
        <w:t>genâ</w:t>
      </w:r>
      <w:proofErr w:type="spellEnd"/>
      <w:r>
        <w:t xml:space="preserve"> vergeten?</w:t>
      </w:r>
    </w:p>
    <w:p w:rsidR="004B4D58" w:rsidRDefault="004B4D58" w:rsidP="004B4D58">
      <w:pPr>
        <w:jc w:val="both"/>
      </w:pPr>
      <w:r>
        <w:t>Nooit meer van ontferming weten?</w:t>
      </w:r>
    </w:p>
    <w:p w:rsidR="004B4D58" w:rsidRDefault="004B4D58" w:rsidP="004B4D58">
      <w:pPr>
        <w:jc w:val="both"/>
      </w:pPr>
      <w:r>
        <w:t xml:space="preserve">Heeft Hij Zijn </w:t>
      </w:r>
      <w:proofErr w:type="spellStart"/>
      <w:r>
        <w:t>barmhartigheên</w:t>
      </w:r>
      <w:proofErr w:type="spellEnd"/>
      <w:r w:rsidR="007E532C">
        <w:t>,</w:t>
      </w:r>
    </w:p>
    <w:p w:rsidR="004B4D58" w:rsidRDefault="004B4D58" w:rsidP="004B4D58">
      <w:pPr>
        <w:jc w:val="both"/>
      </w:pPr>
      <w:r>
        <w:t xml:space="preserve">Door Zijn gramschap </w:t>
      </w:r>
      <w:proofErr w:type="spellStart"/>
      <w:r>
        <w:t>afgesneên</w:t>
      </w:r>
      <w:proofErr w:type="spellEnd"/>
      <w:r>
        <w:t>?</w:t>
      </w:r>
    </w:p>
    <w:p w:rsidR="004B4D58" w:rsidRDefault="004B4D58" w:rsidP="004B4D58">
      <w:pPr>
        <w:jc w:val="both"/>
      </w:pPr>
      <w:r>
        <w:t xml:space="preserve">‘k Zei daarna: ‘Dit </w:t>
      </w:r>
      <w:proofErr w:type="gramStart"/>
      <w:r>
        <w:t>krenkt</w:t>
      </w:r>
      <w:proofErr w:type="gramEnd"/>
      <w:r>
        <w:t xml:space="preserve"> mij ‘t leven;</w:t>
      </w:r>
    </w:p>
    <w:p w:rsidR="004B4D58" w:rsidRDefault="004B4D58" w:rsidP="004B4D58">
      <w:pPr>
        <w:jc w:val="both"/>
      </w:pPr>
      <w:r>
        <w:t xml:space="preserve">Maar God zal </w:t>
      </w:r>
      <w:proofErr w:type="spellStart"/>
      <w:r>
        <w:t>verand’ring</w:t>
      </w:r>
      <w:proofErr w:type="spellEnd"/>
      <w:r>
        <w:t xml:space="preserve"> geven;</w:t>
      </w:r>
    </w:p>
    <w:p w:rsidR="004B4D58" w:rsidRDefault="004B4D58" w:rsidP="004B4D58">
      <w:pPr>
        <w:jc w:val="both"/>
      </w:pPr>
      <w:proofErr w:type="gramStart"/>
      <w:r>
        <w:t>d</w:t>
      </w:r>
      <w:proofErr w:type="gramEnd"/>
      <w:r>
        <w:t>’ Allerhoogste maakt het goed;</w:t>
      </w:r>
    </w:p>
    <w:p w:rsidR="004B4D58" w:rsidRPr="004B4D58" w:rsidRDefault="004B4D58" w:rsidP="004B4D58">
      <w:pPr>
        <w:jc w:val="both"/>
      </w:pPr>
      <w:r>
        <w:t xml:space="preserve">Na het zure geeft Hij </w:t>
      </w:r>
      <w:proofErr w:type="gramStart"/>
      <w:r>
        <w:t>’t</w:t>
      </w:r>
      <w:proofErr w:type="gramEnd"/>
      <w:r>
        <w:t xml:space="preserve"> zoet’.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4831F0" w:rsidRDefault="004B4D58" w:rsidP="00734346">
      <w:pPr>
        <w:jc w:val="both"/>
      </w:pPr>
      <w:r>
        <w:rPr>
          <w:b/>
        </w:rPr>
        <w:lastRenderedPageBreak/>
        <w:t>Stem:</w:t>
      </w:r>
    </w:p>
    <w:p w:rsidR="004B4D58" w:rsidRDefault="004B4D58" w:rsidP="00734346">
      <w:pPr>
        <w:jc w:val="both"/>
      </w:pPr>
      <w:r>
        <w:t>In de duisternis van de tijd zendt de Heere een Engel naar Zacharias.</w:t>
      </w:r>
    </w:p>
    <w:p w:rsidR="004B4D58" w:rsidRDefault="004B4D58" w:rsidP="00734346">
      <w:pPr>
        <w:jc w:val="both"/>
      </w:pPr>
    </w:p>
    <w:p w:rsidR="004B4D58" w:rsidRDefault="004B4D58" w:rsidP="00734346">
      <w:pPr>
        <w:jc w:val="both"/>
        <w:rPr>
          <w:b/>
        </w:rPr>
      </w:pPr>
      <w:r>
        <w:rPr>
          <w:b/>
        </w:rPr>
        <w:t>Lezen:</w:t>
      </w:r>
    </w:p>
    <w:p w:rsidR="004B4D58" w:rsidRDefault="004B4D58" w:rsidP="00734346">
      <w:pPr>
        <w:jc w:val="both"/>
      </w:pPr>
      <w:r>
        <w:t>Van Zacharias werd gezien een engel des</w:t>
      </w:r>
      <w:r w:rsidR="00E033C3">
        <w:t xml:space="preserve"> </w:t>
      </w:r>
      <w:r>
        <w:t xml:space="preserve">Heeren. Deze </w:t>
      </w:r>
      <w:proofErr w:type="spellStart"/>
      <w:r>
        <w:t>zeide</w:t>
      </w:r>
      <w:proofErr w:type="spellEnd"/>
      <w:r>
        <w:t>:</w:t>
      </w:r>
    </w:p>
    <w:p w:rsidR="004B4D58" w:rsidRPr="004B4D58" w:rsidRDefault="004B4D58" w:rsidP="00734346">
      <w:pPr>
        <w:jc w:val="both"/>
      </w:pPr>
      <w:r>
        <w:t>‘Vreest niet, Z</w:t>
      </w:r>
      <w:r w:rsidR="00E64280">
        <w:t>acharias! Want uw gebed is ver</w:t>
      </w:r>
      <w:r>
        <w:t>hoord en uw</w:t>
      </w:r>
      <w:r w:rsidR="00E64280">
        <w:t xml:space="preserve"> vrouw Elizabeth zal u een zoon </w:t>
      </w:r>
      <w:r>
        <w:t xml:space="preserve">baren en </w:t>
      </w:r>
      <w:proofErr w:type="gramStart"/>
      <w:r>
        <w:t>gij</w:t>
      </w:r>
      <w:proofErr w:type="gramEnd"/>
      <w:r>
        <w:t xml:space="preserve"> zult zijn naam heten Johannes’.</w:t>
      </w:r>
    </w:p>
    <w:p w:rsidR="00565686" w:rsidRDefault="00565686" w:rsidP="00734346">
      <w:pPr>
        <w:jc w:val="both"/>
        <w:rPr>
          <w:b/>
        </w:rPr>
      </w:pPr>
    </w:p>
    <w:p w:rsidR="004831F0" w:rsidRDefault="004B4D58" w:rsidP="00734346">
      <w:pPr>
        <w:jc w:val="both"/>
        <w:rPr>
          <w:b/>
        </w:rPr>
      </w:pPr>
      <w:r>
        <w:rPr>
          <w:b/>
        </w:rPr>
        <w:t>Zingen: De lofzang van Zacharias: 1 en 4</w:t>
      </w:r>
    </w:p>
    <w:p w:rsidR="00027B38" w:rsidRDefault="00027B38" w:rsidP="00734346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B4D58" w:rsidRDefault="004B4D58" w:rsidP="00734346">
      <w:pPr>
        <w:jc w:val="both"/>
      </w:pPr>
      <w:r>
        <w:lastRenderedPageBreak/>
        <w:t>Lof zij de God van Israël,</w:t>
      </w:r>
    </w:p>
    <w:p w:rsidR="004B4D58" w:rsidRDefault="004B4D58" w:rsidP="00734346">
      <w:pPr>
        <w:jc w:val="both"/>
      </w:pPr>
      <w:r>
        <w:t xml:space="preserve">De Heer’, Die aan Zijn </w:t>
      </w:r>
      <w:proofErr w:type="spellStart"/>
      <w:r>
        <w:t>erfvolk</w:t>
      </w:r>
      <w:proofErr w:type="spellEnd"/>
      <w:r>
        <w:t xml:space="preserve"> dacht,</w:t>
      </w:r>
    </w:p>
    <w:p w:rsidR="004B4D58" w:rsidRDefault="004B4D58" w:rsidP="00734346">
      <w:pPr>
        <w:jc w:val="both"/>
      </w:pPr>
      <w:r>
        <w:t>En door Zijn liefderijk bestel,</w:t>
      </w:r>
    </w:p>
    <w:p w:rsidR="004B4D58" w:rsidRDefault="004B4D58" w:rsidP="00734346">
      <w:pPr>
        <w:jc w:val="both"/>
      </w:pPr>
      <w:r>
        <w:t>Verlossing heeft teweeg</w:t>
      </w:r>
      <w:r w:rsidR="0027059D">
        <w:t xml:space="preserve"> </w:t>
      </w:r>
      <w:r>
        <w:t>gebracht;</w:t>
      </w:r>
    </w:p>
    <w:p w:rsidR="004B4D58" w:rsidRDefault="004B4D58" w:rsidP="00734346">
      <w:pPr>
        <w:jc w:val="both"/>
      </w:pPr>
      <w:r>
        <w:t xml:space="preserve">Een hoorn des </w:t>
      </w:r>
      <w:proofErr w:type="spellStart"/>
      <w:r>
        <w:t>heils</w:t>
      </w:r>
      <w:proofErr w:type="spellEnd"/>
      <w:r>
        <w:t xml:space="preserve"> heeft opgerecht;</w:t>
      </w:r>
    </w:p>
    <w:p w:rsidR="004B4D58" w:rsidRDefault="004B4D58" w:rsidP="00734346">
      <w:pPr>
        <w:jc w:val="both"/>
      </w:pPr>
      <w:proofErr w:type="gramStart"/>
      <w:r>
        <w:t>’t</w:t>
      </w:r>
      <w:proofErr w:type="gramEnd"/>
      <w:r>
        <w:t xml:space="preserve"> Geen Davids huis was toegezegd</w:t>
      </w:r>
      <w:r w:rsidR="007E532C">
        <w:t>.</w:t>
      </w:r>
    </w:p>
    <w:p w:rsidR="004B4D58" w:rsidRDefault="004B4D58" w:rsidP="00734346">
      <w:pPr>
        <w:jc w:val="both"/>
      </w:pPr>
      <w:r>
        <w:t>Dat wil Hij ons nu schenken;</w:t>
      </w:r>
    </w:p>
    <w:p w:rsidR="004B4D58" w:rsidRDefault="004B4D58" w:rsidP="00027B38">
      <w:r>
        <w:t xml:space="preserve">Gelijk Gods trouw van ’s </w:t>
      </w:r>
      <w:proofErr w:type="spellStart"/>
      <w:r>
        <w:t>aardrijks</w:t>
      </w:r>
      <w:proofErr w:type="spellEnd"/>
      <w:r>
        <w:t xml:space="preserve"> ochtendstond</w:t>
      </w:r>
      <w:r w:rsidR="007E532C">
        <w:t>.</w:t>
      </w:r>
    </w:p>
    <w:p w:rsidR="004B4D58" w:rsidRDefault="004B4D58" w:rsidP="00734346">
      <w:pPr>
        <w:jc w:val="both"/>
      </w:pPr>
      <w:r>
        <w:t>Door der profeten wijze mond,</w:t>
      </w:r>
    </w:p>
    <w:p w:rsidR="004B4D58" w:rsidRPr="004B4D58" w:rsidRDefault="004B4D58" w:rsidP="00734346">
      <w:pPr>
        <w:jc w:val="both"/>
      </w:pPr>
      <w:r>
        <w:t>Zich hiertoe aan de vaderen verbond.</w:t>
      </w:r>
    </w:p>
    <w:p w:rsidR="004831F0" w:rsidRDefault="004831F0" w:rsidP="00734346">
      <w:pPr>
        <w:jc w:val="both"/>
      </w:pPr>
    </w:p>
    <w:p w:rsidR="004831F0" w:rsidRDefault="0027059D" w:rsidP="00734346">
      <w:pPr>
        <w:jc w:val="both"/>
      </w:pPr>
      <w:r>
        <w:t>Dus wordt des Heeren volk geleid,</w:t>
      </w:r>
    </w:p>
    <w:p w:rsidR="0027059D" w:rsidRDefault="0027059D" w:rsidP="00734346">
      <w:pPr>
        <w:jc w:val="both"/>
      </w:pPr>
      <w:r>
        <w:t xml:space="preserve">Door </w:t>
      </w:r>
      <w:proofErr w:type="gramStart"/>
      <w:r>
        <w:t>’t</w:t>
      </w:r>
      <w:proofErr w:type="gramEnd"/>
      <w:r>
        <w:t xml:space="preserve"> Licht, dat nu ontstoken is,</w:t>
      </w:r>
    </w:p>
    <w:p w:rsidR="0027059D" w:rsidRDefault="00655052" w:rsidP="00734346">
      <w:pPr>
        <w:jc w:val="both"/>
      </w:pPr>
      <w:r>
        <w:t>Tot kennis van de Zaligheid,</w:t>
      </w:r>
    </w:p>
    <w:p w:rsidR="00655052" w:rsidRDefault="00655052" w:rsidP="00734346">
      <w:pPr>
        <w:jc w:val="both"/>
      </w:pPr>
      <w:r>
        <w:t>In hunne schuldvergiffenis;</w:t>
      </w:r>
    </w:p>
    <w:p w:rsidR="00655052" w:rsidRDefault="00655052" w:rsidP="00734346">
      <w:pPr>
        <w:jc w:val="both"/>
      </w:pPr>
      <w:r>
        <w:t>Die nooit in schoner glans verscheen,</w:t>
      </w:r>
    </w:p>
    <w:p w:rsidR="00655052" w:rsidRDefault="00655052" w:rsidP="00734346">
      <w:pPr>
        <w:jc w:val="both"/>
      </w:pPr>
      <w:r>
        <w:t xml:space="preserve">Dan nu, door Gods </w:t>
      </w:r>
      <w:proofErr w:type="spellStart"/>
      <w:r>
        <w:t>barmhartigheen</w:t>
      </w:r>
      <w:proofErr w:type="spellEnd"/>
      <w:r>
        <w:t>,</w:t>
      </w:r>
    </w:p>
    <w:p w:rsidR="00655052" w:rsidRDefault="00655052" w:rsidP="00734346">
      <w:pPr>
        <w:jc w:val="both"/>
      </w:pPr>
      <w:r>
        <w:t>Die, met ons lot bewogen,</w:t>
      </w:r>
    </w:p>
    <w:p w:rsidR="00655052" w:rsidRDefault="00655052" w:rsidP="00734346">
      <w:pPr>
        <w:jc w:val="both"/>
      </w:pPr>
      <w:r>
        <w:t>Om ons van zond’ en ongeval t’ ontslaan,</w:t>
      </w:r>
    </w:p>
    <w:p w:rsidR="00655052" w:rsidRDefault="00655052" w:rsidP="00734346">
      <w:pPr>
        <w:jc w:val="both"/>
      </w:pPr>
      <w:r>
        <w:t>Een star in Jacob op doet gaan,</w:t>
      </w:r>
    </w:p>
    <w:p w:rsidR="00655052" w:rsidRDefault="00655052" w:rsidP="00734346">
      <w:pPr>
        <w:jc w:val="both"/>
      </w:pPr>
      <w:r>
        <w:t>De zon des heils doet aan de kimme staan.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655052" w:rsidRDefault="00655052" w:rsidP="00734346">
      <w:pPr>
        <w:jc w:val="both"/>
      </w:pPr>
    </w:p>
    <w:p w:rsidR="00655052" w:rsidRDefault="00655052" w:rsidP="00734346">
      <w:pPr>
        <w:jc w:val="both"/>
        <w:rPr>
          <w:b/>
        </w:rPr>
      </w:pPr>
      <w:r>
        <w:rPr>
          <w:b/>
        </w:rPr>
        <w:t>Stem:</w:t>
      </w:r>
    </w:p>
    <w:p w:rsidR="00655052" w:rsidRDefault="00655052" w:rsidP="00734346">
      <w:pPr>
        <w:jc w:val="both"/>
      </w:pPr>
      <w:r>
        <w:t>Johannes is niet de Christus, maar de komst</w:t>
      </w:r>
      <w:r w:rsidR="00E033C3">
        <w:t xml:space="preserve"> </w:t>
      </w:r>
      <w:r>
        <w:t>van het beloofde Kind is nu heel dichtbij.</w:t>
      </w:r>
    </w:p>
    <w:p w:rsidR="00655052" w:rsidRDefault="007E532C" w:rsidP="00734346">
      <w:pPr>
        <w:jc w:val="both"/>
        <w:rPr>
          <w:b/>
        </w:rPr>
      </w:pPr>
      <w:r>
        <w:rPr>
          <w:b/>
        </w:rPr>
        <w:lastRenderedPageBreak/>
        <w:t>Lezen: Lukas 1</w:t>
      </w:r>
      <w:r w:rsidR="00655052">
        <w:rPr>
          <w:b/>
        </w:rPr>
        <w:t>: 26 tot 28</w:t>
      </w:r>
    </w:p>
    <w:p w:rsidR="0017617D" w:rsidRDefault="00655052" w:rsidP="00734346">
      <w:pPr>
        <w:jc w:val="both"/>
      </w:pPr>
      <w:r>
        <w:t xml:space="preserve">En in de zesde maand werd de engel </w:t>
      </w:r>
      <w:proofErr w:type="spellStart"/>
      <w:r>
        <w:t>Gabriël</w:t>
      </w:r>
      <w:proofErr w:type="spellEnd"/>
      <w:r w:rsidR="00E64280">
        <w:t xml:space="preserve"> </w:t>
      </w:r>
      <w:r w:rsidR="0017617D">
        <w:t>van God gez</w:t>
      </w:r>
      <w:r w:rsidR="00E64280">
        <w:t xml:space="preserve">onden naar een stad in Galilea, </w:t>
      </w:r>
      <w:r w:rsidR="0017617D">
        <w:t>genaamd Naza</w:t>
      </w:r>
      <w:r w:rsidR="00E64280">
        <w:t>reth; tot een maagd, die onder</w:t>
      </w:r>
      <w:r w:rsidR="0017617D">
        <w:t>trouwd was met</w:t>
      </w:r>
      <w:r w:rsidR="00E64280">
        <w:t xml:space="preserve"> een man, </w:t>
      </w:r>
      <w:proofErr w:type="gramStart"/>
      <w:r w:rsidR="00E64280">
        <w:t>wiens</w:t>
      </w:r>
      <w:proofErr w:type="gramEnd"/>
      <w:r w:rsidR="00E64280">
        <w:t xml:space="preserve"> naam was Jozef, </w:t>
      </w:r>
      <w:r w:rsidR="0017617D">
        <w:t>uit den huize D</w:t>
      </w:r>
      <w:r w:rsidR="00E64280">
        <w:t xml:space="preserve">avids; en de naam der maagd was </w:t>
      </w:r>
      <w:r w:rsidR="0017617D">
        <w:t xml:space="preserve">Maria. En de engel tot haar ingekomen zijnde, </w:t>
      </w:r>
      <w:proofErr w:type="spellStart"/>
      <w:r w:rsidR="0017617D">
        <w:t>zeide</w:t>
      </w:r>
      <w:proofErr w:type="spellEnd"/>
      <w:r w:rsidR="0017617D">
        <w:t>…</w:t>
      </w:r>
      <w:proofErr w:type="gramStart"/>
      <w:r w:rsidR="0017617D">
        <w:t>..</w:t>
      </w:r>
      <w:proofErr w:type="gramEnd"/>
    </w:p>
    <w:p w:rsidR="00D23E93" w:rsidRDefault="00D23E93" w:rsidP="00734346">
      <w:pPr>
        <w:jc w:val="both"/>
      </w:pPr>
    </w:p>
    <w:p w:rsidR="00D23E93" w:rsidRDefault="00D23E93" w:rsidP="00734346">
      <w:pPr>
        <w:jc w:val="both"/>
        <w:rPr>
          <w:b/>
        </w:rPr>
      </w:pPr>
      <w:r>
        <w:rPr>
          <w:b/>
        </w:rPr>
        <w:t>Declamatie:</w:t>
      </w:r>
    </w:p>
    <w:p w:rsidR="00D23E93" w:rsidRDefault="00D23E93" w:rsidP="00734346">
      <w:pPr>
        <w:jc w:val="both"/>
      </w:pPr>
      <w:proofErr w:type="gramStart"/>
      <w:r>
        <w:t>Wees niet bevreesd</w:t>
      </w:r>
      <w:r w:rsidR="007E532C">
        <w:t>,</w:t>
      </w:r>
      <w:proofErr w:type="gramEnd"/>
    </w:p>
    <w:p w:rsidR="00D23E93" w:rsidRDefault="007E532C" w:rsidP="00734346">
      <w:pPr>
        <w:jc w:val="both"/>
      </w:pPr>
      <w:proofErr w:type="gramStart"/>
      <w:r>
        <w:t>w</w:t>
      </w:r>
      <w:r w:rsidR="00D23E93">
        <w:t>ant</w:t>
      </w:r>
      <w:proofErr w:type="gramEnd"/>
      <w:r w:rsidR="00D23E93">
        <w:t xml:space="preserve"> God bemint u allermeest</w:t>
      </w:r>
      <w:r>
        <w:t>.</w:t>
      </w:r>
    </w:p>
    <w:p w:rsidR="00D23E93" w:rsidRDefault="00D23E93" w:rsidP="00734346">
      <w:pPr>
        <w:jc w:val="both"/>
      </w:pPr>
      <w:r>
        <w:t>Van alle vrouwen, groot en klein</w:t>
      </w:r>
      <w:r w:rsidR="007E532C">
        <w:t>,</w:t>
      </w:r>
    </w:p>
    <w:p w:rsidR="00D23E93" w:rsidRDefault="007E532C" w:rsidP="00734346">
      <w:pPr>
        <w:jc w:val="both"/>
      </w:pPr>
      <w:proofErr w:type="gramStart"/>
      <w:r>
        <w:t>z</w:t>
      </w:r>
      <w:r w:rsidR="00D23E93">
        <w:t>ult</w:t>
      </w:r>
      <w:proofErr w:type="gramEnd"/>
      <w:r w:rsidR="00D23E93">
        <w:t xml:space="preserve"> gij het meest gezegend zijn.</w:t>
      </w:r>
    </w:p>
    <w:p w:rsidR="00D23E93" w:rsidRDefault="00D23E93" w:rsidP="00734346">
      <w:pPr>
        <w:jc w:val="both"/>
      </w:pPr>
      <w:proofErr w:type="gramStart"/>
      <w:r>
        <w:t>Gij</w:t>
      </w:r>
      <w:proofErr w:type="gramEnd"/>
      <w:r>
        <w:t xml:space="preserve"> krijgt een Kind, een Zoon</w:t>
      </w:r>
    </w:p>
    <w:p w:rsidR="00D23E93" w:rsidRDefault="00D23E93" w:rsidP="00734346">
      <w:pPr>
        <w:jc w:val="both"/>
      </w:pPr>
      <w:r>
        <w:t xml:space="preserve">Die </w:t>
      </w:r>
      <w:proofErr w:type="gramStart"/>
      <w:r>
        <w:t>heersen</w:t>
      </w:r>
      <w:proofErr w:type="gramEnd"/>
      <w:r>
        <w:t xml:space="preserve"> zal op Davids troon.</w:t>
      </w:r>
    </w:p>
    <w:p w:rsidR="00D23E93" w:rsidRDefault="00D23E93" w:rsidP="00734346">
      <w:pPr>
        <w:jc w:val="both"/>
      </w:pPr>
    </w:p>
    <w:p w:rsidR="00D23E93" w:rsidRDefault="00D23E93" w:rsidP="00734346">
      <w:pPr>
        <w:jc w:val="both"/>
        <w:rPr>
          <w:b/>
        </w:rPr>
      </w:pPr>
      <w:r>
        <w:rPr>
          <w:b/>
        </w:rPr>
        <w:t>Declamatie:</w:t>
      </w:r>
    </w:p>
    <w:p w:rsidR="00D23E93" w:rsidRDefault="00D23E93" w:rsidP="00734346">
      <w:pPr>
        <w:jc w:val="both"/>
      </w:pPr>
      <w:r>
        <w:t>Stil ootmoedig diep bewogen</w:t>
      </w:r>
      <w:r w:rsidR="007E532C">
        <w:t>,</w:t>
      </w:r>
    </w:p>
    <w:p w:rsidR="00D23E93" w:rsidRDefault="007E532C" w:rsidP="00734346">
      <w:pPr>
        <w:jc w:val="both"/>
      </w:pPr>
      <w:proofErr w:type="gramStart"/>
      <w:r>
        <w:t>h</w:t>
      </w:r>
      <w:r w:rsidR="00D23E93">
        <w:t>eeft</w:t>
      </w:r>
      <w:proofErr w:type="gramEnd"/>
      <w:r w:rsidR="00D23E93">
        <w:t xml:space="preserve"> Maria ’t aangehoord.</w:t>
      </w:r>
    </w:p>
    <w:p w:rsidR="00D23E93" w:rsidRDefault="00D23E93" w:rsidP="00734346">
      <w:pPr>
        <w:jc w:val="both"/>
      </w:pPr>
      <w:r>
        <w:t>Gaf zich onvoorwaardelijk over,</w:t>
      </w:r>
    </w:p>
    <w:p w:rsidR="00D23E93" w:rsidRDefault="007E532C" w:rsidP="00734346">
      <w:pPr>
        <w:jc w:val="both"/>
      </w:pPr>
      <w:proofErr w:type="gramStart"/>
      <w:r>
        <w:t>m</w:t>
      </w:r>
      <w:r w:rsidR="00D23E93">
        <w:t>ij</w:t>
      </w:r>
      <w:proofErr w:type="gramEnd"/>
      <w:r w:rsidR="00D23E93">
        <w:t xml:space="preserve"> geschiede naar Uw Woord.</w:t>
      </w:r>
    </w:p>
    <w:p w:rsidR="00D23E93" w:rsidRDefault="00D23E93" w:rsidP="00734346">
      <w:pPr>
        <w:jc w:val="both"/>
      </w:pPr>
    </w:p>
    <w:p w:rsidR="00D23E93" w:rsidRDefault="00D23E93" w:rsidP="00734346">
      <w:pPr>
        <w:jc w:val="both"/>
        <w:rPr>
          <w:b/>
        </w:rPr>
      </w:pPr>
      <w:r>
        <w:rPr>
          <w:b/>
        </w:rPr>
        <w:t>Zingen: De lofzang van Maria: 1, 3 en 6</w:t>
      </w:r>
    </w:p>
    <w:p w:rsidR="00027B38" w:rsidRDefault="00027B38" w:rsidP="00734346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23E93" w:rsidRDefault="00D23E93" w:rsidP="00734346">
      <w:pPr>
        <w:jc w:val="both"/>
      </w:pPr>
      <w:r>
        <w:lastRenderedPageBreak/>
        <w:t>Mijn ziel verheft Gods eer,</w:t>
      </w:r>
    </w:p>
    <w:p w:rsidR="00D23E93" w:rsidRDefault="00D23E93" w:rsidP="00734346">
      <w:pPr>
        <w:jc w:val="both"/>
      </w:pPr>
      <w:r>
        <w:t>Mijn geest mag blij den Heer’</w:t>
      </w:r>
    </w:p>
    <w:p w:rsidR="00D23E93" w:rsidRDefault="00D23E93" w:rsidP="00734346">
      <w:pPr>
        <w:jc w:val="both"/>
      </w:pPr>
      <w:r>
        <w:t>Mijn Zaligmaker noemen,</w:t>
      </w:r>
    </w:p>
    <w:p w:rsidR="00D23E93" w:rsidRDefault="00D23E93" w:rsidP="00734346">
      <w:pPr>
        <w:jc w:val="both"/>
      </w:pPr>
      <w:r>
        <w:t>Die, in haar lage staat,</w:t>
      </w:r>
    </w:p>
    <w:p w:rsidR="00D23E93" w:rsidRDefault="00D23E93" w:rsidP="00734346">
      <w:pPr>
        <w:jc w:val="both"/>
      </w:pPr>
      <w:r>
        <w:t>Zijn dienstmaagd niet versmaadt</w:t>
      </w:r>
    </w:p>
    <w:p w:rsidR="00D23E93" w:rsidRDefault="00D23E93" w:rsidP="00734346">
      <w:pPr>
        <w:jc w:val="both"/>
      </w:pPr>
      <w:r>
        <w:t>Maar van Zijn gunst doet roemen.</w:t>
      </w:r>
    </w:p>
    <w:p w:rsidR="00D23E93" w:rsidRDefault="00D23E93" w:rsidP="00734346">
      <w:pPr>
        <w:jc w:val="both"/>
      </w:pPr>
    </w:p>
    <w:p w:rsidR="00D23E93" w:rsidRDefault="00D23E93" w:rsidP="00734346">
      <w:pPr>
        <w:jc w:val="both"/>
      </w:pPr>
      <w:r>
        <w:lastRenderedPageBreak/>
        <w:t>Hoe heilig is Zijn Naam!</w:t>
      </w:r>
    </w:p>
    <w:p w:rsidR="00D23E93" w:rsidRDefault="00D23E93" w:rsidP="00734346">
      <w:pPr>
        <w:jc w:val="both"/>
      </w:pPr>
      <w:r>
        <w:t xml:space="preserve">Laat volk bij volk </w:t>
      </w:r>
      <w:proofErr w:type="spellStart"/>
      <w:r>
        <w:t>tezaam</w:t>
      </w:r>
      <w:proofErr w:type="spellEnd"/>
    </w:p>
    <w:p w:rsidR="00D23E93" w:rsidRDefault="00D23E93" w:rsidP="00734346">
      <w:pPr>
        <w:jc w:val="both"/>
      </w:pPr>
      <w:r>
        <w:t>Barmhartigheid verwachten;</w:t>
      </w:r>
    </w:p>
    <w:p w:rsidR="00D23E93" w:rsidRDefault="00D23E93" w:rsidP="00734346">
      <w:pPr>
        <w:jc w:val="both"/>
      </w:pPr>
      <w:r>
        <w:t>Nu Hij de zaligheid,</w:t>
      </w:r>
    </w:p>
    <w:p w:rsidR="00D23E93" w:rsidRDefault="00D23E93" w:rsidP="00734346">
      <w:pPr>
        <w:jc w:val="both"/>
      </w:pPr>
      <w:r>
        <w:t>Voor die Hem vreest, bereidt,</w:t>
      </w:r>
    </w:p>
    <w:p w:rsidR="00D23E93" w:rsidRDefault="00D23E93" w:rsidP="00734346">
      <w:pPr>
        <w:jc w:val="both"/>
      </w:pPr>
      <w:r>
        <w:t>Door al de nageslachten.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27B38" w:rsidRDefault="00027B38" w:rsidP="00027B38">
      <w:pPr>
        <w:ind w:left="2124" w:firstLine="708"/>
      </w:pPr>
      <w:r>
        <w:lastRenderedPageBreak/>
        <w:t>Hij heeft na lang geduld,</w:t>
      </w:r>
    </w:p>
    <w:p w:rsidR="00027B38" w:rsidRDefault="00027B38" w:rsidP="00027B38">
      <w:pPr>
        <w:ind w:left="2124" w:firstLine="708"/>
      </w:pPr>
      <w:r>
        <w:t>Met goederen vervuld</w:t>
      </w:r>
    </w:p>
    <w:p w:rsidR="00027B38" w:rsidRDefault="00027B38" w:rsidP="00027B38">
      <w:pPr>
        <w:ind w:left="2124" w:firstLine="708"/>
      </w:pPr>
      <w:r>
        <w:t xml:space="preserve">Der </w:t>
      </w:r>
      <w:proofErr w:type="spellStart"/>
      <w:r>
        <w:t>hongerigen</w:t>
      </w:r>
      <w:proofErr w:type="spellEnd"/>
      <w:r>
        <w:t xml:space="preserve"> monden;</w:t>
      </w:r>
    </w:p>
    <w:p w:rsidR="00027B38" w:rsidRDefault="00027B38" w:rsidP="00027B38">
      <w:pPr>
        <w:ind w:left="2124" w:firstLine="708"/>
      </w:pPr>
      <w:r>
        <w:t>Hij zag geen rijken aan;</w:t>
      </w:r>
    </w:p>
    <w:p w:rsidR="00027B38" w:rsidRDefault="00027B38" w:rsidP="00027B38">
      <w:pPr>
        <w:ind w:left="2124" w:firstLine="708"/>
      </w:pPr>
      <w:r>
        <w:t>Maar heeft z’ in hunnen waan,</w:t>
      </w:r>
    </w:p>
    <w:p w:rsidR="00027B38" w:rsidRDefault="00027B38" w:rsidP="00027B38">
      <w:pPr>
        <w:ind w:left="2124" w:firstLine="708"/>
      </w:pPr>
      <w:r>
        <w:t xml:space="preserve">Gans </w:t>
      </w:r>
      <w:proofErr w:type="gramStart"/>
      <w:r>
        <w:t>ledig</w:t>
      </w:r>
      <w:proofErr w:type="gramEnd"/>
      <w:r>
        <w:t xml:space="preserve"> weggezonden.</w:t>
      </w:r>
    </w:p>
    <w:p w:rsidR="00D23E93" w:rsidRDefault="00D23E93" w:rsidP="00734346">
      <w:pPr>
        <w:jc w:val="both"/>
      </w:pPr>
    </w:p>
    <w:p w:rsidR="00116281" w:rsidRDefault="0051121D" w:rsidP="00734346">
      <w:pPr>
        <w:jc w:val="both"/>
      </w:pPr>
      <w:r>
        <w:rPr>
          <w:b/>
        </w:rPr>
        <w:t>Lezen: Lukas 2: 1 tot 7</w:t>
      </w:r>
    </w:p>
    <w:p w:rsidR="0051121D" w:rsidRDefault="0051121D" w:rsidP="00734346">
      <w:pPr>
        <w:jc w:val="both"/>
      </w:pPr>
      <w:r>
        <w:t>En het geschi</w:t>
      </w:r>
      <w:r w:rsidR="000E274A">
        <w:t xml:space="preserve">edde in diezelfde dagen, dat er </w:t>
      </w:r>
      <w:r>
        <w:t>een gebod uitg</w:t>
      </w:r>
      <w:r w:rsidR="000E274A">
        <w:t xml:space="preserve">ing van de keizer </w:t>
      </w:r>
      <w:proofErr w:type="gramStart"/>
      <w:r w:rsidR="000E274A">
        <w:t>Augustus</w:t>
      </w:r>
      <w:proofErr w:type="gramEnd"/>
      <w:r w:rsidR="000E274A">
        <w:t xml:space="preserve">, dat </w:t>
      </w:r>
      <w:r>
        <w:t>de gehele wereld beschreven zou worden.</w:t>
      </w:r>
    </w:p>
    <w:p w:rsidR="0051121D" w:rsidRDefault="0051121D" w:rsidP="00734346">
      <w:pPr>
        <w:jc w:val="both"/>
      </w:pPr>
      <w:r>
        <w:t>En zij gingen</w:t>
      </w:r>
      <w:r w:rsidR="000E274A">
        <w:t xml:space="preserve"> allen om beschreven te worden, </w:t>
      </w:r>
      <w:r>
        <w:t>een ieder naar</w:t>
      </w:r>
      <w:r w:rsidR="000E274A">
        <w:t xml:space="preserve"> zijn eigen stad. En Jozef ging </w:t>
      </w:r>
      <w:r>
        <w:t>ook op van Galilea, uit de stad Nazareth, na</w:t>
      </w:r>
      <w:r w:rsidR="000E274A">
        <w:t xml:space="preserve">ar </w:t>
      </w:r>
      <w:r>
        <w:t>Judea, tot de sta</w:t>
      </w:r>
      <w:r w:rsidR="000E274A">
        <w:t xml:space="preserve">d Davids, die Bethlehem genaamd </w:t>
      </w:r>
      <w:r>
        <w:t>wordt, omdat h</w:t>
      </w:r>
      <w:r w:rsidR="000E274A">
        <w:t xml:space="preserve">ij uit het huis en geslacht van </w:t>
      </w:r>
      <w:r>
        <w:t xml:space="preserve">David was; om </w:t>
      </w:r>
      <w:r w:rsidR="000E274A">
        <w:t xml:space="preserve">beschreven te worden met Maria, </w:t>
      </w:r>
      <w:r>
        <w:t>zijn ondertrouwde vrouw, welke bevrucht was.</w:t>
      </w:r>
    </w:p>
    <w:p w:rsidR="0051121D" w:rsidRDefault="0051121D" w:rsidP="00734346">
      <w:pPr>
        <w:jc w:val="both"/>
      </w:pPr>
      <w:r>
        <w:t>En het geschie</w:t>
      </w:r>
      <w:r w:rsidR="000E274A">
        <w:t xml:space="preserve">dde, als zij daar waren, dat de </w:t>
      </w:r>
      <w:r>
        <w:t xml:space="preserve">dagen </w:t>
      </w:r>
      <w:proofErr w:type="gramStart"/>
      <w:r>
        <w:t>vervuld</w:t>
      </w:r>
      <w:proofErr w:type="gramEnd"/>
      <w:r>
        <w:t xml:space="preserve"> werden</w:t>
      </w:r>
      <w:r w:rsidR="000E274A">
        <w:t xml:space="preserve">, dat zij baren zoude. </w:t>
      </w:r>
      <w:r>
        <w:t>En zij baarde</w:t>
      </w:r>
      <w:r w:rsidR="000E274A">
        <w:t xml:space="preserve"> haar eerstgeboren Zoon en wond </w:t>
      </w:r>
      <w:r>
        <w:t xml:space="preserve">Hem in </w:t>
      </w:r>
      <w:r w:rsidR="000E274A">
        <w:t xml:space="preserve">doeken en legde Hem neder in de </w:t>
      </w:r>
      <w:r>
        <w:t>kribbe, omdat</w:t>
      </w:r>
      <w:r w:rsidR="000E274A">
        <w:t xml:space="preserve"> voor henlieden geen plaats was </w:t>
      </w:r>
      <w:r>
        <w:t>in de herberg.</w:t>
      </w:r>
    </w:p>
    <w:p w:rsidR="0051121D" w:rsidRDefault="0051121D" w:rsidP="00734346">
      <w:pPr>
        <w:jc w:val="both"/>
      </w:pPr>
    </w:p>
    <w:p w:rsidR="0051121D" w:rsidRDefault="00F7629C" w:rsidP="00734346">
      <w:pPr>
        <w:jc w:val="both"/>
        <w:rPr>
          <w:b/>
        </w:rPr>
      </w:pPr>
      <w:r>
        <w:rPr>
          <w:b/>
        </w:rPr>
        <w:t>Stem:</w:t>
      </w:r>
    </w:p>
    <w:p w:rsidR="00F7629C" w:rsidRDefault="00F7629C" w:rsidP="00734346">
      <w:pPr>
        <w:jc w:val="both"/>
      </w:pPr>
      <w:r>
        <w:t xml:space="preserve">Het profetisch Woord uit Jesaja 9: 5 </w:t>
      </w:r>
      <w:r w:rsidR="00C54BBD">
        <w:t xml:space="preserve">en 6 </w:t>
      </w:r>
      <w:r w:rsidR="00E033C3">
        <w:t>is in vervul</w:t>
      </w:r>
      <w:r>
        <w:t>ling gegaan.</w:t>
      </w:r>
    </w:p>
    <w:p w:rsidR="00F7629C" w:rsidRDefault="00F7629C" w:rsidP="00734346">
      <w:pPr>
        <w:jc w:val="both"/>
      </w:pPr>
      <w:r>
        <w:t xml:space="preserve">‘Want een Kind </w:t>
      </w:r>
      <w:r w:rsidR="000E274A">
        <w:t xml:space="preserve">is ons geboren, een Zoon is ons </w:t>
      </w:r>
      <w:r>
        <w:t>gegeven, en de hee</w:t>
      </w:r>
      <w:r w:rsidR="000E274A">
        <w:t xml:space="preserve">rschappij is op Zijn schouder; </w:t>
      </w:r>
      <w:r>
        <w:t>en men noemt Zijn</w:t>
      </w:r>
      <w:r w:rsidR="000E274A">
        <w:t xml:space="preserve"> naam Wonderlijk, Raad, Sterke </w:t>
      </w:r>
      <w:r>
        <w:t>God, Vader der eeuwigheid, Vredevorst’.</w:t>
      </w:r>
    </w:p>
    <w:p w:rsidR="00027B38" w:rsidRDefault="007C66F1" w:rsidP="00734346">
      <w:pPr>
        <w:jc w:val="both"/>
      </w:pPr>
      <w:r>
        <w:t xml:space="preserve">Der grootheid </w:t>
      </w:r>
      <w:proofErr w:type="gramStart"/>
      <w:r>
        <w:t>dezer</w:t>
      </w:r>
      <w:proofErr w:type="gramEnd"/>
      <w:r>
        <w:t xml:space="preserve"> heerschappij en des vredes</w:t>
      </w:r>
      <w:r w:rsidR="000E274A">
        <w:t xml:space="preserve"> </w:t>
      </w:r>
      <w:r>
        <w:t>zal geen einde zijn op den troon van David en in</w:t>
      </w:r>
      <w:r w:rsidR="000E274A">
        <w:t xml:space="preserve"> </w:t>
      </w:r>
      <w:r>
        <w:t>zijn koninkrijk, om dat te bevestigen, en dat te</w:t>
      </w:r>
      <w:r w:rsidR="000E274A">
        <w:t xml:space="preserve"> </w:t>
      </w:r>
      <w:r>
        <w:t>sterken met ge</w:t>
      </w:r>
      <w:r w:rsidR="000E274A">
        <w:t xml:space="preserve">richt en met gerechtigheid, van </w:t>
      </w:r>
      <w:r>
        <w:t>nu aan tot in eeuw</w:t>
      </w:r>
      <w:r w:rsidR="000E274A">
        <w:t xml:space="preserve">igheid toe. De ijver des Heeren </w:t>
      </w:r>
      <w:r>
        <w:t xml:space="preserve">der </w:t>
      </w:r>
      <w:proofErr w:type="spellStart"/>
      <w:r>
        <w:t>heirscharen</w:t>
      </w:r>
      <w:proofErr w:type="spellEnd"/>
      <w:r>
        <w:t xml:space="preserve"> zal </w:t>
      </w:r>
      <w:proofErr w:type="gramStart"/>
      <w:r>
        <w:t>zulks</w:t>
      </w:r>
      <w:proofErr w:type="gramEnd"/>
      <w:r>
        <w:t xml:space="preserve"> doen.</w:t>
      </w:r>
    </w:p>
    <w:p w:rsidR="0051121D" w:rsidRPr="00027B38" w:rsidRDefault="00F7629C" w:rsidP="00734346">
      <w:pPr>
        <w:jc w:val="both"/>
      </w:pPr>
      <w:r>
        <w:rPr>
          <w:b/>
        </w:rPr>
        <w:lastRenderedPageBreak/>
        <w:t>Zingen:</w:t>
      </w:r>
    </w:p>
    <w:p w:rsidR="00027B38" w:rsidRDefault="00027B38" w:rsidP="00734346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7629C" w:rsidRDefault="00F7629C" w:rsidP="00734346">
      <w:pPr>
        <w:jc w:val="both"/>
      </w:pPr>
      <w:r>
        <w:lastRenderedPageBreak/>
        <w:t>Stille nacht, heilige nacht!</w:t>
      </w:r>
    </w:p>
    <w:p w:rsidR="00F7629C" w:rsidRDefault="00F7629C" w:rsidP="00734346">
      <w:pPr>
        <w:jc w:val="both"/>
      </w:pPr>
      <w:r>
        <w:t>Davids Zoon, lang verwacht,</w:t>
      </w:r>
    </w:p>
    <w:p w:rsidR="00F7629C" w:rsidRDefault="00F7629C" w:rsidP="00734346">
      <w:pPr>
        <w:jc w:val="both"/>
      </w:pPr>
      <w:r>
        <w:t>Die miljoenen eens zaligen zal,</w:t>
      </w:r>
    </w:p>
    <w:p w:rsidR="00F7629C" w:rsidRDefault="00F7629C" w:rsidP="00734346">
      <w:pPr>
        <w:jc w:val="both"/>
      </w:pPr>
      <w:proofErr w:type="gramStart"/>
      <w:r>
        <w:t>werd</w:t>
      </w:r>
      <w:proofErr w:type="gramEnd"/>
      <w:r>
        <w:t xml:space="preserve"> geboren in Bethlehems stal,</w:t>
      </w:r>
    </w:p>
    <w:p w:rsidR="00F7629C" w:rsidRDefault="00F7629C" w:rsidP="00734346">
      <w:pPr>
        <w:jc w:val="both"/>
      </w:pPr>
      <w:r>
        <w:t>Hij, der schepselen Heer’. (bis)</w:t>
      </w:r>
    </w:p>
    <w:p w:rsidR="00F7629C" w:rsidRDefault="00F7629C" w:rsidP="00734346">
      <w:pPr>
        <w:jc w:val="both"/>
      </w:pPr>
    </w:p>
    <w:p w:rsidR="00F7629C" w:rsidRDefault="00F7629C" w:rsidP="00734346">
      <w:pPr>
        <w:jc w:val="both"/>
      </w:pPr>
      <w:r>
        <w:lastRenderedPageBreak/>
        <w:t>Hulploos Kind, Heilig Kind,</w:t>
      </w:r>
    </w:p>
    <w:p w:rsidR="00F7629C" w:rsidRDefault="00F7629C" w:rsidP="00734346">
      <w:pPr>
        <w:jc w:val="both"/>
      </w:pPr>
      <w:r>
        <w:t>Dat zo trouw, zondaars mint!</w:t>
      </w:r>
    </w:p>
    <w:p w:rsidR="00F7629C" w:rsidRDefault="00F7629C" w:rsidP="00734346">
      <w:pPr>
        <w:jc w:val="both"/>
      </w:pPr>
      <w:r>
        <w:t xml:space="preserve">Ook voor mij </w:t>
      </w:r>
      <w:proofErr w:type="gramStart"/>
      <w:r>
        <w:t>hebt</w:t>
      </w:r>
      <w:proofErr w:type="gramEnd"/>
      <w:r>
        <w:t xml:space="preserve"> G’ Uw rijkdom ontzegd,</w:t>
      </w:r>
    </w:p>
    <w:p w:rsidR="00565686" w:rsidRDefault="00891DB9" w:rsidP="00734346">
      <w:pPr>
        <w:jc w:val="both"/>
      </w:pPr>
      <w:r>
        <w:t>w</w:t>
      </w:r>
      <w:r w:rsidR="00F7629C">
        <w:t>erd G’ in stro en in doeken gelegd,</w:t>
      </w:r>
    </w:p>
    <w:p w:rsidR="00F7629C" w:rsidRDefault="00F7629C" w:rsidP="00734346">
      <w:pPr>
        <w:jc w:val="both"/>
      </w:pPr>
      <w:r>
        <w:t>Leer m’ U danken daarvoor! (bis)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7629C" w:rsidRDefault="00F7629C" w:rsidP="00027B38">
      <w:pPr>
        <w:ind w:left="2124" w:firstLine="708"/>
      </w:pPr>
      <w:r>
        <w:lastRenderedPageBreak/>
        <w:t>Stille nacht, heilige nacht!</w:t>
      </w:r>
    </w:p>
    <w:p w:rsidR="00F7629C" w:rsidRDefault="00F7629C" w:rsidP="00027B38">
      <w:pPr>
        <w:ind w:left="2124" w:firstLine="708"/>
      </w:pPr>
      <w:r>
        <w:t xml:space="preserve">Heil en </w:t>
      </w:r>
      <w:proofErr w:type="spellStart"/>
      <w:r>
        <w:t>vreê</w:t>
      </w:r>
      <w:proofErr w:type="spellEnd"/>
      <w:r>
        <w:t xml:space="preserve"> wordt gebracht,</w:t>
      </w:r>
    </w:p>
    <w:p w:rsidR="00F7629C" w:rsidRDefault="00F7629C" w:rsidP="00027B38">
      <w:pPr>
        <w:ind w:left="2124" w:firstLine="708"/>
      </w:pPr>
      <w:r>
        <w:t>Aan een wereld verloren in schuld,</w:t>
      </w:r>
    </w:p>
    <w:p w:rsidR="00F7629C" w:rsidRDefault="00F7629C" w:rsidP="00027B38">
      <w:pPr>
        <w:ind w:left="2124" w:firstLine="708"/>
      </w:pPr>
      <w:r>
        <w:t>Gods belofte wordt heerlijk vervuld,</w:t>
      </w:r>
    </w:p>
    <w:p w:rsidR="007E532C" w:rsidRDefault="00F7629C" w:rsidP="00027B38">
      <w:pPr>
        <w:ind w:left="2124" w:firstLine="708"/>
      </w:pPr>
      <w:r>
        <w:t xml:space="preserve">Amen, </w:t>
      </w:r>
      <w:proofErr w:type="spellStart"/>
      <w:r>
        <w:t>Gode</w:t>
      </w:r>
      <w:proofErr w:type="spellEnd"/>
      <w:r>
        <w:t xml:space="preserve"> zij d’ eer! (bis)</w:t>
      </w:r>
    </w:p>
    <w:p w:rsidR="00565686" w:rsidRDefault="00565686" w:rsidP="00027B38">
      <w:pPr>
        <w:jc w:val="center"/>
        <w:rPr>
          <w:b/>
        </w:rPr>
      </w:pPr>
    </w:p>
    <w:p w:rsidR="00F7629C" w:rsidRPr="007E532C" w:rsidRDefault="00A36BCA" w:rsidP="00734346">
      <w:pPr>
        <w:jc w:val="both"/>
      </w:pPr>
      <w:r>
        <w:rPr>
          <w:b/>
        </w:rPr>
        <w:t>Declamatie:</w:t>
      </w:r>
    </w:p>
    <w:p w:rsidR="00A36BCA" w:rsidRDefault="00A36BCA" w:rsidP="00734346">
      <w:pPr>
        <w:jc w:val="both"/>
      </w:pPr>
      <w:r>
        <w:t>Dieper kon Gods Zoon niet dalen,</w:t>
      </w:r>
    </w:p>
    <w:p w:rsidR="00A36BCA" w:rsidRDefault="00A36BCA" w:rsidP="00734346">
      <w:pPr>
        <w:jc w:val="both"/>
      </w:pPr>
      <w:r>
        <w:t xml:space="preserve">Hij de Koning van </w:t>
      </w:r>
      <w:proofErr w:type="gramStart"/>
      <w:r w:rsidR="007E532C">
        <w:t>’</w:t>
      </w:r>
      <w:r>
        <w:t>t</w:t>
      </w:r>
      <w:proofErr w:type="gramEnd"/>
      <w:r>
        <w:t xml:space="preserve"> heelal</w:t>
      </w:r>
      <w:r w:rsidR="007E532C">
        <w:t>,</w:t>
      </w:r>
    </w:p>
    <w:p w:rsidR="00A36BCA" w:rsidRDefault="007E532C" w:rsidP="00734346">
      <w:pPr>
        <w:jc w:val="both"/>
      </w:pPr>
      <w:proofErr w:type="gramStart"/>
      <w:r>
        <w:t>l</w:t>
      </w:r>
      <w:r w:rsidR="00A36BCA">
        <w:t>iet</w:t>
      </w:r>
      <w:proofErr w:type="gramEnd"/>
      <w:r w:rsidR="00A36BCA">
        <w:t xml:space="preserve"> Zich in de doeken winden</w:t>
      </w:r>
    </w:p>
    <w:p w:rsidR="00A36BCA" w:rsidRDefault="002D72A7" w:rsidP="00734346">
      <w:pPr>
        <w:jc w:val="both"/>
      </w:pPr>
      <w:proofErr w:type="gramStart"/>
      <w:r>
        <w:t>i</w:t>
      </w:r>
      <w:r w:rsidR="00A36BCA">
        <w:t>n</w:t>
      </w:r>
      <w:proofErr w:type="gramEnd"/>
      <w:r w:rsidR="00A36BCA">
        <w:t xml:space="preserve"> een </w:t>
      </w:r>
      <w:proofErr w:type="spellStart"/>
      <w:r w:rsidR="00A36BCA">
        <w:t>schaam’le</w:t>
      </w:r>
      <w:proofErr w:type="spellEnd"/>
      <w:r w:rsidR="00A36BCA">
        <w:t xml:space="preserve"> beestenstal.</w:t>
      </w:r>
    </w:p>
    <w:p w:rsidR="002D72A7" w:rsidRDefault="002D72A7" w:rsidP="00734346">
      <w:pPr>
        <w:jc w:val="both"/>
      </w:pPr>
      <w:r>
        <w:t>Wie kan dat geheim doorgronden?</w:t>
      </w:r>
    </w:p>
    <w:p w:rsidR="002D72A7" w:rsidRDefault="002D72A7" w:rsidP="00734346">
      <w:pPr>
        <w:jc w:val="both"/>
      </w:pPr>
      <w:r>
        <w:t>God werd mens, werd arm en klein,</w:t>
      </w:r>
    </w:p>
    <w:p w:rsidR="002D72A7" w:rsidRDefault="002D72A7" w:rsidP="00734346">
      <w:pPr>
        <w:jc w:val="both"/>
      </w:pPr>
      <w:proofErr w:type="gramStart"/>
      <w:r>
        <w:t>opdat</w:t>
      </w:r>
      <w:proofErr w:type="gramEnd"/>
      <w:r>
        <w:t xml:space="preserve"> zondaars, diep gevallen</w:t>
      </w:r>
    </w:p>
    <w:p w:rsidR="002D72A7" w:rsidRPr="00A36BCA" w:rsidRDefault="002D72A7" w:rsidP="00734346">
      <w:pPr>
        <w:jc w:val="both"/>
      </w:pPr>
      <w:proofErr w:type="spellStart"/>
      <w:r>
        <w:t>Koningskind’ren</w:t>
      </w:r>
      <w:proofErr w:type="spellEnd"/>
      <w:r>
        <w:t xml:space="preserve"> zouden zijn.</w:t>
      </w:r>
    </w:p>
    <w:p w:rsidR="00F7629C" w:rsidRDefault="00F7629C" w:rsidP="00734346">
      <w:pPr>
        <w:jc w:val="both"/>
      </w:pPr>
    </w:p>
    <w:p w:rsidR="00F7629C" w:rsidRDefault="004C3B3C" w:rsidP="00734346">
      <w:pPr>
        <w:jc w:val="both"/>
        <w:rPr>
          <w:b/>
        </w:rPr>
      </w:pPr>
      <w:r>
        <w:rPr>
          <w:b/>
        </w:rPr>
        <w:t>Stem:</w:t>
      </w:r>
    </w:p>
    <w:p w:rsidR="00F7629C" w:rsidRDefault="004C3B3C" w:rsidP="00734346">
      <w:pPr>
        <w:jc w:val="both"/>
      </w:pPr>
      <w:r>
        <w:t xml:space="preserve">In de velden van Bethlehem </w:t>
      </w:r>
      <w:proofErr w:type="spellStart"/>
      <w:r>
        <w:t>Efratha</w:t>
      </w:r>
      <w:proofErr w:type="spellEnd"/>
      <w:r>
        <w:t xml:space="preserve"> houden herders de nachtwacht over hun kudde.</w:t>
      </w:r>
      <w:r w:rsidR="00E033C3">
        <w:t xml:space="preserve"> </w:t>
      </w:r>
      <w:r>
        <w:t>Plotseling is daar een engel des Heeren.</w:t>
      </w:r>
    </w:p>
    <w:p w:rsidR="004C3B3C" w:rsidRDefault="004C3B3C" w:rsidP="00734346">
      <w:pPr>
        <w:jc w:val="both"/>
      </w:pPr>
    </w:p>
    <w:p w:rsidR="004C3B3C" w:rsidRDefault="004C3B3C" w:rsidP="00734346">
      <w:pPr>
        <w:jc w:val="both"/>
      </w:pPr>
      <w:r>
        <w:rPr>
          <w:b/>
        </w:rPr>
        <w:t>Lezen: Lukas 2: 10 tot 13</w:t>
      </w:r>
    </w:p>
    <w:p w:rsidR="004C3B3C" w:rsidRDefault="004C3B3C" w:rsidP="00734346">
      <w:pPr>
        <w:jc w:val="both"/>
      </w:pPr>
      <w:r>
        <w:t xml:space="preserve">En de engel </w:t>
      </w:r>
      <w:proofErr w:type="spellStart"/>
      <w:r>
        <w:t>z</w:t>
      </w:r>
      <w:r w:rsidR="000E274A">
        <w:t>eide</w:t>
      </w:r>
      <w:proofErr w:type="spellEnd"/>
      <w:r w:rsidR="000E274A">
        <w:t xml:space="preserve"> tot hen: Vreest niet, want </w:t>
      </w:r>
      <w:r>
        <w:t>ziet, ik verko</w:t>
      </w:r>
      <w:r w:rsidR="000E274A">
        <w:t xml:space="preserve">ndig u grote blijdschap, die al </w:t>
      </w:r>
      <w:r>
        <w:t xml:space="preserve">den </w:t>
      </w:r>
      <w:proofErr w:type="spellStart"/>
      <w:r>
        <w:t>volke</w:t>
      </w:r>
      <w:proofErr w:type="spellEnd"/>
      <w:r>
        <w:t xml:space="preserve"> w</w:t>
      </w:r>
      <w:r w:rsidR="000E274A">
        <w:t xml:space="preserve">ezen zal. Namelijk, dat u </w:t>
      </w:r>
      <w:proofErr w:type="gramStart"/>
      <w:r w:rsidR="000E274A">
        <w:t>heden</w:t>
      </w:r>
      <w:proofErr w:type="gramEnd"/>
      <w:r w:rsidR="000E274A">
        <w:t xml:space="preserve"> </w:t>
      </w:r>
      <w:r>
        <w:t xml:space="preserve">geboren is de Zaligmaker, welke </w:t>
      </w:r>
      <w:r w:rsidR="000E274A">
        <w:t xml:space="preserve">is Christus </w:t>
      </w:r>
      <w:r>
        <w:t>de Heere in d</w:t>
      </w:r>
      <w:r w:rsidR="000E274A">
        <w:t xml:space="preserve">e stad Davids. En dit zal u het </w:t>
      </w:r>
      <w:r>
        <w:t>teken zijn;</w:t>
      </w:r>
      <w:r w:rsidR="000E274A">
        <w:t xml:space="preserve"> </w:t>
      </w:r>
      <w:proofErr w:type="gramStart"/>
      <w:r w:rsidR="000E274A">
        <w:t>gij</w:t>
      </w:r>
      <w:proofErr w:type="gramEnd"/>
      <w:r w:rsidR="000E274A">
        <w:t xml:space="preserve"> zult het Kindeke vinden in </w:t>
      </w:r>
      <w:r>
        <w:t>doeken gewonden en liggende in de kribbe.</w:t>
      </w:r>
    </w:p>
    <w:p w:rsidR="004C3B3C" w:rsidRDefault="004C3B3C" w:rsidP="00734346">
      <w:pPr>
        <w:jc w:val="both"/>
      </w:pPr>
    </w:p>
    <w:p w:rsidR="00085DE5" w:rsidRDefault="00085DE5" w:rsidP="00734346">
      <w:pPr>
        <w:jc w:val="both"/>
      </w:pPr>
      <w:r>
        <w:rPr>
          <w:b/>
        </w:rPr>
        <w:t xml:space="preserve">Zingen: Komt allen </w:t>
      </w:r>
      <w:proofErr w:type="gramStart"/>
      <w:r>
        <w:rPr>
          <w:b/>
        </w:rPr>
        <w:t>tezamen</w:t>
      </w:r>
      <w:proofErr w:type="gramEnd"/>
      <w:r>
        <w:rPr>
          <w:b/>
        </w:rPr>
        <w:t>, 1, 2 en 4</w:t>
      </w:r>
    </w:p>
    <w:p w:rsidR="00027B38" w:rsidRDefault="00027B38" w:rsidP="00734346">
      <w:pPr>
        <w:jc w:val="both"/>
        <w:sectPr w:rsidR="00027B38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B66A5" w:rsidRDefault="008B66A5" w:rsidP="00734346">
      <w:pPr>
        <w:jc w:val="both"/>
      </w:pPr>
    </w:p>
    <w:p w:rsidR="00020AF5" w:rsidRPr="00085DE5" w:rsidRDefault="00020AF5" w:rsidP="00734346">
      <w:pPr>
        <w:jc w:val="both"/>
      </w:pPr>
      <w:r>
        <w:t xml:space="preserve">Komt allen </w:t>
      </w:r>
      <w:proofErr w:type="gramStart"/>
      <w:r>
        <w:t>tezamen</w:t>
      </w:r>
      <w:proofErr w:type="gramEnd"/>
      <w:r>
        <w:t>,</w:t>
      </w:r>
    </w:p>
    <w:p w:rsidR="00085DE5" w:rsidRDefault="00020AF5" w:rsidP="00734346">
      <w:pPr>
        <w:jc w:val="both"/>
      </w:pPr>
      <w:proofErr w:type="gramStart"/>
      <w:r>
        <w:t>jubelend</w:t>
      </w:r>
      <w:proofErr w:type="gramEnd"/>
      <w:r>
        <w:t xml:space="preserve"> van vreugde:</w:t>
      </w:r>
    </w:p>
    <w:p w:rsidR="00020AF5" w:rsidRDefault="00020AF5" w:rsidP="00734346">
      <w:pPr>
        <w:jc w:val="both"/>
      </w:pPr>
      <w:proofErr w:type="gramStart"/>
      <w:r>
        <w:t>komt</w:t>
      </w:r>
      <w:proofErr w:type="gramEnd"/>
      <w:r>
        <w:t xml:space="preserve"> nu, o komt nu naar Bethlehem!</w:t>
      </w:r>
    </w:p>
    <w:p w:rsidR="00020AF5" w:rsidRDefault="00020AF5" w:rsidP="00734346">
      <w:pPr>
        <w:jc w:val="both"/>
      </w:pPr>
      <w:r>
        <w:t xml:space="preserve">Ziet nu de Vorst der </w:t>
      </w:r>
      <w:proofErr w:type="spellStart"/>
      <w:r>
        <w:t>eng’len</w:t>
      </w:r>
      <w:proofErr w:type="spellEnd"/>
      <w:r>
        <w:t xml:space="preserve"> hier geboren.</w:t>
      </w:r>
    </w:p>
    <w:p w:rsidR="00020AF5" w:rsidRDefault="00020AF5" w:rsidP="00734346">
      <w:pPr>
        <w:jc w:val="both"/>
      </w:pPr>
      <w:r>
        <w:t xml:space="preserve">Komt laten wij aanbidden, </w:t>
      </w:r>
    </w:p>
    <w:p w:rsidR="00020AF5" w:rsidRDefault="00020AF5" w:rsidP="00734346">
      <w:pPr>
        <w:jc w:val="both"/>
      </w:pPr>
      <w:proofErr w:type="gramStart"/>
      <w:r>
        <w:t>komt</w:t>
      </w:r>
      <w:proofErr w:type="gramEnd"/>
      <w:r>
        <w:t xml:space="preserve"> laten wij aanbidden,</w:t>
      </w:r>
    </w:p>
    <w:p w:rsidR="00020AF5" w:rsidRPr="00020AF5" w:rsidRDefault="00020AF5" w:rsidP="00734346">
      <w:pPr>
        <w:jc w:val="both"/>
      </w:pPr>
      <w:proofErr w:type="gramStart"/>
      <w:r>
        <w:t>komt</w:t>
      </w:r>
      <w:proofErr w:type="gramEnd"/>
      <w:r>
        <w:t xml:space="preserve"> laten wij aanbidden, die Koning.</w:t>
      </w:r>
    </w:p>
    <w:p w:rsidR="00085DE5" w:rsidRDefault="00085DE5" w:rsidP="00734346">
      <w:pPr>
        <w:jc w:val="both"/>
        <w:rPr>
          <w:b/>
        </w:rPr>
      </w:pPr>
    </w:p>
    <w:p w:rsidR="00085DE5" w:rsidRPr="00020AF5" w:rsidRDefault="00020AF5" w:rsidP="00734346">
      <w:pPr>
        <w:jc w:val="both"/>
      </w:pPr>
      <w:r>
        <w:lastRenderedPageBreak/>
        <w:t xml:space="preserve">De hemelse </w:t>
      </w:r>
      <w:proofErr w:type="spellStart"/>
      <w:r>
        <w:t>eng’len</w:t>
      </w:r>
      <w:proofErr w:type="spellEnd"/>
    </w:p>
    <w:p w:rsidR="00085DE5" w:rsidRPr="00020AF5" w:rsidRDefault="002A2A3D" w:rsidP="00734346">
      <w:pPr>
        <w:jc w:val="both"/>
      </w:pPr>
      <w:proofErr w:type="gramStart"/>
      <w:r>
        <w:t>r</w:t>
      </w:r>
      <w:r w:rsidR="00020AF5">
        <w:t>iepen</w:t>
      </w:r>
      <w:proofErr w:type="gramEnd"/>
      <w:r w:rsidR="00020AF5">
        <w:t xml:space="preserve"> eens de herders</w:t>
      </w:r>
    </w:p>
    <w:p w:rsidR="00085DE5" w:rsidRPr="00020AF5" w:rsidRDefault="002A2A3D" w:rsidP="00734346">
      <w:pPr>
        <w:jc w:val="both"/>
      </w:pPr>
      <w:proofErr w:type="gramStart"/>
      <w:r>
        <w:t>w</w:t>
      </w:r>
      <w:r w:rsidR="00020AF5">
        <w:t>eg</w:t>
      </w:r>
      <w:proofErr w:type="gramEnd"/>
      <w:r w:rsidR="00020AF5">
        <w:t xml:space="preserve"> van de kudde naar ’t schamel dak.</w:t>
      </w:r>
    </w:p>
    <w:p w:rsidR="00085DE5" w:rsidRPr="00020AF5" w:rsidRDefault="00020AF5" w:rsidP="00734346">
      <w:pPr>
        <w:jc w:val="both"/>
      </w:pPr>
      <w:r>
        <w:t xml:space="preserve">Spoeden ook wij ons met </w:t>
      </w:r>
      <w:proofErr w:type="spellStart"/>
      <w:r>
        <w:t>eerbied’</w:t>
      </w:r>
      <w:proofErr w:type="gramStart"/>
      <w:r>
        <w:t>ge</w:t>
      </w:r>
      <w:proofErr w:type="spellEnd"/>
      <w:proofErr w:type="gramEnd"/>
      <w:r>
        <w:t xml:space="preserve"> schreden!</w:t>
      </w:r>
    </w:p>
    <w:p w:rsidR="00085DE5" w:rsidRDefault="00020AF5" w:rsidP="00734346">
      <w:pPr>
        <w:jc w:val="both"/>
      </w:pPr>
      <w:r>
        <w:t>Komt laten wij aanbidden,</w:t>
      </w:r>
    </w:p>
    <w:p w:rsidR="00020AF5" w:rsidRDefault="00020AF5" w:rsidP="00734346">
      <w:pPr>
        <w:jc w:val="both"/>
      </w:pPr>
      <w:proofErr w:type="gramStart"/>
      <w:r>
        <w:t>komt</w:t>
      </w:r>
      <w:proofErr w:type="gramEnd"/>
      <w:r>
        <w:t xml:space="preserve"> laten wij aanbidden,</w:t>
      </w:r>
    </w:p>
    <w:p w:rsidR="00020AF5" w:rsidRDefault="00020AF5" w:rsidP="00734346">
      <w:pPr>
        <w:jc w:val="both"/>
      </w:pPr>
      <w:proofErr w:type="gramStart"/>
      <w:r>
        <w:t>komt</w:t>
      </w:r>
      <w:proofErr w:type="gramEnd"/>
      <w:r>
        <w:t xml:space="preserve"> laten wij aanbidden, die Koning.</w:t>
      </w:r>
    </w:p>
    <w:p w:rsidR="00027B38" w:rsidRDefault="00027B38" w:rsidP="00734346">
      <w:pPr>
        <w:jc w:val="both"/>
        <w:sectPr w:rsidR="00027B38" w:rsidSect="00027B38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48552C" w:rsidRDefault="0048552C" w:rsidP="00734346">
      <w:pPr>
        <w:jc w:val="both"/>
      </w:pPr>
    </w:p>
    <w:p w:rsidR="00020AF5" w:rsidRDefault="00020AF5" w:rsidP="00512D83">
      <w:pPr>
        <w:ind w:left="2832"/>
        <w:jc w:val="both"/>
      </w:pPr>
      <w:r>
        <w:t>O Kind, ons geboren</w:t>
      </w:r>
    </w:p>
    <w:p w:rsidR="00020AF5" w:rsidRDefault="002A4A94" w:rsidP="00027B38">
      <w:pPr>
        <w:ind w:left="2124" w:firstLine="708"/>
        <w:jc w:val="both"/>
      </w:pPr>
      <w:proofErr w:type="spellStart"/>
      <w:r>
        <w:t>s</w:t>
      </w:r>
      <w:r w:rsidR="00020AF5">
        <w:t>luim’rend</w:t>
      </w:r>
      <w:proofErr w:type="spellEnd"/>
      <w:r w:rsidR="00020AF5">
        <w:t xml:space="preserve"> in de kribbe,</w:t>
      </w:r>
    </w:p>
    <w:p w:rsidR="00020AF5" w:rsidRDefault="002A4A94" w:rsidP="00027B38">
      <w:pPr>
        <w:ind w:left="2124" w:firstLine="708"/>
        <w:jc w:val="both"/>
      </w:pPr>
      <w:proofErr w:type="gramStart"/>
      <w:r>
        <w:t>n</w:t>
      </w:r>
      <w:r w:rsidR="00020AF5">
        <w:t>eem</w:t>
      </w:r>
      <w:proofErr w:type="gramEnd"/>
      <w:r w:rsidR="00020AF5">
        <w:t xml:space="preserve"> ons </w:t>
      </w:r>
      <w:proofErr w:type="spellStart"/>
      <w:r w:rsidR="00020AF5">
        <w:t>liefd</w:t>
      </w:r>
      <w:proofErr w:type="spellEnd"/>
      <w:r w:rsidR="00020AF5">
        <w:t>’</w:t>
      </w:r>
      <w:r>
        <w:t xml:space="preserve"> </w:t>
      </w:r>
      <w:r w:rsidR="00020AF5">
        <w:t>in genade aan!</w:t>
      </w:r>
    </w:p>
    <w:p w:rsidR="00020AF5" w:rsidRDefault="00020AF5" w:rsidP="00027B38">
      <w:pPr>
        <w:ind w:left="2124" w:firstLine="708"/>
        <w:jc w:val="both"/>
      </w:pPr>
      <w:r>
        <w:t xml:space="preserve">U die ons </w:t>
      </w:r>
      <w:proofErr w:type="spellStart"/>
      <w:r>
        <w:t>liefhebt</w:t>
      </w:r>
      <w:proofErr w:type="spellEnd"/>
      <w:r>
        <w:t>, U behoort ons harte!</w:t>
      </w:r>
    </w:p>
    <w:p w:rsidR="00020AF5" w:rsidRDefault="00020AF5" w:rsidP="00027B38">
      <w:pPr>
        <w:ind w:left="2124" w:firstLine="708"/>
        <w:jc w:val="both"/>
      </w:pPr>
      <w:r>
        <w:t>Komt laten wij aanbidden,</w:t>
      </w:r>
    </w:p>
    <w:p w:rsidR="00020AF5" w:rsidRDefault="002A4A94" w:rsidP="00027B38">
      <w:pPr>
        <w:ind w:left="2124" w:firstLine="708"/>
        <w:jc w:val="both"/>
      </w:pPr>
      <w:proofErr w:type="gramStart"/>
      <w:r>
        <w:t>k</w:t>
      </w:r>
      <w:r w:rsidR="00020AF5">
        <w:t>omt</w:t>
      </w:r>
      <w:proofErr w:type="gramEnd"/>
      <w:r w:rsidR="00020AF5">
        <w:t xml:space="preserve"> laten wij aanbidden,</w:t>
      </w:r>
    </w:p>
    <w:p w:rsidR="002A4A94" w:rsidRDefault="002A4A94" w:rsidP="00027B38">
      <w:pPr>
        <w:ind w:left="2124" w:firstLine="708"/>
        <w:jc w:val="both"/>
      </w:pPr>
      <w:proofErr w:type="gramStart"/>
      <w:r>
        <w:t>k</w:t>
      </w:r>
      <w:r w:rsidR="00020AF5">
        <w:t>omt</w:t>
      </w:r>
      <w:proofErr w:type="gramEnd"/>
      <w:r w:rsidR="00020AF5">
        <w:t xml:space="preserve"> </w:t>
      </w:r>
      <w:r w:rsidR="00DC1172">
        <w:t>laten wij aanbidden, die Koning.</w:t>
      </w:r>
    </w:p>
    <w:p w:rsidR="00DC1172" w:rsidRDefault="00DC1172" w:rsidP="00734346">
      <w:pPr>
        <w:jc w:val="both"/>
      </w:pPr>
    </w:p>
    <w:p w:rsidR="004C3B3C" w:rsidRDefault="002A4A94" w:rsidP="00734346">
      <w:pPr>
        <w:jc w:val="both"/>
        <w:rPr>
          <w:b/>
        </w:rPr>
      </w:pPr>
      <w:r>
        <w:rPr>
          <w:b/>
        </w:rPr>
        <w:lastRenderedPageBreak/>
        <w:t>S</w:t>
      </w:r>
      <w:r w:rsidR="004C3B3C">
        <w:rPr>
          <w:b/>
        </w:rPr>
        <w:t>tem:</w:t>
      </w:r>
    </w:p>
    <w:p w:rsidR="004C3B3C" w:rsidRDefault="004C3B3C" w:rsidP="00734346">
      <w:pPr>
        <w:jc w:val="both"/>
      </w:pPr>
      <w:r>
        <w:t>Christus de Heere is geboren en is door Zijn</w:t>
      </w:r>
      <w:r w:rsidR="00E033C3">
        <w:t xml:space="preserve"> </w:t>
      </w:r>
      <w:r>
        <w:t xml:space="preserve">Vader gezalfd tot Redder van </w:t>
      </w:r>
      <w:proofErr w:type="spellStart"/>
      <w:r>
        <w:t>reddelozen</w:t>
      </w:r>
      <w:proofErr w:type="spellEnd"/>
      <w:r>
        <w:t>.</w:t>
      </w:r>
    </w:p>
    <w:p w:rsidR="004C3B3C" w:rsidRDefault="004C3B3C" w:rsidP="00734346">
      <w:pPr>
        <w:jc w:val="both"/>
      </w:pPr>
      <w:r>
        <w:t>Daarom komende in de wereld, zegt Hij:</w:t>
      </w:r>
    </w:p>
    <w:p w:rsidR="004C3B3C" w:rsidRDefault="00501111" w:rsidP="00734346">
      <w:pPr>
        <w:jc w:val="both"/>
      </w:pPr>
      <w:r>
        <w:t>‘</w:t>
      </w:r>
      <w:r w:rsidR="004C3B3C">
        <w:t xml:space="preserve">Slachtoffer en </w:t>
      </w:r>
      <w:r w:rsidR="000E274A">
        <w:t xml:space="preserve">offerande </w:t>
      </w:r>
      <w:proofErr w:type="gramStart"/>
      <w:r w:rsidR="000E274A">
        <w:t>hebt</w:t>
      </w:r>
      <w:proofErr w:type="gramEnd"/>
      <w:r w:rsidR="000E274A">
        <w:t xml:space="preserve"> Gij niet gewild, m</w:t>
      </w:r>
      <w:r w:rsidR="004C3B3C">
        <w:t>aar Gij hebt Mij het lichaam toebereid.</w:t>
      </w:r>
    </w:p>
    <w:p w:rsidR="004C3B3C" w:rsidRDefault="004C3B3C" w:rsidP="00734346">
      <w:pPr>
        <w:jc w:val="both"/>
      </w:pPr>
      <w:proofErr w:type="spellStart"/>
      <w:r>
        <w:t>Brando</w:t>
      </w:r>
      <w:r w:rsidR="0067386A">
        <w:t>fferen</w:t>
      </w:r>
      <w:proofErr w:type="spellEnd"/>
      <w:r w:rsidR="0067386A">
        <w:t xml:space="preserve"> en offer voor de zonden </w:t>
      </w:r>
      <w:r w:rsidR="00891DB9">
        <w:t>h</w:t>
      </w:r>
      <w:r w:rsidR="00501111">
        <w:t>ebben U niet behaagd’.</w:t>
      </w:r>
    </w:p>
    <w:p w:rsidR="007E532C" w:rsidRDefault="007E532C" w:rsidP="00734346">
      <w:pPr>
        <w:jc w:val="both"/>
      </w:pPr>
    </w:p>
    <w:p w:rsidR="004C3B3C" w:rsidRDefault="004C3B3C" w:rsidP="00734346">
      <w:pPr>
        <w:jc w:val="both"/>
      </w:pPr>
      <w:r>
        <w:t>Wat heeft Christus Zich diep vernederd.</w:t>
      </w:r>
      <w:r w:rsidR="00E033C3">
        <w:t xml:space="preserve"> </w:t>
      </w:r>
      <w:r>
        <w:t>Daarvan kunnen we lezen in Filippensen 2: 7</w:t>
      </w:r>
      <w:r w:rsidR="00CD2957">
        <w:t>:</w:t>
      </w:r>
    </w:p>
    <w:p w:rsidR="00CD2957" w:rsidRDefault="004C3B3C" w:rsidP="00734346">
      <w:pPr>
        <w:jc w:val="both"/>
      </w:pPr>
      <w:r>
        <w:t xml:space="preserve">’Maar heeft </w:t>
      </w:r>
      <w:proofErr w:type="spellStart"/>
      <w:r>
        <w:t>Zichzelven</w:t>
      </w:r>
      <w:proofErr w:type="spellEnd"/>
      <w:r>
        <w:t xml:space="preserve"> vernietigd,</w:t>
      </w:r>
      <w:r w:rsidR="00CD2957">
        <w:t xml:space="preserve"> de </w:t>
      </w:r>
      <w:proofErr w:type="spellStart"/>
      <w:r w:rsidR="00CD2957">
        <w:t>gestaltenis</w:t>
      </w:r>
      <w:proofErr w:type="spellEnd"/>
      <w:r w:rsidR="0067386A">
        <w:t xml:space="preserve"> </w:t>
      </w:r>
      <w:r w:rsidR="00CD2957">
        <w:t>eens diens</w:t>
      </w:r>
      <w:r w:rsidR="0067386A">
        <w:t xml:space="preserve">tknechts aangenomen hebbende en </w:t>
      </w:r>
      <w:r w:rsidR="00CD2957">
        <w:t>is de mensen gelijk geworden’.</w:t>
      </w:r>
    </w:p>
    <w:p w:rsidR="00CD2957" w:rsidRDefault="00CD2957" w:rsidP="00734346">
      <w:pPr>
        <w:jc w:val="both"/>
      </w:pPr>
    </w:p>
    <w:p w:rsidR="002A4A94" w:rsidRDefault="00CD2957" w:rsidP="00734346">
      <w:pPr>
        <w:jc w:val="both"/>
        <w:rPr>
          <w:b/>
        </w:rPr>
      </w:pPr>
      <w:r>
        <w:rPr>
          <w:b/>
        </w:rPr>
        <w:t>Declamatie:</w:t>
      </w:r>
    </w:p>
    <w:p w:rsidR="00CD2957" w:rsidRPr="00CD2957" w:rsidRDefault="002A4A94" w:rsidP="00734346">
      <w:pPr>
        <w:jc w:val="both"/>
      </w:pPr>
      <w:r>
        <w:t>O Kind, dat de zonde der wereld gaat dragen,</w:t>
      </w:r>
    </w:p>
    <w:p w:rsidR="002A4A94" w:rsidRPr="002A4A94" w:rsidRDefault="002A4A94" w:rsidP="00734346">
      <w:pPr>
        <w:jc w:val="both"/>
      </w:pPr>
      <w:r>
        <w:t>Hoe zwaar wordt Uw leven, hoe zwaar wordt Uw dood.</w:t>
      </w:r>
    </w:p>
    <w:p w:rsidR="002A4A94" w:rsidRPr="002A4A94" w:rsidRDefault="002A4A94" w:rsidP="00734346">
      <w:pPr>
        <w:jc w:val="both"/>
      </w:pPr>
      <w:r>
        <w:t>O Kind, dat de strijd met de satan durft wagen,</w:t>
      </w:r>
    </w:p>
    <w:p w:rsidR="002A4A94" w:rsidRPr="002A4A94" w:rsidRDefault="00DC1172" w:rsidP="00734346">
      <w:pPr>
        <w:jc w:val="both"/>
      </w:pPr>
      <w:proofErr w:type="gramStart"/>
      <w:r>
        <w:t>h</w:t>
      </w:r>
      <w:r w:rsidR="002A4A94">
        <w:t>oe</w:t>
      </w:r>
      <w:proofErr w:type="gramEnd"/>
      <w:r w:rsidR="002A4A94">
        <w:t xml:space="preserve"> klein was de plaats die de aarde U bood.</w:t>
      </w:r>
    </w:p>
    <w:p w:rsidR="002A4A94" w:rsidRDefault="002A4A94" w:rsidP="00734346">
      <w:pPr>
        <w:jc w:val="both"/>
        <w:rPr>
          <w:b/>
        </w:rPr>
      </w:pPr>
    </w:p>
    <w:p w:rsidR="002A4A94" w:rsidRDefault="002A4A94" w:rsidP="00734346">
      <w:pPr>
        <w:jc w:val="both"/>
      </w:pPr>
      <w:r>
        <w:t>Hoe had Ge de moed naar een wereld te komen</w:t>
      </w:r>
    </w:p>
    <w:p w:rsidR="002A4A94" w:rsidRDefault="002A4A94" w:rsidP="00734346">
      <w:pPr>
        <w:jc w:val="both"/>
      </w:pPr>
      <w:proofErr w:type="gramStart"/>
      <w:r>
        <w:t>die</w:t>
      </w:r>
      <w:proofErr w:type="gramEnd"/>
      <w:r>
        <w:t xml:space="preserve"> niet naar U vraagt, en nog nooit naar U vroeg.</w:t>
      </w:r>
    </w:p>
    <w:p w:rsidR="002A4A94" w:rsidRDefault="002A4A94" w:rsidP="00734346">
      <w:pPr>
        <w:jc w:val="both"/>
      </w:pPr>
      <w:r>
        <w:t>Hoe hebt Ge in liefde ons leven genomen:</w:t>
      </w:r>
    </w:p>
    <w:p w:rsidR="002A4A94" w:rsidRDefault="002A4A94" w:rsidP="00734346">
      <w:pPr>
        <w:jc w:val="both"/>
      </w:pPr>
      <w:proofErr w:type="gramStart"/>
      <w:r>
        <w:t>de</w:t>
      </w:r>
      <w:proofErr w:type="gramEnd"/>
      <w:r>
        <w:t xml:space="preserve"> krib die U draagt, en de schoot die U droeg.</w:t>
      </w:r>
    </w:p>
    <w:p w:rsidR="002A4A94" w:rsidRDefault="002A4A94" w:rsidP="00734346">
      <w:pPr>
        <w:jc w:val="both"/>
      </w:pPr>
    </w:p>
    <w:p w:rsidR="002A4A94" w:rsidRDefault="002A4A94" w:rsidP="00734346">
      <w:pPr>
        <w:jc w:val="both"/>
      </w:pPr>
      <w:r>
        <w:t>O Kind, dat de werelden schiep, en zij waren,</w:t>
      </w:r>
    </w:p>
    <w:p w:rsidR="002A4A94" w:rsidRDefault="002A4A94" w:rsidP="00734346">
      <w:pPr>
        <w:jc w:val="both"/>
      </w:pPr>
      <w:proofErr w:type="gramStart"/>
      <w:r>
        <w:t>hoe</w:t>
      </w:r>
      <w:proofErr w:type="gramEnd"/>
      <w:r>
        <w:t xml:space="preserve"> heeft U de wereld gehoond en gehaat.</w:t>
      </w:r>
    </w:p>
    <w:p w:rsidR="002A4A94" w:rsidRDefault="002A4A94" w:rsidP="00734346">
      <w:pPr>
        <w:jc w:val="both"/>
      </w:pPr>
      <w:r>
        <w:t xml:space="preserve">Slechts </w:t>
      </w:r>
      <w:proofErr w:type="gramStart"/>
      <w:r>
        <w:t>weinigen</w:t>
      </w:r>
      <w:proofErr w:type="gramEnd"/>
      <w:r>
        <w:t xml:space="preserve"> wilden Uw woorden bewaren,</w:t>
      </w:r>
    </w:p>
    <w:p w:rsidR="002A4A94" w:rsidRDefault="002A4A94" w:rsidP="00734346">
      <w:pPr>
        <w:jc w:val="both"/>
      </w:pPr>
      <w:proofErr w:type="gramStart"/>
      <w:r>
        <w:t>het</w:t>
      </w:r>
      <w:proofErr w:type="gramEnd"/>
      <w:r>
        <w:t xml:space="preserve"> volk dat Ge liefhad, het heeft U versmaad.</w:t>
      </w:r>
    </w:p>
    <w:p w:rsidR="004C745F" w:rsidRDefault="004C745F" w:rsidP="00734346">
      <w:pPr>
        <w:jc w:val="both"/>
      </w:pPr>
    </w:p>
    <w:p w:rsidR="002A4A94" w:rsidRDefault="002A4A94" w:rsidP="00734346">
      <w:pPr>
        <w:jc w:val="both"/>
      </w:pPr>
      <w:r>
        <w:t>O Kind, dat de zonde der wereld wou dragen,</w:t>
      </w:r>
    </w:p>
    <w:p w:rsidR="002A4A94" w:rsidRDefault="002A4A94" w:rsidP="00734346">
      <w:pPr>
        <w:jc w:val="both"/>
      </w:pPr>
      <w:r>
        <w:t>Uw strijd is gestreden, Uw werk is volbracht.</w:t>
      </w:r>
    </w:p>
    <w:p w:rsidR="002A4A94" w:rsidRDefault="002A4A94" w:rsidP="00734346">
      <w:pPr>
        <w:jc w:val="both"/>
      </w:pPr>
      <w:r>
        <w:t>Nog eens komt Gij weer, aan het einde der dagen.</w:t>
      </w:r>
    </w:p>
    <w:p w:rsidR="00FE2CD1" w:rsidRDefault="002A4A94" w:rsidP="00734346">
      <w:pPr>
        <w:jc w:val="both"/>
      </w:pPr>
      <w:r>
        <w:t>Wanneer zal dat zijn? O mijn Heiland, ik wacht!</w:t>
      </w:r>
    </w:p>
    <w:p w:rsidR="00FE2CD1" w:rsidRDefault="00FE2CD1" w:rsidP="00734346">
      <w:pPr>
        <w:jc w:val="both"/>
      </w:pPr>
    </w:p>
    <w:p w:rsidR="004C3B3C" w:rsidRPr="00FE2CD1" w:rsidRDefault="00CD2957" w:rsidP="00734346">
      <w:pPr>
        <w:jc w:val="both"/>
      </w:pPr>
      <w:r>
        <w:rPr>
          <w:b/>
        </w:rPr>
        <w:t>Zingen: Psalm 40: 4</w:t>
      </w:r>
    </w:p>
    <w:p w:rsidR="00CD2957" w:rsidRDefault="00CD2957" w:rsidP="00734346">
      <w:pPr>
        <w:jc w:val="both"/>
      </w:pPr>
      <w:proofErr w:type="spellStart"/>
      <w:r>
        <w:t>Brandofferen</w:t>
      </w:r>
      <w:proofErr w:type="spellEnd"/>
      <w:r>
        <w:t>, noch offer voor de schuld</w:t>
      </w:r>
    </w:p>
    <w:p w:rsidR="00CD2957" w:rsidRDefault="00CD2957" w:rsidP="00734346">
      <w:pPr>
        <w:jc w:val="both"/>
      </w:pPr>
      <w:r>
        <w:t>Voldeden aan Uw eis, noch eer,</w:t>
      </w:r>
    </w:p>
    <w:p w:rsidR="00CD2957" w:rsidRDefault="00CD2957" w:rsidP="00734346">
      <w:pPr>
        <w:jc w:val="both"/>
      </w:pPr>
      <w:proofErr w:type="gramStart"/>
      <w:r>
        <w:t xml:space="preserve">Toen </w:t>
      </w:r>
      <w:proofErr w:type="spellStart"/>
      <w:r>
        <w:t>zeid</w:t>
      </w:r>
      <w:proofErr w:type="spellEnd"/>
      <w:r>
        <w:t>’ Ik: Zie, Ik kom o Heer’;</w:t>
      </w:r>
      <w:proofErr w:type="gramEnd"/>
    </w:p>
    <w:p w:rsidR="00CD2957" w:rsidRDefault="00CD2957" w:rsidP="00734346">
      <w:pPr>
        <w:jc w:val="both"/>
      </w:pPr>
      <w:r>
        <w:t xml:space="preserve">De rol des </w:t>
      </w:r>
      <w:proofErr w:type="spellStart"/>
      <w:r>
        <w:t>boeks</w:t>
      </w:r>
      <w:proofErr w:type="spellEnd"/>
      <w:r>
        <w:t xml:space="preserve"> is met Mijn naam vervuld.</w:t>
      </w:r>
    </w:p>
    <w:p w:rsidR="00CD2957" w:rsidRDefault="00CD2957" w:rsidP="00734346">
      <w:pPr>
        <w:jc w:val="both"/>
      </w:pPr>
      <w:r>
        <w:t>Mijn ziel U opgedragen</w:t>
      </w:r>
    </w:p>
    <w:p w:rsidR="00CD2957" w:rsidRDefault="00CD2957" w:rsidP="00734346">
      <w:pPr>
        <w:jc w:val="both"/>
      </w:pPr>
      <w:proofErr w:type="gramStart"/>
      <w:r>
        <w:t>Wil</w:t>
      </w:r>
      <w:proofErr w:type="gramEnd"/>
      <w:r>
        <w:t xml:space="preserve"> U alleen behagen;</w:t>
      </w:r>
    </w:p>
    <w:p w:rsidR="00CD2957" w:rsidRDefault="00CD2957" w:rsidP="00734346">
      <w:pPr>
        <w:jc w:val="both"/>
      </w:pPr>
      <w:r>
        <w:t xml:space="preserve">Mijn </w:t>
      </w:r>
      <w:proofErr w:type="spellStart"/>
      <w:r>
        <w:t>liefd</w:t>
      </w:r>
      <w:proofErr w:type="spellEnd"/>
      <w:r>
        <w:t>’ en ijver brandt.</w:t>
      </w:r>
    </w:p>
    <w:p w:rsidR="00CD2957" w:rsidRDefault="00CD2957" w:rsidP="00734346">
      <w:pPr>
        <w:jc w:val="both"/>
      </w:pPr>
      <w:r>
        <w:t xml:space="preserve">Ik draag Uw </w:t>
      </w:r>
      <w:proofErr w:type="spellStart"/>
      <w:r>
        <w:t>heil’</w:t>
      </w:r>
      <w:proofErr w:type="gramStart"/>
      <w:r>
        <w:t>ge</w:t>
      </w:r>
      <w:proofErr w:type="spellEnd"/>
      <w:proofErr w:type="gramEnd"/>
      <w:r>
        <w:t xml:space="preserve"> Wet,</w:t>
      </w:r>
    </w:p>
    <w:p w:rsidR="00CD2957" w:rsidRDefault="00CD2957" w:rsidP="00734346">
      <w:pPr>
        <w:jc w:val="both"/>
      </w:pPr>
      <w:r>
        <w:t xml:space="preserve">Die Gij den </w:t>
      </w:r>
      <w:proofErr w:type="spellStart"/>
      <w:r>
        <w:t>sterv’ling</w:t>
      </w:r>
      <w:proofErr w:type="spellEnd"/>
      <w:r>
        <w:t xml:space="preserve"> zet</w:t>
      </w:r>
    </w:p>
    <w:p w:rsidR="00CD2957" w:rsidRDefault="00CD2957" w:rsidP="00734346">
      <w:pPr>
        <w:jc w:val="both"/>
      </w:pPr>
      <w:r>
        <w:t xml:space="preserve">In </w:t>
      </w:r>
      <w:proofErr w:type="gramStart"/>
      <w:r>
        <w:t>’t</w:t>
      </w:r>
      <w:proofErr w:type="gramEnd"/>
      <w:r>
        <w:t xml:space="preserve">  binnenst ingewand.</w:t>
      </w:r>
    </w:p>
    <w:p w:rsidR="00CD2957" w:rsidRDefault="00CD2957" w:rsidP="00734346">
      <w:pPr>
        <w:jc w:val="both"/>
      </w:pPr>
    </w:p>
    <w:p w:rsidR="00CD2957" w:rsidRDefault="00CD2957" w:rsidP="00734346">
      <w:pPr>
        <w:jc w:val="both"/>
        <w:rPr>
          <w:b/>
        </w:rPr>
      </w:pPr>
      <w:r>
        <w:rPr>
          <w:b/>
        </w:rPr>
        <w:t>Lezen: 1 Tim. 3: 16</w:t>
      </w:r>
    </w:p>
    <w:p w:rsidR="00CD2957" w:rsidRDefault="00CD2957" w:rsidP="00734346">
      <w:pPr>
        <w:jc w:val="both"/>
      </w:pPr>
      <w:r>
        <w:t>En buiten all</w:t>
      </w:r>
      <w:r w:rsidR="0067386A">
        <w:t xml:space="preserve">e twijfel, de verborgenheid der </w:t>
      </w:r>
      <w:r>
        <w:t>Godzalighe</w:t>
      </w:r>
      <w:r w:rsidR="0067386A">
        <w:t xml:space="preserve">id is groot: God geopenbaard in </w:t>
      </w:r>
      <w:r w:rsidR="000626AA">
        <w:t>h</w:t>
      </w:r>
      <w:r>
        <w:t>et vlees, is g</w:t>
      </w:r>
      <w:r w:rsidR="0067386A">
        <w:t xml:space="preserve">erechtvaardigd in den Geest, is </w:t>
      </w:r>
      <w:r w:rsidR="000626AA">
        <w:t>g</w:t>
      </w:r>
      <w:r>
        <w:t xml:space="preserve">ezien van de </w:t>
      </w:r>
      <w:r w:rsidR="0067386A">
        <w:t xml:space="preserve">engelen, is gepredikt onder de </w:t>
      </w:r>
      <w:r w:rsidR="000626AA">
        <w:t>h</w:t>
      </w:r>
      <w:r>
        <w:t>eidenen, is g</w:t>
      </w:r>
      <w:r w:rsidR="0067386A">
        <w:t>eloofd in de wereld, is opgeno</w:t>
      </w:r>
      <w:r w:rsidR="000626AA">
        <w:t>m</w:t>
      </w:r>
      <w:r>
        <w:t>en in heerlijkheid.</w:t>
      </w:r>
    </w:p>
    <w:p w:rsidR="00FE2CD1" w:rsidRDefault="00FE2CD1" w:rsidP="00734346">
      <w:pPr>
        <w:jc w:val="both"/>
      </w:pPr>
    </w:p>
    <w:p w:rsidR="000626AA" w:rsidRDefault="000626AA" w:rsidP="00734346">
      <w:pPr>
        <w:jc w:val="both"/>
      </w:pPr>
      <w:r>
        <w:rPr>
          <w:b/>
        </w:rPr>
        <w:t>Stem:</w:t>
      </w:r>
    </w:p>
    <w:p w:rsidR="0048552C" w:rsidRDefault="00FE2CD1" w:rsidP="00734346">
      <w:pPr>
        <w:jc w:val="both"/>
      </w:pPr>
      <w:r>
        <w:t xml:space="preserve">Nu leven </w:t>
      </w:r>
      <w:r w:rsidR="000626AA">
        <w:t xml:space="preserve">wij </w:t>
      </w:r>
      <w:r>
        <w:t>toe</w:t>
      </w:r>
      <w:r w:rsidR="000626AA">
        <w:t xml:space="preserve"> naar de wederkomst van</w:t>
      </w:r>
      <w:r w:rsidR="00E033C3">
        <w:t xml:space="preserve"> </w:t>
      </w:r>
      <w:r w:rsidR="0048552C">
        <w:t>Christus.</w:t>
      </w:r>
    </w:p>
    <w:p w:rsidR="0048552C" w:rsidRDefault="0048552C" w:rsidP="00734346">
      <w:pPr>
        <w:jc w:val="both"/>
      </w:pPr>
    </w:p>
    <w:p w:rsidR="00512D83" w:rsidRDefault="00512D83" w:rsidP="00734346">
      <w:pPr>
        <w:jc w:val="both"/>
        <w:rPr>
          <w:b/>
        </w:rPr>
      </w:pPr>
    </w:p>
    <w:p w:rsidR="000626AA" w:rsidRDefault="000626AA" w:rsidP="00734346">
      <w:pPr>
        <w:jc w:val="both"/>
      </w:pPr>
      <w:r>
        <w:rPr>
          <w:b/>
        </w:rPr>
        <w:lastRenderedPageBreak/>
        <w:t>Lezen: 2 Petrus: 8, 9, 13 en 14</w:t>
      </w:r>
    </w:p>
    <w:p w:rsidR="000626AA" w:rsidRDefault="000626AA" w:rsidP="00734346">
      <w:pPr>
        <w:jc w:val="both"/>
      </w:pPr>
      <w:r>
        <w:t>Doch deze en</w:t>
      </w:r>
      <w:r w:rsidR="0067386A">
        <w:t>e zaak zij u niet onbekend, ge</w:t>
      </w:r>
      <w:r>
        <w:t>liefden, dat één dag bi</w:t>
      </w:r>
      <w:r w:rsidR="0067386A">
        <w:t>j de Heere is als dui</w:t>
      </w:r>
      <w:r>
        <w:t>zend jaren, e</w:t>
      </w:r>
      <w:r w:rsidR="0067386A">
        <w:t xml:space="preserve">n duizend jaren als één dag. De </w:t>
      </w:r>
      <w:r>
        <w:t>Heere vertraagt</w:t>
      </w:r>
      <w:r w:rsidR="0067386A">
        <w:t xml:space="preserve"> de belofte niet (gelijk enigen dat traagheid achten), maar is </w:t>
      </w:r>
      <w:proofErr w:type="gramStart"/>
      <w:r w:rsidR="0067386A">
        <w:t xml:space="preserve">lankmoedig  </w:t>
      </w:r>
      <w:proofErr w:type="gramEnd"/>
      <w:r>
        <w:t>over ons, nie</w:t>
      </w:r>
      <w:r w:rsidR="0067386A">
        <w:t xml:space="preserve">t willende, dat enigen verloren </w:t>
      </w:r>
      <w:r>
        <w:t>gaan, maar dat zij allen tot bekering komen.</w:t>
      </w:r>
      <w:r w:rsidR="004C745F">
        <w:t xml:space="preserve"> </w:t>
      </w:r>
      <w:r>
        <w:t>Maar wij</w:t>
      </w:r>
      <w:r w:rsidR="0067386A">
        <w:t xml:space="preserve"> verwachten, naar Zijn belofte, </w:t>
      </w:r>
      <w:r>
        <w:t xml:space="preserve">nieuwe </w:t>
      </w:r>
      <w:r w:rsidR="0067386A">
        <w:t xml:space="preserve">hemelen en een nieuwe aarde, in </w:t>
      </w:r>
      <w:proofErr w:type="gramStart"/>
      <w:r>
        <w:t>dewelke</w:t>
      </w:r>
      <w:proofErr w:type="gramEnd"/>
      <w:r>
        <w:t xml:space="preserve"> gerechtigheid woont.</w:t>
      </w:r>
    </w:p>
    <w:p w:rsidR="000626AA" w:rsidRDefault="000626AA" w:rsidP="00734346">
      <w:pPr>
        <w:jc w:val="both"/>
      </w:pPr>
      <w:r>
        <w:t>Daarom, gelie</w:t>
      </w:r>
      <w:r w:rsidR="0067386A">
        <w:t xml:space="preserve">fden, verwachtende deze dingen, </w:t>
      </w:r>
      <w:r>
        <w:t>benaarstigt u, dat</w:t>
      </w:r>
      <w:r w:rsidR="0067386A">
        <w:t xml:space="preserve"> </w:t>
      </w:r>
      <w:proofErr w:type="gramStart"/>
      <w:r w:rsidR="0067386A">
        <w:t>gij</w:t>
      </w:r>
      <w:proofErr w:type="gramEnd"/>
      <w:r w:rsidR="0067386A">
        <w:t xml:space="preserve"> onbevlekt en </w:t>
      </w:r>
      <w:proofErr w:type="spellStart"/>
      <w:r w:rsidR="0067386A">
        <w:t>onstraffelijk</w:t>
      </w:r>
      <w:proofErr w:type="spellEnd"/>
      <w:r w:rsidR="0067386A">
        <w:t xml:space="preserve"> </w:t>
      </w:r>
      <w:r>
        <w:t>van Hem bevonden moogt worden in vrede.</w:t>
      </w:r>
    </w:p>
    <w:p w:rsidR="000626AA" w:rsidRDefault="000626AA" w:rsidP="00734346">
      <w:pPr>
        <w:jc w:val="both"/>
      </w:pPr>
    </w:p>
    <w:p w:rsidR="000626AA" w:rsidRDefault="000626AA" w:rsidP="00734346">
      <w:pPr>
        <w:jc w:val="both"/>
        <w:rPr>
          <w:b/>
        </w:rPr>
      </w:pPr>
      <w:r>
        <w:rPr>
          <w:b/>
        </w:rPr>
        <w:t>Declamatie:</w:t>
      </w:r>
    </w:p>
    <w:p w:rsidR="00512D83" w:rsidRDefault="00512D83" w:rsidP="00734346">
      <w:pPr>
        <w:jc w:val="both"/>
        <w:sectPr w:rsidR="00512D83" w:rsidSect="004C745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626AA" w:rsidRDefault="000626AA" w:rsidP="00734346">
      <w:pPr>
        <w:jc w:val="both"/>
      </w:pPr>
      <w:r>
        <w:lastRenderedPageBreak/>
        <w:t>Eens zal Jezus wederkomen</w:t>
      </w:r>
    </w:p>
    <w:p w:rsidR="000626AA" w:rsidRDefault="000626AA" w:rsidP="00734346">
      <w:pPr>
        <w:jc w:val="both"/>
      </w:pPr>
      <w:proofErr w:type="gramStart"/>
      <w:r>
        <w:t>bij</w:t>
      </w:r>
      <w:proofErr w:type="gramEnd"/>
      <w:r>
        <w:t xml:space="preserve"> het jongst bazuingeschal.</w:t>
      </w:r>
    </w:p>
    <w:p w:rsidR="000626AA" w:rsidRDefault="000626AA" w:rsidP="00734346">
      <w:pPr>
        <w:jc w:val="both"/>
      </w:pPr>
      <w:r>
        <w:t>Die de doden uit de graven</w:t>
      </w:r>
    </w:p>
    <w:p w:rsidR="000626AA" w:rsidRDefault="00864954" w:rsidP="00734346">
      <w:pPr>
        <w:jc w:val="both"/>
      </w:pPr>
      <w:proofErr w:type="gramStart"/>
      <w:r>
        <w:t>t</w:t>
      </w:r>
      <w:r w:rsidR="000626AA">
        <w:t>ot</w:t>
      </w:r>
      <w:proofErr w:type="gramEnd"/>
      <w:r w:rsidR="000626AA">
        <w:t xml:space="preserve"> het leven roepen zal.</w:t>
      </w:r>
    </w:p>
    <w:p w:rsidR="000626AA" w:rsidRDefault="000626AA" w:rsidP="00734346">
      <w:pPr>
        <w:jc w:val="both"/>
      </w:pPr>
      <w:r>
        <w:t xml:space="preserve">Niet meer als een </w:t>
      </w:r>
      <w:proofErr w:type="spellStart"/>
      <w:r>
        <w:t>hulp’loos</w:t>
      </w:r>
      <w:proofErr w:type="spellEnd"/>
      <w:r>
        <w:t xml:space="preserve"> Kindje,</w:t>
      </w:r>
    </w:p>
    <w:p w:rsidR="000626AA" w:rsidRDefault="00864954" w:rsidP="00734346">
      <w:pPr>
        <w:jc w:val="both"/>
      </w:pPr>
      <w:proofErr w:type="gramStart"/>
      <w:r>
        <w:t>n</w:t>
      </w:r>
      <w:r w:rsidR="000626AA">
        <w:t>iet</w:t>
      </w:r>
      <w:proofErr w:type="gramEnd"/>
      <w:r w:rsidR="000626AA">
        <w:t xml:space="preserve"> meer als een </w:t>
      </w:r>
      <w:proofErr w:type="spellStart"/>
      <w:r w:rsidR="000626AA">
        <w:t>stemm’loos</w:t>
      </w:r>
      <w:proofErr w:type="spellEnd"/>
      <w:r w:rsidR="000626AA">
        <w:t xml:space="preserve"> Lam</w:t>
      </w:r>
    </w:p>
    <w:p w:rsidR="000626AA" w:rsidRDefault="00864954" w:rsidP="00734346">
      <w:pPr>
        <w:jc w:val="both"/>
      </w:pPr>
      <w:proofErr w:type="gramStart"/>
      <w:r>
        <w:t>z</w:t>
      </w:r>
      <w:r w:rsidR="000626AA">
        <w:t>al</w:t>
      </w:r>
      <w:proofErr w:type="gramEnd"/>
      <w:r w:rsidR="000626AA">
        <w:t xml:space="preserve"> Hij op die dag verschijnen,</w:t>
      </w:r>
    </w:p>
    <w:p w:rsidR="000626AA" w:rsidRDefault="00864954" w:rsidP="00734346">
      <w:pPr>
        <w:jc w:val="both"/>
      </w:pPr>
      <w:proofErr w:type="gramStart"/>
      <w:r>
        <w:t>m</w:t>
      </w:r>
      <w:r w:rsidR="000626AA">
        <w:t>aar</w:t>
      </w:r>
      <w:proofErr w:type="gramEnd"/>
      <w:r w:rsidR="000626AA">
        <w:t xml:space="preserve"> als Leeuw uit </w:t>
      </w:r>
      <w:proofErr w:type="spellStart"/>
      <w:r w:rsidR="000626AA">
        <w:t>Juda’s</w:t>
      </w:r>
      <w:proofErr w:type="spellEnd"/>
      <w:r w:rsidR="000626AA">
        <w:t xml:space="preserve"> stam.</w:t>
      </w:r>
    </w:p>
    <w:p w:rsidR="00864954" w:rsidRDefault="00864954" w:rsidP="00734346">
      <w:pPr>
        <w:jc w:val="both"/>
      </w:pPr>
    </w:p>
    <w:p w:rsidR="00864954" w:rsidRDefault="00864954" w:rsidP="00734346">
      <w:pPr>
        <w:jc w:val="both"/>
      </w:pPr>
      <w:r>
        <w:lastRenderedPageBreak/>
        <w:t>Hoe zal onze ontmoeting eenmaal</w:t>
      </w:r>
    </w:p>
    <w:p w:rsidR="00864954" w:rsidRDefault="00864954" w:rsidP="00734346">
      <w:pPr>
        <w:jc w:val="both"/>
      </w:pPr>
      <w:proofErr w:type="gramStart"/>
      <w:r>
        <w:t>met</w:t>
      </w:r>
      <w:proofErr w:type="gramEnd"/>
      <w:r>
        <w:t xml:space="preserve"> die grote Koning zijn?</w:t>
      </w:r>
    </w:p>
    <w:p w:rsidR="00864954" w:rsidRDefault="00864954" w:rsidP="00734346">
      <w:pPr>
        <w:jc w:val="both"/>
      </w:pPr>
      <w:r>
        <w:t xml:space="preserve">Zal Hij ons in </w:t>
      </w:r>
      <w:proofErr w:type="gramStart"/>
      <w:r>
        <w:t>toorn</w:t>
      </w:r>
      <w:proofErr w:type="gramEnd"/>
      <w:r>
        <w:t xml:space="preserve"> verwijzen</w:t>
      </w:r>
    </w:p>
    <w:p w:rsidR="00864954" w:rsidRDefault="00864954" w:rsidP="00734346">
      <w:pPr>
        <w:jc w:val="both"/>
      </w:pPr>
      <w:proofErr w:type="gramStart"/>
      <w:r>
        <w:t>naar</w:t>
      </w:r>
      <w:proofErr w:type="gramEnd"/>
      <w:r>
        <w:t xml:space="preserve"> de plaats van smart en pijn?</w:t>
      </w:r>
    </w:p>
    <w:p w:rsidR="00864954" w:rsidRDefault="00864954" w:rsidP="00734346">
      <w:pPr>
        <w:jc w:val="both"/>
      </w:pPr>
      <w:r>
        <w:t>Of, zal Hij als Bruigom tredend</w:t>
      </w:r>
    </w:p>
    <w:p w:rsidR="00864954" w:rsidRDefault="00864954" w:rsidP="00734346">
      <w:pPr>
        <w:jc w:val="both"/>
      </w:pPr>
      <w:proofErr w:type="gramStart"/>
      <w:r>
        <w:t>uit</w:t>
      </w:r>
      <w:proofErr w:type="gramEnd"/>
      <w:r>
        <w:t xml:space="preserve"> Zijn koninklijke zaal</w:t>
      </w:r>
    </w:p>
    <w:p w:rsidR="00864954" w:rsidRDefault="00864954" w:rsidP="00734346">
      <w:pPr>
        <w:jc w:val="both"/>
      </w:pPr>
      <w:proofErr w:type="gramStart"/>
      <w:r>
        <w:t>ons</w:t>
      </w:r>
      <w:proofErr w:type="gramEnd"/>
      <w:r>
        <w:t>, Zijn bruid vol blijdschap noden</w:t>
      </w:r>
    </w:p>
    <w:p w:rsidR="004C745F" w:rsidRDefault="00864954" w:rsidP="00734346">
      <w:pPr>
        <w:jc w:val="both"/>
      </w:pPr>
      <w:proofErr w:type="gramStart"/>
      <w:r>
        <w:t>tot</w:t>
      </w:r>
      <w:proofErr w:type="gramEnd"/>
      <w:r>
        <w:t xml:space="preserve"> het eeuwig avondmaal?</w:t>
      </w:r>
    </w:p>
    <w:p w:rsidR="00512D83" w:rsidRDefault="00512D83" w:rsidP="00734346">
      <w:pPr>
        <w:jc w:val="both"/>
        <w:rPr>
          <w:b/>
        </w:rPr>
        <w:sectPr w:rsidR="00512D83" w:rsidSect="00512D8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864954" w:rsidRPr="004C745F" w:rsidRDefault="00864954" w:rsidP="00734346">
      <w:pPr>
        <w:jc w:val="both"/>
      </w:pPr>
      <w:r>
        <w:rPr>
          <w:b/>
        </w:rPr>
        <w:lastRenderedPageBreak/>
        <w:t>Lezen: Openbaring 22: 6 en 7a</w:t>
      </w:r>
    </w:p>
    <w:p w:rsidR="00864954" w:rsidRDefault="00864954" w:rsidP="00734346">
      <w:pPr>
        <w:jc w:val="both"/>
      </w:pPr>
      <w:r>
        <w:t xml:space="preserve">En hij </w:t>
      </w:r>
      <w:proofErr w:type="spellStart"/>
      <w:r>
        <w:t>z</w:t>
      </w:r>
      <w:r w:rsidR="0067386A">
        <w:t>eide</w:t>
      </w:r>
      <w:proofErr w:type="spellEnd"/>
      <w:r w:rsidR="0067386A">
        <w:t xml:space="preserve"> tot mij: Deze woorden zijn </w:t>
      </w:r>
      <w:r w:rsidR="009204E9">
        <w:t>g</w:t>
      </w:r>
      <w:r>
        <w:t>etrouw</w:t>
      </w:r>
      <w:r w:rsidR="0067386A">
        <w:t xml:space="preserve"> en waarachtig; en de Heere, de God der heilige profeten, heeft Zijn engel </w:t>
      </w:r>
      <w:r w:rsidR="009204E9">
        <w:t>g</w:t>
      </w:r>
      <w:r>
        <w:t>ez</w:t>
      </w:r>
      <w:r w:rsidR="0067386A">
        <w:t xml:space="preserve">onden om Zijn dienstknechten te </w:t>
      </w:r>
      <w:r w:rsidR="009204E9">
        <w:t>t</w:t>
      </w:r>
      <w:r w:rsidR="0067386A">
        <w:t xml:space="preserve">onen, </w:t>
      </w:r>
      <w:proofErr w:type="gramStart"/>
      <w:r w:rsidR="0067386A">
        <w:t>hetgeen</w:t>
      </w:r>
      <w:proofErr w:type="gramEnd"/>
      <w:r w:rsidR="0067386A">
        <w:t xml:space="preserve"> haast moet </w:t>
      </w:r>
      <w:r>
        <w:t>geschieden.</w:t>
      </w:r>
    </w:p>
    <w:p w:rsidR="00864954" w:rsidRDefault="00864954" w:rsidP="00734346">
      <w:pPr>
        <w:jc w:val="both"/>
      </w:pPr>
      <w:r>
        <w:t xml:space="preserve">Zie, Ik kom </w:t>
      </w:r>
      <w:proofErr w:type="spellStart"/>
      <w:r>
        <w:t>haastiglijk</w:t>
      </w:r>
      <w:proofErr w:type="spellEnd"/>
      <w:r>
        <w:t>. Amen.</w:t>
      </w:r>
    </w:p>
    <w:p w:rsidR="00864954" w:rsidRDefault="00864954" w:rsidP="00734346">
      <w:pPr>
        <w:jc w:val="both"/>
      </w:pPr>
    </w:p>
    <w:p w:rsidR="00864954" w:rsidRPr="00864954" w:rsidRDefault="00864954" w:rsidP="00734346">
      <w:pPr>
        <w:jc w:val="both"/>
        <w:rPr>
          <w:b/>
        </w:rPr>
      </w:pPr>
      <w:r>
        <w:rPr>
          <w:b/>
        </w:rPr>
        <w:t>Zingen: Ere zij God.</w:t>
      </w:r>
    </w:p>
    <w:p w:rsidR="00864954" w:rsidRDefault="00864954" w:rsidP="00734346">
      <w:pPr>
        <w:jc w:val="both"/>
      </w:pPr>
    </w:p>
    <w:p w:rsidR="00432FDB" w:rsidRDefault="00565686" w:rsidP="005F0C30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Liederen: </w:t>
      </w:r>
      <w:r w:rsidR="00432FDB">
        <w:rPr>
          <w:sz w:val="18"/>
          <w:szCs w:val="18"/>
        </w:rPr>
        <w:t>Uit aller mond</w:t>
      </w:r>
    </w:p>
    <w:p w:rsidR="00565686" w:rsidRDefault="00432FDB" w:rsidP="005F0C30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Gezangenbundel 1938</w:t>
      </w:r>
    </w:p>
    <w:p w:rsidR="00432FDB" w:rsidRPr="0048552C" w:rsidRDefault="00432FDB" w:rsidP="005F0C3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Zangbundel Johan de Heer</w:t>
      </w:r>
    </w:p>
    <w:p w:rsidR="00864954" w:rsidRDefault="00864954" w:rsidP="005F0C30"/>
    <w:p w:rsidR="00864954" w:rsidRDefault="00864954" w:rsidP="00734346">
      <w:pPr>
        <w:jc w:val="both"/>
      </w:pPr>
    </w:p>
    <w:p w:rsidR="00864954" w:rsidRDefault="00864954" w:rsidP="00734346">
      <w:pPr>
        <w:jc w:val="both"/>
      </w:pPr>
    </w:p>
    <w:p w:rsidR="00565686" w:rsidRPr="0077613D" w:rsidRDefault="00565686" w:rsidP="00734346">
      <w:pPr>
        <w:jc w:val="both"/>
      </w:pPr>
    </w:p>
    <w:sectPr w:rsidR="00565686" w:rsidRPr="0077613D" w:rsidSect="004C745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94" w:rsidRDefault="00E43394" w:rsidP="00EE6699">
      <w:r>
        <w:separator/>
      </w:r>
    </w:p>
  </w:endnote>
  <w:endnote w:type="continuationSeparator" w:id="0">
    <w:p w:rsidR="00E43394" w:rsidRDefault="00E43394" w:rsidP="00EE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99" w:rsidRDefault="00EE669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840"/>
      <w:docPartObj>
        <w:docPartGallery w:val="Page Numbers (Bottom of Page)"/>
        <w:docPartUnique/>
      </w:docPartObj>
    </w:sdtPr>
    <w:sdtContent>
      <w:p w:rsidR="00EE6699" w:rsidRDefault="000D568A">
        <w:pPr>
          <w:pStyle w:val="Voettekst"/>
          <w:jc w:val="center"/>
        </w:pPr>
        <w:fldSimple w:instr=" PAGE   \* MERGEFORMAT ">
          <w:r w:rsidR="00B844F1">
            <w:rPr>
              <w:noProof/>
            </w:rPr>
            <w:t>8</w:t>
          </w:r>
        </w:fldSimple>
      </w:p>
    </w:sdtContent>
  </w:sdt>
  <w:p w:rsidR="00EE6699" w:rsidRDefault="00EE669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99" w:rsidRDefault="00EE669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94" w:rsidRDefault="00E43394" w:rsidP="00EE6699">
      <w:r>
        <w:separator/>
      </w:r>
    </w:p>
  </w:footnote>
  <w:footnote w:type="continuationSeparator" w:id="0">
    <w:p w:rsidR="00E43394" w:rsidRDefault="00E43394" w:rsidP="00EE6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99" w:rsidRDefault="00EE669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99" w:rsidRDefault="00EE6699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99" w:rsidRDefault="00EE669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346"/>
    <w:rsid w:val="00005FAC"/>
    <w:rsid w:val="000071AC"/>
    <w:rsid w:val="00020AF5"/>
    <w:rsid w:val="00027B38"/>
    <w:rsid w:val="00043F8D"/>
    <w:rsid w:val="00052025"/>
    <w:rsid w:val="000626AA"/>
    <w:rsid w:val="00085DE5"/>
    <w:rsid w:val="000D568A"/>
    <w:rsid w:val="000E274A"/>
    <w:rsid w:val="00116281"/>
    <w:rsid w:val="00170435"/>
    <w:rsid w:val="0017617D"/>
    <w:rsid w:val="0027059D"/>
    <w:rsid w:val="00272F14"/>
    <w:rsid w:val="0029463A"/>
    <w:rsid w:val="002A2A3D"/>
    <w:rsid w:val="002A4A94"/>
    <w:rsid w:val="002D72A7"/>
    <w:rsid w:val="002F424F"/>
    <w:rsid w:val="00432FDB"/>
    <w:rsid w:val="004831F0"/>
    <w:rsid w:val="0048552C"/>
    <w:rsid w:val="00497078"/>
    <w:rsid w:val="004B4D58"/>
    <w:rsid w:val="004C3B3C"/>
    <w:rsid w:val="004C3D4F"/>
    <w:rsid w:val="004C745F"/>
    <w:rsid w:val="004E2F52"/>
    <w:rsid w:val="00501111"/>
    <w:rsid w:val="0051121D"/>
    <w:rsid w:val="00512D83"/>
    <w:rsid w:val="00565686"/>
    <w:rsid w:val="005E01E8"/>
    <w:rsid w:val="005F0C30"/>
    <w:rsid w:val="00655052"/>
    <w:rsid w:val="0067386A"/>
    <w:rsid w:val="006B3875"/>
    <w:rsid w:val="006C51F7"/>
    <w:rsid w:val="006F254F"/>
    <w:rsid w:val="00734346"/>
    <w:rsid w:val="0077613D"/>
    <w:rsid w:val="007C66F1"/>
    <w:rsid w:val="007C7CFD"/>
    <w:rsid w:val="007E532C"/>
    <w:rsid w:val="007F2879"/>
    <w:rsid w:val="008270ED"/>
    <w:rsid w:val="00864954"/>
    <w:rsid w:val="00891DB9"/>
    <w:rsid w:val="008B0EA1"/>
    <w:rsid w:val="008B66A5"/>
    <w:rsid w:val="008C26A0"/>
    <w:rsid w:val="009204E9"/>
    <w:rsid w:val="00996C78"/>
    <w:rsid w:val="00A36BCA"/>
    <w:rsid w:val="00A4000D"/>
    <w:rsid w:val="00AD7FE8"/>
    <w:rsid w:val="00B844F1"/>
    <w:rsid w:val="00BC7A10"/>
    <w:rsid w:val="00BD5A65"/>
    <w:rsid w:val="00BE0320"/>
    <w:rsid w:val="00C54BBD"/>
    <w:rsid w:val="00CB5851"/>
    <w:rsid w:val="00CD2957"/>
    <w:rsid w:val="00D011E1"/>
    <w:rsid w:val="00D23E93"/>
    <w:rsid w:val="00D67DC2"/>
    <w:rsid w:val="00DC1172"/>
    <w:rsid w:val="00E033C3"/>
    <w:rsid w:val="00E43394"/>
    <w:rsid w:val="00E46D74"/>
    <w:rsid w:val="00E64280"/>
    <w:rsid w:val="00E72252"/>
    <w:rsid w:val="00EE6699"/>
    <w:rsid w:val="00F7629C"/>
    <w:rsid w:val="00FA3971"/>
    <w:rsid w:val="00FD6F2F"/>
    <w:rsid w:val="00FE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5A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E66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6699"/>
  </w:style>
  <w:style w:type="paragraph" w:styleId="Voettekst">
    <w:name w:val="footer"/>
    <w:basedOn w:val="Standaard"/>
    <w:link w:val="VoettekstChar"/>
    <w:uiPriority w:val="99"/>
    <w:unhideWhenUsed/>
    <w:rsid w:val="00EE66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6699"/>
  </w:style>
  <w:style w:type="paragraph" w:styleId="Lijstalinea">
    <w:name w:val="List Paragraph"/>
    <w:basedOn w:val="Standaard"/>
    <w:uiPriority w:val="34"/>
    <w:qFormat/>
    <w:rsid w:val="00027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43D6-81EF-421A-BC37-0774B14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525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orrie</cp:lastModifiedBy>
  <cp:revision>31</cp:revision>
  <cp:lastPrinted>2015-09-25T13:00:00Z</cp:lastPrinted>
  <dcterms:created xsi:type="dcterms:W3CDTF">2015-09-11T13:51:00Z</dcterms:created>
  <dcterms:modified xsi:type="dcterms:W3CDTF">2015-09-25T13:03:00Z</dcterms:modified>
</cp:coreProperties>
</file>